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351"/>
        <w:gridCol w:w="222"/>
      </w:tblGrid>
      <w:tr w:rsidR="007B7B0C" w:rsidRPr="00132627" w:rsidTr="002E34FB">
        <w:tc>
          <w:tcPr>
            <w:tcW w:w="4672" w:type="dxa"/>
          </w:tcPr>
          <w:tbl>
            <w:tblPr>
              <w:tblW w:w="9356" w:type="dxa"/>
              <w:tblLook w:val="04A0"/>
            </w:tblPr>
            <w:tblGrid>
              <w:gridCol w:w="4644"/>
              <w:gridCol w:w="426"/>
              <w:gridCol w:w="4286"/>
            </w:tblGrid>
            <w:tr w:rsidR="00573068" w:rsidRPr="00132627" w:rsidTr="00573068">
              <w:tc>
                <w:tcPr>
                  <w:tcW w:w="4644" w:type="dxa"/>
                </w:tcPr>
                <w:p w:rsidR="00573068" w:rsidRPr="00132627" w:rsidRDefault="00573068" w:rsidP="00167801">
                  <w:pPr>
                    <w:rPr>
                      <w:sz w:val="24"/>
                      <w:szCs w:val="24"/>
                    </w:rPr>
                  </w:pPr>
                  <w:r w:rsidRPr="00132627">
                    <w:rPr>
                      <w:sz w:val="24"/>
                      <w:szCs w:val="24"/>
                    </w:rPr>
                    <w:t>«СОГЛАСОВАНО»</w:t>
                  </w:r>
                </w:p>
                <w:p w:rsidR="00573068" w:rsidRPr="00132627" w:rsidRDefault="00573068" w:rsidP="00167801">
                  <w:pPr>
                    <w:rPr>
                      <w:sz w:val="24"/>
                      <w:szCs w:val="24"/>
                    </w:rPr>
                  </w:pPr>
                  <w:r w:rsidRPr="00132627">
                    <w:rPr>
                      <w:sz w:val="24"/>
                      <w:szCs w:val="24"/>
                    </w:rPr>
                    <w:t xml:space="preserve">Заместитель директора </w:t>
                  </w:r>
                </w:p>
                <w:p w:rsidR="00573068" w:rsidRPr="00132627" w:rsidRDefault="00573068" w:rsidP="00167801">
                  <w:pPr>
                    <w:rPr>
                      <w:sz w:val="24"/>
                      <w:szCs w:val="24"/>
                    </w:rPr>
                  </w:pPr>
                  <w:r w:rsidRPr="00132627">
                    <w:rPr>
                      <w:sz w:val="24"/>
                      <w:szCs w:val="24"/>
                    </w:rPr>
                    <w:t>Региональной общественной организации «Камчатский центр ездового спорта»</w:t>
                  </w:r>
                </w:p>
                <w:p w:rsidR="00573068" w:rsidRPr="00132627" w:rsidRDefault="00573068" w:rsidP="00167801">
                  <w:pPr>
                    <w:rPr>
                      <w:sz w:val="24"/>
                      <w:szCs w:val="24"/>
                    </w:rPr>
                  </w:pPr>
                </w:p>
                <w:p w:rsidR="00573068" w:rsidRPr="00132627" w:rsidRDefault="00573068" w:rsidP="00167801">
                  <w:pPr>
                    <w:rPr>
                      <w:sz w:val="24"/>
                      <w:szCs w:val="24"/>
                    </w:rPr>
                  </w:pPr>
                  <w:r w:rsidRPr="00132627">
                    <w:rPr>
                      <w:sz w:val="24"/>
                      <w:szCs w:val="24"/>
                    </w:rPr>
                    <w:t>________________В.Р. Иванов</w:t>
                  </w:r>
                </w:p>
                <w:p w:rsidR="00573068" w:rsidRPr="00132627" w:rsidRDefault="00573068" w:rsidP="00167801">
                  <w:pPr>
                    <w:rPr>
                      <w:sz w:val="24"/>
                      <w:szCs w:val="24"/>
                    </w:rPr>
                  </w:pPr>
                </w:p>
                <w:p w:rsidR="00573068" w:rsidRPr="00132627" w:rsidRDefault="00573068" w:rsidP="0016780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573068" w:rsidRPr="00132627" w:rsidRDefault="00573068" w:rsidP="00167801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86" w:type="dxa"/>
                </w:tcPr>
                <w:p w:rsidR="00573068" w:rsidRPr="00132627" w:rsidRDefault="00573068" w:rsidP="00573068">
                  <w:pPr>
                    <w:jc w:val="right"/>
                    <w:rPr>
                      <w:sz w:val="24"/>
                      <w:szCs w:val="24"/>
                    </w:rPr>
                  </w:pPr>
                  <w:r w:rsidRPr="00132627">
                    <w:rPr>
                      <w:sz w:val="24"/>
                      <w:szCs w:val="24"/>
                    </w:rPr>
                    <w:t>«УТВЕРЖДАЮ»</w:t>
                  </w:r>
                </w:p>
                <w:p w:rsidR="00573068" w:rsidRPr="00132627" w:rsidRDefault="00573068" w:rsidP="00573068">
                  <w:pPr>
                    <w:jc w:val="right"/>
                    <w:rPr>
                      <w:sz w:val="24"/>
                      <w:szCs w:val="24"/>
                    </w:rPr>
                  </w:pPr>
                  <w:r w:rsidRPr="00132627">
                    <w:rPr>
                      <w:sz w:val="24"/>
                      <w:szCs w:val="24"/>
                    </w:rPr>
                    <w:t xml:space="preserve">И.о. Министра спорта </w:t>
                  </w:r>
                </w:p>
                <w:p w:rsidR="00573068" w:rsidRPr="00132627" w:rsidRDefault="00573068" w:rsidP="00573068">
                  <w:pPr>
                    <w:jc w:val="right"/>
                    <w:rPr>
                      <w:sz w:val="24"/>
                      <w:szCs w:val="24"/>
                    </w:rPr>
                  </w:pPr>
                  <w:r w:rsidRPr="00132627">
                    <w:rPr>
                      <w:sz w:val="24"/>
                      <w:szCs w:val="24"/>
                    </w:rPr>
                    <w:t>Камчатского края</w:t>
                  </w:r>
                </w:p>
                <w:p w:rsidR="00573068" w:rsidRPr="00132627" w:rsidRDefault="00573068" w:rsidP="00573068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573068" w:rsidRPr="00132627" w:rsidRDefault="00573068" w:rsidP="00573068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573068" w:rsidRPr="00132627" w:rsidRDefault="00573068" w:rsidP="00573068">
                  <w:pPr>
                    <w:jc w:val="right"/>
                    <w:rPr>
                      <w:sz w:val="24"/>
                      <w:szCs w:val="24"/>
                    </w:rPr>
                  </w:pPr>
                  <w:r w:rsidRPr="00132627">
                    <w:rPr>
                      <w:sz w:val="24"/>
                      <w:szCs w:val="24"/>
                    </w:rPr>
                    <w:t>__________________Н.В. Глубокая</w:t>
                  </w:r>
                </w:p>
                <w:p w:rsidR="00573068" w:rsidRPr="00132627" w:rsidRDefault="00573068" w:rsidP="00167801">
                  <w:pPr>
                    <w:ind w:firstLine="567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B7B0C" w:rsidRPr="00132627" w:rsidRDefault="007B7B0C" w:rsidP="007B7B0C">
            <w:pPr>
              <w:ind w:firstLine="567"/>
              <w:jc w:val="both"/>
              <w:rPr>
                <w:b/>
                <w:sz w:val="24"/>
                <w:szCs w:val="24"/>
              </w:rPr>
            </w:pPr>
          </w:p>
          <w:p w:rsidR="007B7B0C" w:rsidRPr="00132627" w:rsidRDefault="007B7B0C" w:rsidP="007B7B0C">
            <w:pPr>
              <w:ind w:firstLine="567"/>
              <w:jc w:val="both"/>
              <w:rPr>
                <w:b/>
                <w:sz w:val="24"/>
                <w:szCs w:val="24"/>
              </w:rPr>
            </w:pPr>
          </w:p>
          <w:p w:rsidR="007B7B0C" w:rsidRPr="00132627" w:rsidRDefault="007B7B0C" w:rsidP="007B7B0C">
            <w:pPr>
              <w:ind w:firstLine="567"/>
              <w:jc w:val="both"/>
              <w:rPr>
                <w:b/>
                <w:sz w:val="24"/>
                <w:szCs w:val="24"/>
              </w:rPr>
            </w:pPr>
          </w:p>
          <w:p w:rsidR="007B7B0C" w:rsidRPr="00132627" w:rsidRDefault="007B7B0C" w:rsidP="007B7B0C">
            <w:pPr>
              <w:ind w:firstLine="567"/>
              <w:jc w:val="both"/>
              <w:rPr>
                <w:b/>
                <w:sz w:val="24"/>
                <w:szCs w:val="24"/>
              </w:rPr>
            </w:pPr>
          </w:p>
          <w:p w:rsidR="007B7B0C" w:rsidRPr="00132627" w:rsidRDefault="007B7B0C" w:rsidP="007B7B0C">
            <w:pPr>
              <w:ind w:firstLine="567"/>
              <w:jc w:val="both"/>
              <w:rPr>
                <w:b/>
                <w:sz w:val="24"/>
                <w:szCs w:val="24"/>
              </w:rPr>
            </w:pPr>
          </w:p>
          <w:p w:rsidR="007B7B0C" w:rsidRPr="00132627" w:rsidRDefault="007B7B0C" w:rsidP="007B7B0C">
            <w:pPr>
              <w:ind w:firstLine="567"/>
              <w:jc w:val="both"/>
              <w:rPr>
                <w:b/>
                <w:sz w:val="24"/>
                <w:szCs w:val="24"/>
              </w:rPr>
            </w:pPr>
          </w:p>
          <w:p w:rsidR="007B7B0C" w:rsidRPr="00132627" w:rsidRDefault="007B7B0C" w:rsidP="007B7B0C">
            <w:pPr>
              <w:ind w:firstLine="567"/>
              <w:jc w:val="both"/>
              <w:rPr>
                <w:b/>
                <w:sz w:val="24"/>
                <w:szCs w:val="24"/>
              </w:rPr>
            </w:pPr>
          </w:p>
          <w:p w:rsidR="007B7B0C" w:rsidRPr="00132627" w:rsidRDefault="007B7B0C" w:rsidP="007B7B0C">
            <w:pPr>
              <w:ind w:firstLine="567"/>
              <w:jc w:val="both"/>
              <w:rPr>
                <w:b/>
                <w:sz w:val="24"/>
                <w:szCs w:val="24"/>
              </w:rPr>
            </w:pPr>
          </w:p>
          <w:p w:rsidR="007B7B0C" w:rsidRPr="00132627" w:rsidRDefault="007B7B0C" w:rsidP="007B7B0C">
            <w:pPr>
              <w:ind w:firstLine="567"/>
              <w:jc w:val="both"/>
              <w:rPr>
                <w:b/>
                <w:sz w:val="24"/>
                <w:szCs w:val="24"/>
              </w:rPr>
            </w:pPr>
          </w:p>
          <w:p w:rsidR="007B7B0C" w:rsidRPr="00132627" w:rsidRDefault="007B7B0C" w:rsidP="007B7B0C">
            <w:pPr>
              <w:ind w:firstLine="567"/>
              <w:jc w:val="both"/>
              <w:rPr>
                <w:b/>
                <w:sz w:val="24"/>
                <w:szCs w:val="24"/>
              </w:rPr>
            </w:pPr>
          </w:p>
          <w:p w:rsidR="007B7B0C" w:rsidRPr="00132627" w:rsidRDefault="007B7B0C" w:rsidP="007B7B0C">
            <w:pPr>
              <w:ind w:firstLine="567"/>
              <w:jc w:val="both"/>
              <w:rPr>
                <w:b/>
                <w:sz w:val="24"/>
                <w:szCs w:val="24"/>
              </w:rPr>
            </w:pPr>
          </w:p>
          <w:p w:rsidR="007B7B0C" w:rsidRPr="00132627" w:rsidRDefault="007B7B0C" w:rsidP="007B7B0C">
            <w:pPr>
              <w:ind w:firstLine="567"/>
              <w:jc w:val="center"/>
              <w:rPr>
                <w:b/>
                <w:sz w:val="28"/>
                <w:szCs w:val="24"/>
              </w:rPr>
            </w:pPr>
            <w:r w:rsidRPr="00132627">
              <w:rPr>
                <w:b/>
                <w:sz w:val="28"/>
                <w:szCs w:val="24"/>
              </w:rPr>
              <w:t>ПОЛОЖЕНИЕ</w:t>
            </w:r>
          </w:p>
          <w:p w:rsidR="000318FA" w:rsidRPr="00132627" w:rsidRDefault="007B7B0C" w:rsidP="007B7B0C">
            <w:pPr>
              <w:ind w:firstLine="567"/>
              <w:jc w:val="center"/>
              <w:rPr>
                <w:b/>
                <w:sz w:val="28"/>
                <w:szCs w:val="24"/>
              </w:rPr>
            </w:pPr>
            <w:r w:rsidRPr="00132627">
              <w:rPr>
                <w:b/>
                <w:sz w:val="28"/>
                <w:szCs w:val="24"/>
              </w:rPr>
              <w:t xml:space="preserve">о проведении открытого чемпионата Камчатского края </w:t>
            </w:r>
          </w:p>
          <w:p w:rsidR="000318FA" w:rsidRPr="00132627" w:rsidRDefault="007B7B0C" w:rsidP="007B7B0C">
            <w:pPr>
              <w:ind w:firstLine="567"/>
              <w:jc w:val="center"/>
              <w:rPr>
                <w:b/>
                <w:sz w:val="28"/>
                <w:szCs w:val="24"/>
              </w:rPr>
            </w:pPr>
            <w:r w:rsidRPr="00132627">
              <w:rPr>
                <w:b/>
                <w:sz w:val="28"/>
                <w:szCs w:val="24"/>
              </w:rPr>
              <w:t xml:space="preserve">по снежным дисциплинам ездового спорта </w:t>
            </w:r>
          </w:p>
          <w:p w:rsidR="007B7B0C" w:rsidRPr="00132627" w:rsidRDefault="007B7B0C" w:rsidP="007B7B0C">
            <w:pPr>
              <w:ind w:firstLine="567"/>
              <w:jc w:val="center"/>
              <w:rPr>
                <w:b/>
                <w:sz w:val="28"/>
                <w:szCs w:val="24"/>
              </w:rPr>
            </w:pPr>
            <w:r w:rsidRPr="00132627">
              <w:rPr>
                <w:b/>
                <w:sz w:val="28"/>
                <w:szCs w:val="24"/>
              </w:rPr>
              <w:t>на средние и длинные дистанции</w:t>
            </w:r>
          </w:p>
          <w:p w:rsidR="007B7B0C" w:rsidRPr="00132627" w:rsidRDefault="007B7B0C" w:rsidP="007B7B0C">
            <w:pPr>
              <w:ind w:firstLine="567"/>
              <w:jc w:val="both"/>
              <w:rPr>
                <w:b/>
                <w:sz w:val="24"/>
                <w:szCs w:val="24"/>
              </w:rPr>
            </w:pPr>
          </w:p>
          <w:p w:rsidR="007B7B0C" w:rsidRPr="00132627" w:rsidRDefault="007B7B0C" w:rsidP="007B7B0C">
            <w:pPr>
              <w:ind w:firstLine="567"/>
              <w:jc w:val="both"/>
              <w:rPr>
                <w:b/>
                <w:sz w:val="24"/>
                <w:szCs w:val="24"/>
              </w:rPr>
            </w:pPr>
          </w:p>
          <w:p w:rsidR="00BF6EC6" w:rsidRPr="00132627" w:rsidRDefault="00BF6EC6" w:rsidP="00BF6EC6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132627">
              <w:rPr>
                <w:sz w:val="28"/>
                <w:szCs w:val="28"/>
              </w:rPr>
              <w:t>(номер–код вида спорта в соответствии с ВРВС - 0710005411Я)</w:t>
            </w:r>
          </w:p>
          <w:p w:rsidR="007B7B0C" w:rsidRPr="00132627" w:rsidRDefault="007B7B0C" w:rsidP="007B7B0C">
            <w:pPr>
              <w:ind w:firstLine="567"/>
              <w:jc w:val="both"/>
              <w:rPr>
                <w:b/>
                <w:sz w:val="24"/>
                <w:szCs w:val="24"/>
              </w:rPr>
            </w:pPr>
          </w:p>
          <w:p w:rsidR="007B7B0C" w:rsidRPr="00132627" w:rsidRDefault="007B7B0C" w:rsidP="007B7B0C">
            <w:pPr>
              <w:ind w:firstLine="567"/>
              <w:jc w:val="both"/>
              <w:rPr>
                <w:b/>
                <w:sz w:val="24"/>
                <w:szCs w:val="24"/>
              </w:rPr>
            </w:pPr>
          </w:p>
          <w:p w:rsidR="007B7B0C" w:rsidRPr="00132627" w:rsidRDefault="007B7B0C" w:rsidP="007B7B0C">
            <w:pPr>
              <w:ind w:firstLine="567"/>
              <w:jc w:val="both"/>
              <w:rPr>
                <w:b/>
                <w:sz w:val="24"/>
                <w:szCs w:val="24"/>
              </w:rPr>
            </w:pPr>
          </w:p>
          <w:p w:rsidR="007B7B0C" w:rsidRPr="00132627" w:rsidRDefault="007B7B0C" w:rsidP="007B7B0C">
            <w:pPr>
              <w:ind w:firstLine="567"/>
              <w:jc w:val="both"/>
              <w:rPr>
                <w:b/>
                <w:sz w:val="24"/>
                <w:szCs w:val="24"/>
              </w:rPr>
            </w:pPr>
          </w:p>
          <w:p w:rsidR="007B7B0C" w:rsidRPr="00132627" w:rsidRDefault="007B7B0C" w:rsidP="007B7B0C">
            <w:pPr>
              <w:ind w:firstLine="567"/>
              <w:jc w:val="both"/>
              <w:rPr>
                <w:b/>
                <w:sz w:val="24"/>
                <w:szCs w:val="24"/>
              </w:rPr>
            </w:pPr>
          </w:p>
          <w:p w:rsidR="007B7B0C" w:rsidRPr="00132627" w:rsidRDefault="007B7B0C" w:rsidP="007B7B0C">
            <w:pPr>
              <w:ind w:firstLine="567"/>
              <w:jc w:val="both"/>
              <w:rPr>
                <w:b/>
                <w:sz w:val="24"/>
                <w:szCs w:val="24"/>
              </w:rPr>
            </w:pPr>
          </w:p>
          <w:p w:rsidR="007B7B0C" w:rsidRPr="00132627" w:rsidRDefault="007B7B0C" w:rsidP="001D26B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99" w:type="dxa"/>
          </w:tcPr>
          <w:p w:rsidR="007B7B0C" w:rsidRPr="00132627" w:rsidRDefault="007B7B0C" w:rsidP="001D26BF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5A1F3D" w:rsidRPr="00132627" w:rsidRDefault="005A1F3D" w:rsidP="005A1F3D">
      <w:pPr>
        <w:shd w:val="clear" w:color="auto" w:fill="FFFFFF"/>
        <w:ind w:firstLine="567"/>
        <w:jc w:val="center"/>
        <w:rPr>
          <w:color w:val="FF0000"/>
          <w:sz w:val="24"/>
          <w:szCs w:val="24"/>
        </w:rPr>
      </w:pPr>
    </w:p>
    <w:p w:rsidR="00132627" w:rsidRPr="003320C9" w:rsidRDefault="00132627" w:rsidP="00132627">
      <w:pPr>
        <w:pageBreakBefore/>
        <w:widowControl/>
        <w:numPr>
          <w:ilvl w:val="0"/>
          <w:numId w:val="5"/>
        </w:numPr>
        <w:tabs>
          <w:tab w:val="clear" w:pos="720"/>
          <w:tab w:val="num" w:pos="284"/>
          <w:tab w:val="left" w:pos="993"/>
          <w:tab w:val="left" w:pos="2835"/>
          <w:tab w:val="left" w:pos="3686"/>
          <w:tab w:val="left" w:pos="4111"/>
        </w:tabs>
        <w:autoSpaceDE/>
        <w:autoSpaceDN/>
        <w:adjustRightInd/>
        <w:spacing w:before="120" w:after="120"/>
        <w:ind w:left="0" w:firstLine="567"/>
        <w:jc w:val="center"/>
        <w:rPr>
          <w:b/>
          <w:sz w:val="24"/>
          <w:szCs w:val="24"/>
        </w:rPr>
      </w:pPr>
      <w:r w:rsidRPr="003320C9">
        <w:rPr>
          <w:b/>
          <w:sz w:val="24"/>
          <w:szCs w:val="24"/>
        </w:rPr>
        <w:lastRenderedPageBreak/>
        <w:t>Классификация соревнований</w:t>
      </w:r>
    </w:p>
    <w:p w:rsidR="003320C9" w:rsidRPr="003320C9" w:rsidRDefault="003320C9" w:rsidP="003320C9">
      <w:pPr>
        <w:widowControl/>
        <w:autoSpaceDE/>
        <w:autoSpaceDN/>
        <w:adjustRightInd/>
        <w:ind w:firstLine="426"/>
        <w:jc w:val="both"/>
        <w:rPr>
          <w:rFonts w:eastAsia="Times New Roman"/>
          <w:sz w:val="24"/>
          <w:szCs w:val="24"/>
        </w:rPr>
      </w:pPr>
      <w:r w:rsidRPr="003320C9">
        <w:rPr>
          <w:rFonts w:eastAsia="Times New Roman"/>
          <w:sz w:val="24"/>
          <w:szCs w:val="24"/>
        </w:rPr>
        <w:t xml:space="preserve">Соревнования являются личными и проводятся в соответствии с правилами вида спорта «Ездовой спорт», утвержденными приказом Минспорта России от «29» августа 2016 года </w:t>
      </w:r>
      <w:r>
        <w:rPr>
          <w:rFonts w:eastAsia="Times New Roman"/>
          <w:sz w:val="24"/>
          <w:szCs w:val="24"/>
        </w:rPr>
        <w:t xml:space="preserve">№ 1013 </w:t>
      </w:r>
      <w:r w:rsidRPr="003320C9">
        <w:rPr>
          <w:rFonts w:eastAsia="Times New Roman"/>
          <w:sz w:val="24"/>
          <w:szCs w:val="24"/>
        </w:rPr>
        <w:t>и настоящим Положением. При невозможности принятия решения по спорным вопросам по правилам вида спорта «ездовой спорт» судьи руководствуются актуальными Правилами Международной федерации ездового спорта (IFSS).</w:t>
      </w:r>
    </w:p>
    <w:p w:rsidR="00282108" w:rsidRPr="00081D18" w:rsidRDefault="00282108" w:rsidP="00132627">
      <w:pPr>
        <w:widowControl/>
        <w:numPr>
          <w:ilvl w:val="0"/>
          <w:numId w:val="5"/>
        </w:numPr>
        <w:tabs>
          <w:tab w:val="clear" w:pos="720"/>
          <w:tab w:val="num" w:pos="284"/>
          <w:tab w:val="left" w:pos="993"/>
          <w:tab w:val="left" w:pos="2835"/>
          <w:tab w:val="left" w:pos="3686"/>
          <w:tab w:val="left" w:pos="4111"/>
        </w:tabs>
        <w:autoSpaceDE/>
        <w:autoSpaceDN/>
        <w:adjustRightInd/>
        <w:spacing w:before="120" w:after="120"/>
        <w:ind w:left="0" w:firstLine="567"/>
        <w:jc w:val="center"/>
        <w:rPr>
          <w:b/>
          <w:sz w:val="24"/>
          <w:szCs w:val="24"/>
        </w:rPr>
      </w:pPr>
      <w:r w:rsidRPr="00081D18">
        <w:rPr>
          <w:b/>
          <w:sz w:val="24"/>
          <w:szCs w:val="24"/>
        </w:rPr>
        <w:t>Цели и задачи</w:t>
      </w:r>
    </w:p>
    <w:p w:rsidR="00324495" w:rsidRPr="00081D18" w:rsidRDefault="00324495" w:rsidP="00324495">
      <w:pPr>
        <w:pStyle w:val="a4"/>
        <w:numPr>
          <w:ilvl w:val="0"/>
          <w:numId w:val="18"/>
        </w:numPr>
        <w:tabs>
          <w:tab w:val="left" w:pos="567"/>
        </w:tabs>
        <w:ind w:left="0" w:firstLine="567"/>
        <w:jc w:val="both"/>
        <w:rPr>
          <w:szCs w:val="24"/>
        </w:rPr>
      </w:pPr>
      <w:r w:rsidRPr="00081D18">
        <w:rPr>
          <w:szCs w:val="24"/>
        </w:rPr>
        <w:t>выявление сильнейших спортсменов для формирования составов спортивной сборной команды Камчатского края, для участия во всероссийских и международных соревнованиях;</w:t>
      </w:r>
    </w:p>
    <w:p w:rsidR="00081D18" w:rsidRPr="009A3531" w:rsidRDefault="00081D18" w:rsidP="00081D18">
      <w:pPr>
        <w:pStyle w:val="a4"/>
        <w:numPr>
          <w:ilvl w:val="0"/>
          <w:numId w:val="18"/>
        </w:numPr>
        <w:tabs>
          <w:tab w:val="left" w:pos="567"/>
        </w:tabs>
        <w:ind w:left="0" w:firstLine="567"/>
        <w:jc w:val="both"/>
        <w:rPr>
          <w:szCs w:val="24"/>
        </w:rPr>
      </w:pPr>
      <w:r w:rsidRPr="009A3531">
        <w:rPr>
          <w:szCs w:val="24"/>
        </w:rPr>
        <w:t>подготовка спортивного резерва и повышение спортивного мастерства;</w:t>
      </w:r>
    </w:p>
    <w:p w:rsidR="00324495" w:rsidRPr="00081D18" w:rsidRDefault="00324495" w:rsidP="00324495">
      <w:pPr>
        <w:pStyle w:val="a4"/>
        <w:numPr>
          <w:ilvl w:val="0"/>
          <w:numId w:val="18"/>
        </w:numPr>
        <w:tabs>
          <w:tab w:val="left" w:pos="567"/>
        </w:tabs>
        <w:ind w:left="0" w:firstLine="567"/>
        <w:jc w:val="both"/>
        <w:rPr>
          <w:szCs w:val="24"/>
        </w:rPr>
      </w:pPr>
      <w:r w:rsidRPr="00081D18">
        <w:rPr>
          <w:szCs w:val="24"/>
        </w:rPr>
        <w:t>пропаганда здорового образа жизни, крепкой семьи, досуга молодёжи;</w:t>
      </w:r>
    </w:p>
    <w:p w:rsidR="00324495" w:rsidRPr="00081D18" w:rsidRDefault="00324495" w:rsidP="00324495">
      <w:pPr>
        <w:pStyle w:val="a4"/>
        <w:numPr>
          <w:ilvl w:val="0"/>
          <w:numId w:val="18"/>
        </w:numPr>
        <w:tabs>
          <w:tab w:val="left" w:pos="567"/>
        </w:tabs>
        <w:ind w:left="0" w:firstLine="567"/>
        <w:jc w:val="both"/>
        <w:rPr>
          <w:szCs w:val="24"/>
        </w:rPr>
      </w:pPr>
      <w:r w:rsidRPr="00081D18">
        <w:rPr>
          <w:szCs w:val="24"/>
        </w:rPr>
        <w:t>популяризация ездовых собак и ездового спорта среди населения;</w:t>
      </w:r>
    </w:p>
    <w:p w:rsidR="00A52033" w:rsidRPr="00081D18" w:rsidRDefault="00A52033" w:rsidP="00324495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081D18">
        <w:rPr>
          <w:sz w:val="24"/>
          <w:szCs w:val="24"/>
        </w:rPr>
        <w:t>воспитание физически, психологически и нравственно здорового поколения молодых людей, чьи жизненные взгляды основываются на уважении к окружающим и любви к живой природе;</w:t>
      </w:r>
    </w:p>
    <w:p w:rsidR="00324495" w:rsidRPr="00081D18" w:rsidRDefault="00324495" w:rsidP="00324495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081D18">
        <w:rPr>
          <w:sz w:val="24"/>
          <w:szCs w:val="24"/>
        </w:rPr>
        <w:t xml:space="preserve">развитие и совершенствование туристической инфраструктуры в Камчатском крае; </w:t>
      </w:r>
    </w:p>
    <w:p w:rsidR="00F86D05" w:rsidRPr="00081D18" w:rsidRDefault="00F86D05" w:rsidP="00324495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081D18">
        <w:rPr>
          <w:sz w:val="24"/>
          <w:szCs w:val="24"/>
        </w:rPr>
        <w:t>общение с единомышленниками – увлеченными людьми, поклонниками северных ездовых собак</w:t>
      </w:r>
      <w:r w:rsidR="00477EE3" w:rsidRPr="00081D18">
        <w:rPr>
          <w:sz w:val="24"/>
          <w:szCs w:val="24"/>
        </w:rPr>
        <w:t xml:space="preserve"> и активного отдыха с питомцами;</w:t>
      </w:r>
    </w:p>
    <w:p w:rsidR="00D14CBD" w:rsidRPr="00081D18" w:rsidRDefault="00D14CBD" w:rsidP="00D14CBD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081D18">
        <w:rPr>
          <w:sz w:val="24"/>
          <w:szCs w:val="24"/>
        </w:rPr>
        <w:t>проведение мероприятия, соединяющего в себе спортивный статус и сохранение традиций Севера.</w:t>
      </w:r>
    </w:p>
    <w:p w:rsidR="008B3947" w:rsidRPr="00715E4B" w:rsidRDefault="008B3947" w:rsidP="008B3947">
      <w:pPr>
        <w:widowControl/>
        <w:numPr>
          <w:ilvl w:val="0"/>
          <w:numId w:val="5"/>
        </w:numPr>
        <w:tabs>
          <w:tab w:val="clear" w:pos="720"/>
          <w:tab w:val="num" w:pos="284"/>
          <w:tab w:val="left" w:pos="993"/>
          <w:tab w:val="left" w:pos="2835"/>
          <w:tab w:val="left" w:pos="3686"/>
          <w:tab w:val="left" w:pos="4111"/>
        </w:tabs>
        <w:autoSpaceDE/>
        <w:autoSpaceDN/>
        <w:adjustRightInd/>
        <w:spacing w:before="120" w:after="120"/>
        <w:ind w:left="0" w:firstLine="567"/>
        <w:jc w:val="center"/>
        <w:rPr>
          <w:b/>
          <w:bCs/>
          <w:sz w:val="24"/>
          <w:szCs w:val="24"/>
        </w:rPr>
      </w:pPr>
      <w:r w:rsidRPr="00715E4B">
        <w:rPr>
          <w:b/>
          <w:bCs/>
          <w:spacing w:val="-1"/>
          <w:sz w:val="24"/>
          <w:szCs w:val="24"/>
        </w:rPr>
        <w:t>Сроки</w:t>
      </w:r>
      <w:r w:rsidRPr="00715E4B">
        <w:rPr>
          <w:b/>
          <w:bCs/>
          <w:sz w:val="24"/>
          <w:szCs w:val="24"/>
        </w:rPr>
        <w:t xml:space="preserve"> и место проведения</w:t>
      </w:r>
    </w:p>
    <w:p w:rsidR="000F1103" w:rsidRPr="00715E4B" w:rsidRDefault="00782BDA" w:rsidP="00A65948">
      <w:pPr>
        <w:pStyle w:val="a4"/>
        <w:ind w:firstLine="567"/>
        <w:jc w:val="both"/>
        <w:rPr>
          <w:szCs w:val="24"/>
        </w:rPr>
      </w:pPr>
      <w:r w:rsidRPr="00715E4B">
        <w:rPr>
          <w:szCs w:val="24"/>
        </w:rPr>
        <w:t>Соревнования проводятся</w:t>
      </w:r>
      <w:r w:rsidR="007D3CF0" w:rsidRPr="00715E4B">
        <w:rPr>
          <w:szCs w:val="24"/>
        </w:rPr>
        <w:t xml:space="preserve"> </w:t>
      </w:r>
      <w:r w:rsidR="0046515B" w:rsidRPr="00715E4B">
        <w:rPr>
          <w:szCs w:val="24"/>
        </w:rPr>
        <w:t>6-</w:t>
      </w:r>
      <w:r w:rsidR="00715E4B">
        <w:rPr>
          <w:szCs w:val="24"/>
        </w:rPr>
        <w:t>8</w:t>
      </w:r>
      <w:r w:rsidR="007D3CF0" w:rsidRPr="00715E4B">
        <w:rPr>
          <w:szCs w:val="24"/>
        </w:rPr>
        <w:t xml:space="preserve"> апреля 201</w:t>
      </w:r>
      <w:r w:rsidR="00715E4B">
        <w:rPr>
          <w:szCs w:val="24"/>
        </w:rPr>
        <w:t>8</w:t>
      </w:r>
      <w:r w:rsidRPr="00715E4B">
        <w:rPr>
          <w:szCs w:val="24"/>
        </w:rPr>
        <w:t xml:space="preserve"> года в </w:t>
      </w:r>
      <w:r w:rsidR="0046515B" w:rsidRPr="00715E4B">
        <w:rPr>
          <w:szCs w:val="24"/>
        </w:rPr>
        <w:t xml:space="preserve">Елизовском районе </w:t>
      </w:r>
      <w:r w:rsidR="00E47850" w:rsidRPr="00715E4B">
        <w:rPr>
          <w:szCs w:val="24"/>
        </w:rPr>
        <w:t>Камчатско</w:t>
      </w:r>
      <w:r w:rsidR="0046515B" w:rsidRPr="00715E4B">
        <w:rPr>
          <w:szCs w:val="24"/>
        </w:rPr>
        <w:t xml:space="preserve">го </w:t>
      </w:r>
      <w:r w:rsidR="00E47850" w:rsidRPr="00715E4B">
        <w:rPr>
          <w:szCs w:val="24"/>
        </w:rPr>
        <w:t>кра</w:t>
      </w:r>
      <w:r w:rsidR="0046515B" w:rsidRPr="00715E4B">
        <w:rPr>
          <w:szCs w:val="24"/>
        </w:rPr>
        <w:t>я</w:t>
      </w:r>
      <w:r w:rsidR="00E47850" w:rsidRPr="00715E4B">
        <w:rPr>
          <w:szCs w:val="24"/>
        </w:rPr>
        <w:t xml:space="preserve">. </w:t>
      </w:r>
    </w:p>
    <w:p w:rsidR="007D3CF0" w:rsidRPr="00715E4B" w:rsidRDefault="00EF48F5" w:rsidP="00A65948">
      <w:pPr>
        <w:pStyle w:val="a4"/>
        <w:ind w:firstLine="567"/>
        <w:jc w:val="both"/>
        <w:rPr>
          <w:szCs w:val="24"/>
        </w:rPr>
      </w:pPr>
      <w:r w:rsidRPr="00715E4B">
        <w:rPr>
          <w:szCs w:val="24"/>
        </w:rPr>
        <w:t>Маршрут движения</w:t>
      </w:r>
      <w:r w:rsidR="000F1103" w:rsidRPr="00715E4B">
        <w:rPr>
          <w:szCs w:val="24"/>
        </w:rPr>
        <w:t xml:space="preserve">: </w:t>
      </w:r>
      <w:r w:rsidR="00BD42E7" w:rsidRPr="00715E4B">
        <w:rPr>
          <w:szCs w:val="24"/>
        </w:rPr>
        <w:t>к</w:t>
      </w:r>
      <w:r w:rsidR="008D280E" w:rsidRPr="00715E4B">
        <w:rPr>
          <w:szCs w:val="24"/>
        </w:rPr>
        <w:t xml:space="preserve">ордон Пиначевский – кордон Центральный – кордон Таловский – влк. Дзензур – </w:t>
      </w:r>
      <w:r w:rsidR="00E453D1" w:rsidRPr="00715E4B">
        <w:rPr>
          <w:szCs w:val="24"/>
        </w:rPr>
        <w:t xml:space="preserve">кордон Центральный – </w:t>
      </w:r>
      <w:r w:rsidR="00BD42E7" w:rsidRPr="00715E4B">
        <w:rPr>
          <w:szCs w:val="24"/>
        </w:rPr>
        <w:t>к</w:t>
      </w:r>
      <w:r w:rsidR="008D280E" w:rsidRPr="00715E4B">
        <w:rPr>
          <w:szCs w:val="24"/>
        </w:rPr>
        <w:t>ордон Пиначевский</w:t>
      </w:r>
      <w:r w:rsidRPr="00715E4B">
        <w:rPr>
          <w:szCs w:val="24"/>
        </w:rPr>
        <w:t>.</w:t>
      </w:r>
    </w:p>
    <w:p w:rsidR="00D76B9B" w:rsidRPr="00715E4B" w:rsidRDefault="00D76B9B" w:rsidP="00D76B9B">
      <w:pPr>
        <w:pStyle w:val="a4"/>
        <w:ind w:firstLine="567"/>
        <w:jc w:val="both"/>
        <w:rPr>
          <w:szCs w:val="24"/>
        </w:rPr>
      </w:pPr>
      <w:r w:rsidRPr="00715E4B">
        <w:rPr>
          <w:szCs w:val="24"/>
        </w:rPr>
        <w:t xml:space="preserve">Начало соревнований: </w:t>
      </w:r>
      <w:r w:rsidR="00715E4B">
        <w:rPr>
          <w:szCs w:val="24"/>
        </w:rPr>
        <w:t>6</w:t>
      </w:r>
      <w:r w:rsidRPr="00715E4B">
        <w:rPr>
          <w:szCs w:val="24"/>
        </w:rPr>
        <w:t xml:space="preserve"> апреля 201</w:t>
      </w:r>
      <w:r w:rsidR="00715E4B">
        <w:rPr>
          <w:szCs w:val="24"/>
        </w:rPr>
        <w:t>8</w:t>
      </w:r>
      <w:r w:rsidRPr="00715E4B">
        <w:rPr>
          <w:szCs w:val="24"/>
        </w:rPr>
        <w:t xml:space="preserve"> года в </w:t>
      </w:r>
      <w:r w:rsidR="008D280E" w:rsidRPr="00715E4B">
        <w:rPr>
          <w:szCs w:val="24"/>
        </w:rPr>
        <w:t>8</w:t>
      </w:r>
      <w:r w:rsidRPr="00715E4B">
        <w:rPr>
          <w:szCs w:val="24"/>
        </w:rPr>
        <w:t>:00.</w:t>
      </w:r>
    </w:p>
    <w:p w:rsidR="004415AF" w:rsidRPr="00715E4B" w:rsidRDefault="004415AF" w:rsidP="004415AF">
      <w:pPr>
        <w:widowControl/>
        <w:numPr>
          <w:ilvl w:val="0"/>
          <w:numId w:val="5"/>
        </w:numPr>
        <w:tabs>
          <w:tab w:val="clear" w:pos="720"/>
          <w:tab w:val="num" w:pos="284"/>
          <w:tab w:val="left" w:pos="993"/>
          <w:tab w:val="left" w:pos="2835"/>
          <w:tab w:val="left" w:pos="3686"/>
          <w:tab w:val="left" w:pos="4111"/>
        </w:tabs>
        <w:autoSpaceDE/>
        <w:autoSpaceDN/>
        <w:adjustRightInd/>
        <w:spacing w:before="120" w:after="120"/>
        <w:ind w:left="0" w:firstLine="567"/>
        <w:jc w:val="center"/>
        <w:rPr>
          <w:b/>
          <w:bCs/>
          <w:sz w:val="24"/>
          <w:szCs w:val="24"/>
        </w:rPr>
      </w:pPr>
      <w:r w:rsidRPr="00715E4B">
        <w:rPr>
          <w:b/>
          <w:bCs/>
          <w:sz w:val="24"/>
          <w:szCs w:val="24"/>
        </w:rPr>
        <w:t>Руководство проведением соревнований</w:t>
      </w:r>
    </w:p>
    <w:p w:rsidR="008D4963" w:rsidRPr="00715E4B" w:rsidRDefault="00782BDA" w:rsidP="00DC68E4">
      <w:pPr>
        <w:numPr>
          <w:ilvl w:val="0"/>
          <w:numId w:val="1"/>
        </w:numPr>
        <w:shd w:val="clear" w:color="auto" w:fill="FFFFFF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715E4B">
        <w:rPr>
          <w:rFonts w:eastAsia="Times New Roman"/>
          <w:spacing w:val="-1"/>
          <w:sz w:val="24"/>
          <w:szCs w:val="24"/>
        </w:rPr>
        <w:t>Общее руководство подготовкой и проведением соревнований</w:t>
      </w:r>
      <w:r w:rsidR="007E176C" w:rsidRPr="00715E4B">
        <w:rPr>
          <w:rFonts w:eastAsia="Times New Roman"/>
          <w:spacing w:val="-1"/>
          <w:sz w:val="24"/>
          <w:szCs w:val="24"/>
        </w:rPr>
        <w:t xml:space="preserve"> </w:t>
      </w:r>
      <w:r w:rsidRPr="00715E4B">
        <w:rPr>
          <w:rFonts w:eastAsia="Times New Roman"/>
          <w:spacing w:val="-1"/>
          <w:sz w:val="24"/>
          <w:szCs w:val="24"/>
        </w:rPr>
        <w:t>осуществляет организационный комитет (далее - Оргкомитет).</w:t>
      </w:r>
    </w:p>
    <w:p w:rsidR="00715E4B" w:rsidRPr="00715E4B" w:rsidRDefault="00715E4B" w:rsidP="00715E4B">
      <w:pPr>
        <w:numPr>
          <w:ilvl w:val="0"/>
          <w:numId w:val="1"/>
        </w:numPr>
        <w:shd w:val="clear" w:color="auto" w:fill="FFFFFF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715E4B">
        <w:rPr>
          <w:rFonts w:eastAsia="Times New Roman"/>
          <w:spacing w:val="-1"/>
          <w:sz w:val="24"/>
          <w:szCs w:val="24"/>
        </w:rPr>
        <w:t>В состав Оргкомитета входят: Правительство Камчатского края, Министерство спорта Камчатского</w:t>
      </w:r>
      <w:r w:rsidRPr="00715E4B">
        <w:rPr>
          <w:sz w:val="24"/>
          <w:szCs w:val="24"/>
        </w:rPr>
        <w:t xml:space="preserve"> края, КГАУ «Центр спортивной подготовки Камчатского края», Региональная общественная организация «Камчатский центр ездового спорта».</w:t>
      </w:r>
    </w:p>
    <w:p w:rsidR="00715E4B" w:rsidRPr="00715E4B" w:rsidRDefault="00715E4B" w:rsidP="00715E4B">
      <w:pPr>
        <w:numPr>
          <w:ilvl w:val="0"/>
          <w:numId w:val="1"/>
        </w:numPr>
        <w:shd w:val="clear" w:color="auto" w:fill="FFFFFF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715E4B">
        <w:rPr>
          <w:sz w:val="24"/>
          <w:szCs w:val="24"/>
        </w:rPr>
        <w:t>Общее руководство подготовкой соревнований осуществляет Отдел развития видов спорта и высшего спортивного мастерства Министерства спорта Камчатского края, тел.: 42-34-68.</w:t>
      </w:r>
    </w:p>
    <w:p w:rsidR="00715E4B" w:rsidRPr="00715E4B" w:rsidRDefault="00782BDA" w:rsidP="00715E4B">
      <w:pPr>
        <w:numPr>
          <w:ilvl w:val="0"/>
          <w:numId w:val="1"/>
        </w:numPr>
        <w:shd w:val="clear" w:color="auto" w:fill="FFFFFF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715E4B">
        <w:rPr>
          <w:rFonts w:eastAsia="Times New Roman"/>
          <w:spacing w:val="-1"/>
          <w:sz w:val="24"/>
          <w:szCs w:val="24"/>
        </w:rPr>
        <w:t xml:space="preserve">Непосредственное проведение соревнований возлагается на </w:t>
      </w:r>
      <w:r w:rsidR="00BF5DD7" w:rsidRPr="00715E4B">
        <w:rPr>
          <w:sz w:val="24"/>
          <w:szCs w:val="24"/>
        </w:rPr>
        <w:t>Региональную общественную организацию «Камчатский центр ездового спорта»</w:t>
      </w:r>
      <w:r w:rsidRPr="00715E4B">
        <w:rPr>
          <w:rFonts w:eastAsia="Times New Roman"/>
          <w:sz w:val="24"/>
          <w:szCs w:val="24"/>
        </w:rPr>
        <w:t xml:space="preserve"> и главную судейскую коллегию, утвержденную оргкомитетом.</w:t>
      </w:r>
      <w:r w:rsidR="0098325C" w:rsidRPr="00715E4B">
        <w:rPr>
          <w:rFonts w:eastAsia="Times New Roman"/>
          <w:sz w:val="24"/>
          <w:szCs w:val="24"/>
        </w:rPr>
        <w:t xml:space="preserve"> </w:t>
      </w:r>
      <w:r w:rsidR="00715E4B" w:rsidRPr="00715E4B">
        <w:rPr>
          <w:sz w:val="24"/>
          <w:szCs w:val="24"/>
        </w:rPr>
        <w:t xml:space="preserve">Главный судья соревнований – </w:t>
      </w:r>
      <w:r w:rsidR="009310A9">
        <w:rPr>
          <w:sz w:val="24"/>
          <w:szCs w:val="24"/>
        </w:rPr>
        <w:t>Чикина Яна Сергеевна</w:t>
      </w:r>
      <w:r w:rsidR="00715E4B" w:rsidRPr="00715E4B">
        <w:rPr>
          <w:sz w:val="24"/>
          <w:szCs w:val="24"/>
        </w:rPr>
        <w:t xml:space="preserve"> (судья 2 категории по ездовому спорту).</w:t>
      </w:r>
    </w:p>
    <w:p w:rsidR="0098325C" w:rsidRDefault="0098325C" w:rsidP="0098325C">
      <w:pPr>
        <w:numPr>
          <w:ilvl w:val="0"/>
          <w:numId w:val="1"/>
        </w:num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rFonts w:eastAsia="Times New Roman"/>
          <w:spacing w:val="-1"/>
          <w:sz w:val="24"/>
          <w:szCs w:val="24"/>
        </w:rPr>
      </w:pPr>
      <w:r w:rsidRPr="00715E4B">
        <w:rPr>
          <w:rFonts w:eastAsia="Times New Roman"/>
          <w:spacing w:val="-1"/>
          <w:sz w:val="24"/>
          <w:szCs w:val="24"/>
        </w:rPr>
        <w:t>Региональная общественная организация «Камчатский центр ездового спорта» совместно с главной судейской коллегией осуществляют действия в отношении персональных данных участников вышеуказанного мероприятия согласно Федеральному закону от 27.07.2006 №152-ФЗ «О персональных данных».</w:t>
      </w:r>
    </w:p>
    <w:p w:rsidR="00A35454" w:rsidRPr="00715E4B" w:rsidRDefault="00A35454" w:rsidP="00A35454">
      <w:pPr>
        <w:shd w:val="clear" w:color="auto" w:fill="FFFFFF"/>
        <w:tabs>
          <w:tab w:val="left" w:pos="851"/>
          <w:tab w:val="left" w:pos="1134"/>
        </w:tabs>
        <w:jc w:val="both"/>
        <w:rPr>
          <w:rFonts w:eastAsia="Times New Roman"/>
          <w:spacing w:val="-1"/>
          <w:sz w:val="24"/>
          <w:szCs w:val="24"/>
        </w:rPr>
      </w:pPr>
    </w:p>
    <w:p w:rsidR="0098325C" w:rsidRPr="009310A9" w:rsidRDefault="0098325C" w:rsidP="0098325C">
      <w:pPr>
        <w:widowControl/>
        <w:numPr>
          <w:ilvl w:val="0"/>
          <w:numId w:val="5"/>
        </w:numPr>
        <w:tabs>
          <w:tab w:val="clear" w:pos="720"/>
          <w:tab w:val="num" w:pos="284"/>
          <w:tab w:val="left" w:pos="993"/>
          <w:tab w:val="left" w:pos="2835"/>
          <w:tab w:val="left" w:pos="3686"/>
          <w:tab w:val="left" w:pos="4111"/>
        </w:tabs>
        <w:autoSpaceDE/>
        <w:autoSpaceDN/>
        <w:adjustRightInd/>
        <w:spacing w:before="120" w:after="120"/>
        <w:ind w:left="0" w:firstLine="567"/>
        <w:jc w:val="center"/>
        <w:rPr>
          <w:b/>
          <w:bCs/>
          <w:sz w:val="24"/>
          <w:szCs w:val="24"/>
        </w:rPr>
      </w:pPr>
      <w:r w:rsidRPr="009310A9">
        <w:rPr>
          <w:b/>
          <w:bCs/>
          <w:sz w:val="24"/>
          <w:szCs w:val="24"/>
        </w:rPr>
        <w:lastRenderedPageBreak/>
        <w:t>Требования к участникам соревнований и условия их допуска</w:t>
      </w:r>
    </w:p>
    <w:p w:rsidR="00A52033" w:rsidRPr="009310A9" w:rsidRDefault="00A52033" w:rsidP="00D446A9">
      <w:pPr>
        <w:numPr>
          <w:ilvl w:val="0"/>
          <w:numId w:val="2"/>
        </w:numPr>
        <w:shd w:val="clear" w:color="auto" w:fill="FFFFFF"/>
        <w:tabs>
          <w:tab w:val="left" w:pos="1134"/>
        </w:tabs>
        <w:ind w:firstLine="571"/>
        <w:jc w:val="both"/>
        <w:rPr>
          <w:rFonts w:eastAsia="Times New Roman"/>
          <w:sz w:val="24"/>
          <w:szCs w:val="24"/>
        </w:rPr>
      </w:pPr>
      <w:r w:rsidRPr="009310A9">
        <w:rPr>
          <w:rFonts w:eastAsia="Times New Roman"/>
          <w:sz w:val="24"/>
          <w:szCs w:val="24"/>
        </w:rPr>
        <w:t>К участию в соревнованиях допускаются только те спортсмены, чьи взгляды на жизнь и спорт основываются на гуманном отношении к животным, здоровом духе соревнования и цивилизованном, дружелюбном сосуществовании в обществе.</w:t>
      </w:r>
    </w:p>
    <w:p w:rsidR="00E47850" w:rsidRPr="009310A9" w:rsidRDefault="00E47850" w:rsidP="003C3796">
      <w:pPr>
        <w:numPr>
          <w:ilvl w:val="0"/>
          <w:numId w:val="2"/>
        </w:numPr>
        <w:shd w:val="clear" w:color="auto" w:fill="FFFFFF"/>
        <w:tabs>
          <w:tab w:val="left" w:pos="1134"/>
        </w:tabs>
        <w:ind w:firstLine="571"/>
        <w:jc w:val="both"/>
        <w:rPr>
          <w:rFonts w:eastAsia="Times New Roman"/>
          <w:sz w:val="24"/>
          <w:szCs w:val="24"/>
        </w:rPr>
      </w:pPr>
      <w:r w:rsidRPr="009310A9">
        <w:rPr>
          <w:rFonts w:eastAsia="Times New Roman"/>
          <w:sz w:val="24"/>
          <w:szCs w:val="24"/>
        </w:rPr>
        <w:t>К соревнованиям допускаются спортсмены, прошедшие отбор, мандатную комиссию, не имеющие медицинских противопоказаний, подавши</w:t>
      </w:r>
      <w:r w:rsidR="00A52033" w:rsidRPr="009310A9">
        <w:rPr>
          <w:rFonts w:eastAsia="Times New Roman"/>
          <w:sz w:val="24"/>
          <w:szCs w:val="24"/>
        </w:rPr>
        <w:t>е заявку установленного образца, своевременно оплатившие взносы в полном размере. Возрастная группа – от 18 лет и старше.</w:t>
      </w:r>
    </w:p>
    <w:p w:rsidR="00A52033" w:rsidRPr="009310A9" w:rsidRDefault="00A52033" w:rsidP="00A52033">
      <w:pPr>
        <w:numPr>
          <w:ilvl w:val="0"/>
          <w:numId w:val="2"/>
        </w:numPr>
        <w:shd w:val="clear" w:color="auto" w:fill="FFFFFF"/>
        <w:tabs>
          <w:tab w:val="left" w:pos="1421"/>
        </w:tabs>
        <w:ind w:firstLine="571"/>
        <w:jc w:val="both"/>
        <w:rPr>
          <w:rFonts w:eastAsia="Times New Roman"/>
          <w:sz w:val="24"/>
          <w:szCs w:val="24"/>
        </w:rPr>
      </w:pPr>
      <w:r w:rsidRPr="009310A9">
        <w:rPr>
          <w:rFonts w:eastAsia="Times New Roman"/>
          <w:sz w:val="24"/>
          <w:szCs w:val="24"/>
        </w:rPr>
        <w:t>Допуск к участию в основной гонке спортсменов, не достигших 18 лет, возможен при наличии индивидуального документа, подтверждающего согласие родителей и отсутствие медицинских противопоказаний. Также к заявке должно быть приложено свидетельство о рождении участника.</w:t>
      </w:r>
    </w:p>
    <w:p w:rsidR="009310A9" w:rsidRPr="009310A9" w:rsidRDefault="009310A9" w:rsidP="009310A9">
      <w:pPr>
        <w:numPr>
          <w:ilvl w:val="0"/>
          <w:numId w:val="2"/>
        </w:numPr>
        <w:shd w:val="clear" w:color="auto" w:fill="FFFFFF"/>
        <w:tabs>
          <w:tab w:val="left" w:pos="1421"/>
        </w:tabs>
        <w:ind w:firstLine="571"/>
        <w:jc w:val="both"/>
        <w:rPr>
          <w:spacing w:val="-1"/>
          <w:sz w:val="24"/>
          <w:szCs w:val="24"/>
        </w:rPr>
      </w:pPr>
      <w:r w:rsidRPr="009310A9">
        <w:rPr>
          <w:rFonts w:eastAsia="Times New Roman"/>
          <w:sz w:val="24"/>
          <w:szCs w:val="24"/>
        </w:rPr>
        <w:t>Основанием</w:t>
      </w:r>
      <w:r w:rsidRPr="009310A9">
        <w:rPr>
          <w:sz w:val="24"/>
          <w:szCs w:val="24"/>
        </w:rPr>
        <w:t xml:space="preserve"> для допуска спортсмена к соревнованиям по медицинским заключениям является </w:t>
      </w:r>
      <w:r w:rsidRPr="009310A9">
        <w:rPr>
          <w:b/>
          <w:sz w:val="24"/>
          <w:szCs w:val="24"/>
        </w:rPr>
        <w:t>заявка с отметкой</w:t>
      </w:r>
      <w:r w:rsidRPr="009310A9">
        <w:rPr>
          <w:sz w:val="24"/>
          <w:szCs w:val="24"/>
        </w:rPr>
        <w:t xml:space="preserve"> </w:t>
      </w:r>
      <w:r w:rsidRPr="009310A9">
        <w:rPr>
          <w:b/>
          <w:sz w:val="24"/>
          <w:szCs w:val="24"/>
        </w:rPr>
        <w:t>«Допущен»</w:t>
      </w:r>
      <w:r w:rsidRPr="009310A9">
        <w:rPr>
          <w:sz w:val="24"/>
          <w:szCs w:val="24"/>
        </w:rPr>
        <w:t xml:space="preserve"> (приложение 1) напротив каждой фамилии спортсмена (для команд) либо </w:t>
      </w:r>
      <w:r w:rsidRPr="009310A9">
        <w:rPr>
          <w:b/>
          <w:sz w:val="24"/>
          <w:szCs w:val="24"/>
        </w:rPr>
        <w:t>справка на данное спортивное мероприятие</w:t>
      </w:r>
      <w:r w:rsidRPr="009310A9">
        <w:rPr>
          <w:sz w:val="24"/>
          <w:szCs w:val="24"/>
        </w:rPr>
        <w:t>, с подписью врача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.</w:t>
      </w:r>
    </w:p>
    <w:p w:rsidR="009310A9" w:rsidRPr="009310A9" w:rsidRDefault="009310A9" w:rsidP="009310A9">
      <w:pPr>
        <w:numPr>
          <w:ilvl w:val="0"/>
          <w:numId w:val="2"/>
        </w:numPr>
        <w:shd w:val="clear" w:color="auto" w:fill="FFFFFF"/>
        <w:tabs>
          <w:tab w:val="left" w:pos="1421"/>
        </w:tabs>
        <w:ind w:firstLine="571"/>
        <w:jc w:val="both"/>
        <w:rPr>
          <w:spacing w:val="-1"/>
          <w:sz w:val="24"/>
          <w:szCs w:val="24"/>
        </w:rPr>
      </w:pPr>
      <w:r w:rsidRPr="009310A9">
        <w:rPr>
          <w:rFonts w:eastAsia="Times New Roman"/>
          <w:sz w:val="24"/>
          <w:szCs w:val="24"/>
        </w:rPr>
        <w:t>Участники</w:t>
      </w:r>
      <w:r w:rsidRPr="009310A9">
        <w:rPr>
          <w:sz w:val="24"/>
          <w:szCs w:val="24"/>
        </w:rPr>
        <w:t xml:space="preserve"> несут персональную ответственность за соблюдение правил Ездового спорта, Положения о соревнованиях, техники безопасности, соблюдения дисциплины и норм экологической безопасности в зоне проведения соревнований.</w:t>
      </w:r>
    </w:p>
    <w:p w:rsidR="009310A9" w:rsidRPr="009310A9" w:rsidRDefault="009310A9" w:rsidP="009310A9">
      <w:pPr>
        <w:numPr>
          <w:ilvl w:val="0"/>
          <w:numId w:val="2"/>
        </w:numPr>
        <w:shd w:val="clear" w:color="auto" w:fill="FFFFFF"/>
        <w:tabs>
          <w:tab w:val="left" w:pos="1421"/>
        </w:tabs>
        <w:ind w:firstLine="571"/>
        <w:jc w:val="both"/>
        <w:rPr>
          <w:spacing w:val="-1"/>
          <w:sz w:val="24"/>
          <w:szCs w:val="24"/>
        </w:rPr>
      </w:pPr>
      <w:r w:rsidRPr="009310A9">
        <w:rPr>
          <w:spacing w:val="-1"/>
          <w:sz w:val="24"/>
          <w:szCs w:val="24"/>
        </w:rPr>
        <w:t xml:space="preserve">В </w:t>
      </w:r>
      <w:r w:rsidRPr="009310A9">
        <w:rPr>
          <w:rFonts w:eastAsia="Times New Roman"/>
          <w:sz w:val="24"/>
          <w:szCs w:val="24"/>
        </w:rPr>
        <w:t>соревнованиях</w:t>
      </w:r>
      <w:r w:rsidRPr="009310A9">
        <w:rPr>
          <w:spacing w:val="-1"/>
          <w:sz w:val="24"/>
          <w:szCs w:val="24"/>
        </w:rPr>
        <w:t xml:space="preserve"> участвуют спортсмены с собаками любой породы, или без породы. </w:t>
      </w:r>
      <w:r w:rsidRPr="009310A9">
        <w:rPr>
          <w:sz w:val="24"/>
          <w:szCs w:val="24"/>
        </w:rPr>
        <w:t xml:space="preserve">Все собаки, принимающие участие в соревнованиях, должны быть вакцинированы от бешенства, чумы плотоядных, аденовирусных инфекций (инфекционного гепатита и аденовироза), парвовирусного энтерита, парагриппа и лептоспироза собак. </w:t>
      </w:r>
      <w:r w:rsidRPr="009310A9">
        <w:rPr>
          <w:b/>
          <w:sz w:val="24"/>
          <w:szCs w:val="24"/>
        </w:rPr>
        <w:t>Собаки должны быть вакцинированы</w:t>
      </w:r>
      <w:r w:rsidRPr="009310A9">
        <w:rPr>
          <w:sz w:val="24"/>
          <w:szCs w:val="24"/>
        </w:rPr>
        <w:t xml:space="preserve"> в течение последних 12 месяцев и более чем за 30 дней до старта в случае первичной вакцинации; более чем за 14 дней до старта в случае ревакцинации. Вакцинация должна проводиться в соответствии с нормами и правилами Российской Федерации. </w:t>
      </w:r>
    </w:p>
    <w:p w:rsidR="009310A9" w:rsidRPr="009310A9" w:rsidRDefault="009310A9" w:rsidP="009310A9">
      <w:pPr>
        <w:numPr>
          <w:ilvl w:val="0"/>
          <w:numId w:val="2"/>
        </w:numPr>
        <w:shd w:val="clear" w:color="auto" w:fill="FFFFFF"/>
        <w:tabs>
          <w:tab w:val="left" w:pos="1421"/>
        </w:tabs>
        <w:ind w:firstLine="571"/>
        <w:jc w:val="both"/>
        <w:rPr>
          <w:spacing w:val="-1"/>
          <w:sz w:val="24"/>
          <w:szCs w:val="24"/>
        </w:rPr>
      </w:pPr>
      <w:r w:rsidRPr="009310A9">
        <w:rPr>
          <w:sz w:val="24"/>
          <w:szCs w:val="24"/>
        </w:rPr>
        <w:t xml:space="preserve">На </w:t>
      </w:r>
      <w:r w:rsidRPr="009310A9">
        <w:rPr>
          <w:rFonts w:eastAsia="Times New Roman"/>
          <w:sz w:val="24"/>
          <w:szCs w:val="24"/>
        </w:rPr>
        <w:t>каждую</w:t>
      </w:r>
      <w:r w:rsidRPr="009310A9">
        <w:rPr>
          <w:sz w:val="24"/>
          <w:szCs w:val="24"/>
        </w:rPr>
        <w:t xml:space="preserve"> собаку должны быть предоставлены ветеринарные документы с отметками о вакцинации. Обязательно наличие </w:t>
      </w:r>
      <w:r>
        <w:rPr>
          <w:sz w:val="24"/>
          <w:szCs w:val="24"/>
        </w:rPr>
        <w:t xml:space="preserve">действующего </w:t>
      </w:r>
      <w:r w:rsidRPr="009310A9">
        <w:rPr>
          <w:sz w:val="24"/>
          <w:szCs w:val="24"/>
        </w:rPr>
        <w:t xml:space="preserve">ветеринарного свидетельства Формы №1, для животных, прибывших для участия в соревнованиях с территорий других муниципальных образований Камчатского края и из других регионов России. Для собак, проживающих </w:t>
      </w:r>
      <w:r>
        <w:rPr>
          <w:sz w:val="24"/>
          <w:szCs w:val="24"/>
        </w:rPr>
        <w:t>в Елизовском районе,</w:t>
      </w:r>
      <w:r w:rsidRPr="009310A9">
        <w:rPr>
          <w:sz w:val="24"/>
          <w:szCs w:val="24"/>
        </w:rPr>
        <w:t xml:space="preserve"> предоставля</w:t>
      </w:r>
      <w:r>
        <w:rPr>
          <w:sz w:val="24"/>
          <w:szCs w:val="24"/>
        </w:rPr>
        <w:t>ю</w:t>
      </w:r>
      <w:r w:rsidRPr="009310A9">
        <w:rPr>
          <w:sz w:val="24"/>
          <w:szCs w:val="24"/>
        </w:rPr>
        <w:t xml:space="preserve">тся </w:t>
      </w:r>
      <w:r>
        <w:rPr>
          <w:sz w:val="24"/>
          <w:szCs w:val="24"/>
        </w:rPr>
        <w:t>ветеринарные паспорта с отметками о прививках</w:t>
      </w:r>
      <w:r w:rsidRPr="009310A9">
        <w:rPr>
          <w:sz w:val="24"/>
          <w:szCs w:val="24"/>
        </w:rPr>
        <w:t>.</w:t>
      </w:r>
    </w:p>
    <w:p w:rsidR="009310A9" w:rsidRPr="009310A9" w:rsidRDefault="009310A9" w:rsidP="009310A9">
      <w:pPr>
        <w:numPr>
          <w:ilvl w:val="0"/>
          <w:numId w:val="2"/>
        </w:numPr>
        <w:shd w:val="clear" w:color="auto" w:fill="FFFFFF"/>
        <w:tabs>
          <w:tab w:val="left" w:pos="1421"/>
        </w:tabs>
        <w:ind w:firstLine="571"/>
        <w:jc w:val="both"/>
        <w:rPr>
          <w:spacing w:val="-1"/>
          <w:sz w:val="24"/>
          <w:szCs w:val="24"/>
        </w:rPr>
      </w:pPr>
      <w:r w:rsidRPr="009310A9">
        <w:rPr>
          <w:rFonts w:eastAsia="Times New Roman"/>
          <w:sz w:val="24"/>
          <w:szCs w:val="24"/>
        </w:rPr>
        <w:t>Возраст</w:t>
      </w:r>
      <w:r w:rsidRPr="009310A9">
        <w:rPr>
          <w:spacing w:val="-1"/>
          <w:sz w:val="24"/>
          <w:szCs w:val="24"/>
        </w:rPr>
        <w:t xml:space="preserve"> собаки на день старта в соревнованиях должен быть не младше 1</w:t>
      </w:r>
      <w:r>
        <w:rPr>
          <w:spacing w:val="-1"/>
          <w:sz w:val="24"/>
          <w:szCs w:val="24"/>
        </w:rPr>
        <w:t>8</w:t>
      </w:r>
      <w:r w:rsidRPr="009310A9">
        <w:rPr>
          <w:spacing w:val="-1"/>
          <w:sz w:val="24"/>
          <w:szCs w:val="24"/>
        </w:rPr>
        <w:t xml:space="preserve"> (</w:t>
      </w:r>
      <w:r>
        <w:rPr>
          <w:spacing w:val="-1"/>
          <w:sz w:val="24"/>
          <w:szCs w:val="24"/>
        </w:rPr>
        <w:t>восемнадцати</w:t>
      </w:r>
      <w:r w:rsidRPr="009310A9">
        <w:rPr>
          <w:spacing w:val="-1"/>
          <w:sz w:val="24"/>
          <w:szCs w:val="24"/>
        </w:rPr>
        <w:t xml:space="preserve">) месяцев. </w:t>
      </w:r>
      <w:r w:rsidRPr="009310A9">
        <w:rPr>
          <w:b/>
          <w:spacing w:val="-1"/>
          <w:sz w:val="24"/>
          <w:szCs w:val="24"/>
        </w:rPr>
        <w:t>Собака</w:t>
      </w:r>
      <w:r w:rsidRPr="009310A9">
        <w:rPr>
          <w:spacing w:val="-1"/>
          <w:sz w:val="24"/>
          <w:szCs w:val="24"/>
        </w:rPr>
        <w:t xml:space="preserve">, участвующая в соревнованиях, </w:t>
      </w:r>
      <w:r w:rsidRPr="009310A9">
        <w:rPr>
          <w:b/>
          <w:spacing w:val="-1"/>
          <w:sz w:val="24"/>
          <w:szCs w:val="24"/>
        </w:rPr>
        <w:t>должна быть идентифицирована</w:t>
      </w:r>
      <w:r w:rsidRPr="009310A9">
        <w:rPr>
          <w:spacing w:val="-1"/>
          <w:sz w:val="24"/>
          <w:szCs w:val="24"/>
        </w:rPr>
        <w:t xml:space="preserve"> (идентификация проводится </w:t>
      </w:r>
      <w:r w:rsidRPr="009310A9">
        <w:rPr>
          <w:b/>
          <w:spacing w:val="-1"/>
          <w:sz w:val="24"/>
          <w:szCs w:val="24"/>
        </w:rPr>
        <w:t>только по микрочипу</w:t>
      </w:r>
      <w:r w:rsidRPr="009310A9">
        <w:rPr>
          <w:spacing w:val="-1"/>
          <w:sz w:val="24"/>
          <w:szCs w:val="24"/>
        </w:rPr>
        <w:t>) до старта соревнований. Список чипов должен быть предоставлен организатору гонки вместе с заявочным листом.</w:t>
      </w:r>
    </w:p>
    <w:p w:rsidR="006C2480" w:rsidRPr="009310A9" w:rsidRDefault="006C2480" w:rsidP="006C2480">
      <w:pPr>
        <w:numPr>
          <w:ilvl w:val="0"/>
          <w:numId w:val="2"/>
        </w:numPr>
        <w:shd w:val="clear" w:color="auto" w:fill="FFFFFF"/>
        <w:tabs>
          <w:tab w:val="left" w:pos="1134"/>
        </w:tabs>
        <w:ind w:firstLine="571"/>
        <w:jc w:val="both"/>
        <w:rPr>
          <w:spacing w:val="-1"/>
          <w:sz w:val="24"/>
          <w:szCs w:val="24"/>
        </w:rPr>
      </w:pPr>
      <w:r w:rsidRPr="009310A9">
        <w:rPr>
          <w:spacing w:val="-1"/>
          <w:sz w:val="24"/>
          <w:szCs w:val="24"/>
        </w:rPr>
        <w:t>За здоровье юниоров несут ответственность взрослые сопровождающие лица (Приложение 2).</w:t>
      </w:r>
    </w:p>
    <w:p w:rsidR="009310A9" w:rsidRPr="00116A2D" w:rsidRDefault="009310A9" w:rsidP="009310A9">
      <w:pPr>
        <w:pStyle w:val="a4"/>
        <w:numPr>
          <w:ilvl w:val="0"/>
          <w:numId w:val="2"/>
        </w:numPr>
        <w:tabs>
          <w:tab w:val="left" w:pos="1134"/>
        </w:tabs>
        <w:ind w:firstLine="567"/>
        <w:jc w:val="both"/>
        <w:rPr>
          <w:b/>
          <w:spacing w:val="-1"/>
          <w:szCs w:val="24"/>
        </w:rPr>
      </w:pPr>
      <w:r w:rsidRPr="00116A2D">
        <w:rPr>
          <w:spacing w:val="-1"/>
          <w:szCs w:val="24"/>
        </w:rPr>
        <w:t xml:space="preserve">При проявлении собакой агрессии к людям и животным, возможность участия спортсмена с этой собакой в соревнованиях определяется судейской коллегией. Собаки до и после прохождения трассы должны находиться в специально отведенном месте на поводке или на привязи. </w:t>
      </w:r>
      <w:r w:rsidRPr="00116A2D">
        <w:rPr>
          <w:b/>
          <w:spacing w:val="-1"/>
          <w:szCs w:val="24"/>
        </w:rPr>
        <w:t>Собака должна всё время лидировать перед спортсменом, обгонять её во всех случаях запрещено.</w:t>
      </w:r>
    </w:p>
    <w:p w:rsidR="009310A9" w:rsidRPr="009310A9" w:rsidRDefault="009310A9" w:rsidP="009310A9">
      <w:pPr>
        <w:pStyle w:val="a4"/>
        <w:numPr>
          <w:ilvl w:val="0"/>
          <w:numId w:val="2"/>
        </w:numPr>
        <w:tabs>
          <w:tab w:val="left" w:pos="1134"/>
        </w:tabs>
        <w:ind w:firstLine="567"/>
        <w:jc w:val="both"/>
        <w:rPr>
          <w:spacing w:val="-3"/>
          <w:szCs w:val="24"/>
        </w:rPr>
      </w:pPr>
      <w:r w:rsidRPr="00116A2D">
        <w:rPr>
          <w:spacing w:val="-3"/>
          <w:szCs w:val="24"/>
        </w:rPr>
        <w:t xml:space="preserve">Применение в ездовом спорте намордников, электрошоковых ошейников, палок, хлыста категорически запрещено. При выявлении фактов жестокого обращения с животными, </w:t>
      </w:r>
      <w:r w:rsidRPr="00116A2D">
        <w:rPr>
          <w:spacing w:val="-3"/>
          <w:szCs w:val="24"/>
        </w:rPr>
        <w:lastRenderedPageBreak/>
        <w:t xml:space="preserve">а так же несвоевременного оказания помощи травмированной собаки во время гонки участник, совершивший </w:t>
      </w:r>
      <w:r w:rsidRPr="009310A9">
        <w:rPr>
          <w:spacing w:val="-3"/>
          <w:szCs w:val="24"/>
        </w:rPr>
        <w:t xml:space="preserve">данные факты снимается с дистанции. </w:t>
      </w:r>
    </w:p>
    <w:p w:rsidR="00A00EA6" w:rsidRPr="009310A9" w:rsidRDefault="00A00EA6" w:rsidP="006C2480">
      <w:pPr>
        <w:numPr>
          <w:ilvl w:val="0"/>
          <w:numId w:val="2"/>
        </w:numPr>
        <w:shd w:val="clear" w:color="auto" w:fill="FFFFFF"/>
        <w:tabs>
          <w:tab w:val="left" w:pos="1134"/>
        </w:tabs>
        <w:ind w:firstLine="571"/>
        <w:jc w:val="both"/>
        <w:rPr>
          <w:rFonts w:eastAsia="Times New Roman"/>
          <w:sz w:val="24"/>
          <w:szCs w:val="24"/>
        </w:rPr>
      </w:pPr>
      <w:r w:rsidRPr="009310A9">
        <w:rPr>
          <w:sz w:val="24"/>
          <w:szCs w:val="24"/>
        </w:rPr>
        <w:t>Каждый</w:t>
      </w:r>
      <w:r w:rsidRPr="009310A9">
        <w:rPr>
          <w:rFonts w:eastAsia="Times New Roman"/>
          <w:sz w:val="24"/>
          <w:szCs w:val="24"/>
        </w:rPr>
        <w:t xml:space="preserve"> гонщик должен заявить на соревнования всех собак, включая резервную команду. Гонщик не имеет право менять и добавлять собак в команду (в том числе в резервную), после того, как все собаки были заявлены и промаркированы.</w:t>
      </w:r>
    </w:p>
    <w:p w:rsidR="00A65948" w:rsidRPr="009310A9" w:rsidRDefault="00084776" w:rsidP="006C2480">
      <w:pPr>
        <w:numPr>
          <w:ilvl w:val="0"/>
          <w:numId w:val="2"/>
        </w:numPr>
        <w:shd w:val="clear" w:color="auto" w:fill="FFFFFF"/>
        <w:tabs>
          <w:tab w:val="left" w:pos="1134"/>
        </w:tabs>
        <w:ind w:firstLine="571"/>
        <w:jc w:val="both"/>
        <w:rPr>
          <w:rFonts w:eastAsia="Times New Roman"/>
          <w:spacing w:val="-3"/>
          <w:sz w:val="24"/>
          <w:szCs w:val="24"/>
        </w:rPr>
      </w:pPr>
      <w:r w:rsidRPr="009310A9">
        <w:rPr>
          <w:rFonts w:eastAsia="Times New Roman"/>
          <w:spacing w:val="-3"/>
          <w:sz w:val="24"/>
          <w:szCs w:val="24"/>
        </w:rPr>
        <w:t>Спортсмен, допустивший неэтичное поведение или жестокое обращение с собакой на соревнованиях, дисквалифицируется, его результаты аннулируются. Гонщик обязан корректно и уважительно относиться к соперникам, судьям, волонтёрам и зрителям. Недопустима нецензурная брань и оскорбительные высказывания.</w:t>
      </w:r>
    </w:p>
    <w:p w:rsidR="006C2480" w:rsidRPr="009310A9" w:rsidRDefault="006C2480" w:rsidP="006C2480">
      <w:pPr>
        <w:widowControl/>
        <w:numPr>
          <w:ilvl w:val="0"/>
          <w:numId w:val="5"/>
        </w:numPr>
        <w:tabs>
          <w:tab w:val="clear" w:pos="720"/>
          <w:tab w:val="num" w:pos="284"/>
          <w:tab w:val="left" w:pos="993"/>
          <w:tab w:val="left" w:pos="2835"/>
          <w:tab w:val="left" w:pos="3686"/>
          <w:tab w:val="left" w:pos="4111"/>
        </w:tabs>
        <w:autoSpaceDE/>
        <w:autoSpaceDN/>
        <w:adjustRightInd/>
        <w:spacing w:before="120" w:after="120"/>
        <w:ind w:left="0" w:firstLine="567"/>
        <w:jc w:val="center"/>
        <w:rPr>
          <w:b/>
          <w:bCs/>
          <w:sz w:val="24"/>
          <w:szCs w:val="24"/>
        </w:rPr>
      </w:pPr>
      <w:r w:rsidRPr="009310A9">
        <w:rPr>
          <w:b/>
          <w:bCs/>
          <w:sz w:val="24"/>
          <w:szCs w:val="24"/>
        </w:rPr>
        <w:t>Требования к снаряжению</w:t>
      </w:r>
    </w:p>
    <w:p w:rsidR="002E5552" w:rsidRPr="009310A9" w:rsidRDefault="001464DD" w:rsidP="000F38E0">
      <w:pPr>
        <w:pStyle w:val="a4"/>
        <w:numPr>
          <w:ilvl w:val="0"/>
          <w:numId w:val="15"/>
        </w:numPr>
        <w:tabs>
          <w:tab w:val="left" w:pos="1134"/>
        </w:tabs>
        <w:ind w:left="0" w:firstLine="567"/>
        <w:jc w:val="both"/>
        <w:rPr>
          <w:szCs w:val="24"/>
        </w:rPr>
      </w:pPr>
      <w:r w:rsidRPr="009310A9">
        <w:t xml:space="preserve">Наличие снаряжения обеспечивается участником самостоятельно. Все снаряжение должно быть одобрено главным судьей соревнований и доступно для осмотра до и после старта каждого этапа, а также по требованию на трассе. </w:t>
      </w:r>
      <w:r w:rsidR="000F38E0" w:rsidRPr="009310A9">
        <w:t>Участники соревнований в различных дисциплинах должны иметь специальное снаряжение соответствующее международным требованиям.</w:t>
      </w:r>
    </w:p>
    <w:p w:rsidR="00DA78A4" w:rsidRPr="009310A9" w:rsidRDefault="00DA78A4" w:rsidP="00DA78A4">
      <w:pPr>
        <w:pStyle w:val="a4"/>
        <w:numPr>
          <w:ilvl w:val="0"/>
          <w:numId w:val="15"/>
        </w:numPr>
        <w:tabs>
          <w:tab w:val="left" w:pos="1134"/>
        </w:tabs>
        <w:ind w:left="0" w:firstLine="567"/>
        <w:jc w:val="both"/>
      </w:pPr>
      <w:r w:rsidRPr="009310A9">
        <w:t>Снаряжение гонщика должно быть надежно и безопасно для спортсменов и собак на протяжении всей дистанции гонки. Снаряжение, используемое участниками в каждой дисциплине, должно соответствовать Правилам вида спорта «ездовой спорт».</w:t>
      </w:r>
    </w:p>
    <w:p w:rsidR="009310A9" w:rsidRPr="00116A2D" w:rsidRDefault="009310A9" w:rsidP="009310A9">
      <w:pPr>
        <w:pStyle w:val="a4"/>
        <w:numPr>
          <w:ilvl w:val="0"/>
          <w:numId w:val="15"/>
        </w:numPr>
        <w:tabs>
          <w:tab w:val="left" w:pos="1134"/>
        </w:tabs>
        <w:ind w:left="0" w:firstLine="567"/>
        <w:jc w:val="both"/>
        <w:rPr>
          <w:szCs w:val="24"/>
        </w:rPr>
      </w:pPr>
      <w:r w:rsidRPr="009310A9">
        <w:t>Все</w:t>
      </w:r>
      <w:r w:rsidRPr="00116A2D">
        <w:rPr>
          <w:szCs w:val="24"/>
        </w:rPr>
        <w:t xml:space="preserve"> собаки, участвующие в соревнованиях, должны выходить на старт в </w:t>
      </w:r>
      <w:r w:rsidRPr="00116A2D">
        <w:rPr>
          <w:b/>
          <w:szCs w:val="24"/>
        </w:rPr>
        <w:t>индивидуально подогнанной по размеру шлейке</w:t>
      </w:r>
      <w:r w:rsidRPr="00116A2D">
        <w:rPr>
          <w:szCs w:val="24"/>
        </w:rPr>
        <w:t xml:space="preserve">. К шлейке должен быть пристегнут потяг (повод), соединяющий собаку со спортивным снарядом или гонщиком, на потяге или поводе должен быть использован </w:t>
      </w:r>
      <w:r w:rsidRPr="00116A2D">
        <w:rPr>
          <w:b/>
          <w:szCs w:val="24"/>
        </w:rPr>
        <w:t>амортизатор</w:t>
      </w:r>
      <w:r w:rsidRPr="00116A2D">
        <w:rPr>
          <w:szCs w:val="24"/>
        </w:rPr>
        <w:t xml:space="preserve">, смягчающий рывки при торможении и внезапной остановке упряжки. Амортизатор по жесткости должен соответствовать количеству собак в упряжке и </w:t>
      </w:r>
      <w:r w:rsidRPr="00116A2D">
        <w:rPr>
          <w:b/>
          <w:szCs w:val="24"/>
        </w:rPr>
        <w:t>иметь страховочную систему</w:t>
      </w:r>
      <w:r w:rsidRPr="00116A2D">
        <w:rPr>
          <w:szCs w:val="24"/>
        </w:rPr>
        <w:t xml:space="preserve"> на случай разрыва.</w:t>
      </w:r>
    </w:p>
    <w:p w:rsidR="00BF0FB1" w:rsidRPr="009310A9" w:rsidRDefault="00BF0FB1" w:rsidP="00BF0FB1">
      <w:pPr>
        <w:pStyle w:val="a4"/>
        <w:numPr>
          <w:ilvl w:val="0"/>
          <w:numId w:val="15"/>
        </w:numPr>
        <w:tabs>
          <w:tab w:val="left" w:pos="1134"/>
        </w:tabs>
        <w:ind w:left="0" w:firstLine="567"/>
        <w:jc w:val="both"/>
      </w:pPr>
      <w:r w:rsidRPr="009310A9">
        <w:t>Запрещены любые металлические крюки, кольца и карабины на конце потяга со стороны гонщика.</w:t>
      </w:r>
    </w:p>
    <w:p w:rsidR="005B3D7C" w:rsidRPr="009310A9" w:rsidRDefault="009310A9" w:rsidP="005B3D7C">
      <w:pPr>
        <w:pStyle w:val="a4"/>
        <w:numPr>
          <w:ilvl w:val="0"/>
          <w:numId w:val="15"/>
        </w:numPr>
        <w:tabs>
          <w:tab w:val="left" w:pos="1134"/>
        </w:tabs>
        <w:ind w:left="0" w:firstLine="567"/>
        <w:jc w:val="both"/>
      </w:pPr>
      <w:r>
        <w:rPr>
          <w:b/>
        </w:rPr>
        <w:t>Нарта (у</w:t>
      </w:r>
      <w:r w:rsidRPr="009310A9">
        <w:rPr>
          <w:b/>
        </w:rPr>
        <w:t>пряжки</w:t>
      </w:r>
      <w:r>
        <w:rPr>
          <w:b/>
        </w:rPr>
        <w:t>)</w:t>
      </w:r>
      <w:r w:rsidR="005B3D7C" w:rsidRPr="009310A9">
        <w:t>:</w:t>
      </w:r>
    </w:p>
    <w:p w:rsidR="005B3D7C" w:rsidRPr="009310A9" w:rsidRDefault="005B3D7C" w:rsidP="005B3D7C">
      <w:pPr>
        <w:pStyle w:val="a4"/>
        <w:tabs>
          <w:tab w:val="left" w:pos="1134"/>
        </w:tabs>
        <w:ind w:firstLine="567"/>
        <w:jc w:val="both"/>
      </w:pPr>
      <w:r w:rsidRPr="009310A9">
        <w:t xml:space="preserve">Нарта должна быть оборудована исправным тормозом, способным удерживать их на месте, якорем, передней дугой, грузовой площадкой и пологом, обеспечивающим место для обязательного набора снаряжения и транспортировки уставшей или травмированной собаки. Рекомендуется использование тормозного ковра. </w:t>
      </w:r>
    </w:p>
    <w:p w:rsidR="005B3D7C" w:rsidRPr="009310A9" w:rsidRDefault="005B3D7C" w:rsidP="005B3D7C">
      <w:pPr>
        <w:pStyle w:val="a4"/>
        <w:tabs>
          <w:tab w:val="left" w:pos="1134"/>
        </w:tabs>
        <w:ind w:firstLine="567"/>
        <w:jc w:val="both"/>
      </w:pPr>
      <w:r w:rsidRPr="009310A9">
        <w:t>Наличие двух якорей обязательно во всех классах дисциплины Нарта.</w:t>
      </w:r>
    </w:p>
    <w:p w:rsidR="005B3D7C" w:rsidRPr="009310A9" w:rsidRDefault="005B3D7C" w:rsidP="005B3D7C">
      <w:pPr>
        <w:pStyle w:val="a4"/>
        <w:tabs>
          <w:tab w:val="left" w:pos="1134"/>
        </w:tabs>
        <w:ind w:firstLine="567"/>
        <w:jc w:val="both"/>
      </w:pPr>
      <w:r w:rsidRPr="009310A9">
        <w:t>Тип нарты выбирается на усмотрение гонщика, должен соответствовать требованиям, указанным выше, и быть одобренным Главным судьей.</w:t>
      </w:r>
    </w:p>
    <w:p w:rsidR="005B3D7C" w:rsidRPr="009310A9" w:rsidRDefault="005B3D7C" w:rsidP="005B3D7C">
      <w:pPr>
        <w:pStyle w:val="a4"/>
        <w:tabs>
          <w:tab w:val="left" w:pos="1134"/>
        </w:tabs>
        <w:ind w:firstLine="567"/>
        <w:jc w:val="both"/>
      </w:pPr>
      <w:r w:rsidRPr="009310A9">
        <w:t>Гонщик может предусмотреть наличие страховочного троса в нарте, использовать который разрешено только по прямому назначению: удержание нарты на месте.</w:t>
      </w:r>
    </w:p>
    <w:p w:rsidR="005B3D7C" w:rsidRPr="009310A9" w:rsidRDefault="005B3D7C" w:rsidP="005B3D7C">
      <w:pPr>
        <w:pStyle w:val="a4"/>
        <w:numPr>
          <w:ilvl w:val="0"/>
          <w:numId w:val="15"/>
        </w:numPr>
        <w:tabs>
          <w:tab w:val="left" w:pos="1134"/>
        </w:tabs>
        <w:ind w:left="0" w:firstLine="567"/>
        <w:jc w:val="both"/>
        <w:rPr>
          <w:b/>
        </w:rPr>
      </w:pPr>
      <w:r w:rsidRPr="009310A9">
        <w:rPr>
          <w:b/>
        </w:rPr>
        <w:t>Лыжи (ски-джоринг):</w:t>
      </w:r>
    </w:p>
    <w:p w:rsidR="005B3D7C" w:rsidRPr="009310A9" w:rsidRDefault="005B3D7C" w:rsidP="005B3D7C">
      <w:pPr>
        <w:pStyle w:val="a4"/>
        <w:tabs>
          <w:tab w:val="left" w:pos="1134"/>
        </w:tabs>
        <w:ind w:firstLine="567"/>
        <w:jc w:val="both"/>
      </w:pPr>
      <w:r w:rsidRPr="009310A9">
        <w:t>Потяг с амортизатором должен быть пристегнут к лыжнику с помощью пояса. Потяг должен быть оборудован быстроразъемным карабином или другим быстроразъемным механизмом.</w:t>
      </w:r>
    </w:p>
    <w:p w:rsidR="005B3D7C" w:rsidRPr="009310A9" w:rsidRDefault="005B3D7C" w:rsidP="005B3D7C">
      <w:pPr>
        <w:pStyle w:val="a4"/>
        <w:tabs>
          <w:tab w:val="left" w:pos="1134"/>
        </w:tabs>
        <w:ind w:firstLine="567"/>
        <w:jc w:val="both"/>
      </w:pPr>
      <w:r w:rsidRPr="009310A9">
        <w:t>Допускается использование только беговых лыж, без металлической окантовки, безопасных для собак и одобренных Главным судьей.</w:t>
      </w:r>
    </w:p>
    <w:p w:rsidR="00BF0FB1" w:rsidRPr="009310A9" w:rsidRDefault="009310A9" w:rsidP="00BF0FB1">
      <w:pPr>
        <w:pStyle w:val="a4"/>
        <w:numPr>
          <w:ilvl w:val="0"/>
          <w:numId w:val="15"/>
        </w:numPr>
        <w:tabs>
          <w:tab w:val="left" w:pos="1134"/>
        </w:tabs>
        <w:ind w:left="0" w:firstLine="567"/>
        <w:jc w:val="both"/>
        <w:rPr>
          <w:szCs w:val="24"/>
        </w:rPr>
      </w:pPr>
      <w:r w:rsidRPr="009310A9">
        <w:rPr>
          <w:szCs w:val="24"/>
        </w:rPr>
        <w:t xml:space="preserve">Все участники в возрасте до 18 лет должны </w:t>
      </w:r>
      <w:r w:rsidRPr="009310A9">
        <w:rPr>
          <w:b/>
          <w:szCs w:val="24"/>
        </w:rPr>
        <w:t>быть в шлемах</w:t>
      </w:r>
      <w:r w:rsidRPr="009310A9">
        <w:rPr>
          <w:szCs w:val="24"/>
        </w:rPr>
        <w:t xml:space="preserve">, одобренных национальным реестром. </w:t>
      </w:r>
      <w:r w:rsidR="00BF0FB1" w:rsidRPr="009310A9">
        <w:rPr>
          <w:szCs w:val="24"/>
        </w:rPr>
        <w:t>Для всех остальных классов рекомендуется наличие шлема.</w:t>
      </w:r>
    </w:p>
    <w:p w:rsidR="00816A35" w:rsidRPr="009310A9" w:rsidRDefault="00816A35" w:rsidP="00816A35">
      <w:pPr>
        <w:pStyle w:val="a4"/>
        <w:numPr>
          <w:ilvl w:val="0"/>
          <w:numId w:val="15"/>
        </w:numPr>
        <w:tabs>
          <w:tab w:val="left" w:pos="1134"/>
        </w:tabs>
        <w:ind w:left="0" w:firstLine="567"/>
        <w:jc w:val="both"/>
      </w:pPr>
      <w:r w:rsidRPr="009310A9">
        <w:rPr>
          <w:szCs w:val="24"/>
        </w:rPr>
        <w:t>Ремонт</w:t>
      </w:r>
      <w:r w:rsidRPr="009310A9">
        <w:t xml:space="preserve"> и замена снаряжения:</w:t>
      </w:r>
    </w:p>
    <w:p w:rsidR="00816A35" w:rsidRPr="009310A9" w:rsidRDefault="00816A35" w:rsidP="00816A35">
      <w:pPr>
        <w:pStyle w:val="a4"/>
        <w:tabs>
          <w:tab w:val="left" w:pos="1134"/>
        </w:tabs>
        <w:ind w:firstLine="567"/>
        <w:jc w:val="both"/>
      </w:pPr>
      <w:r w:rsidRPr="009310A9">
        <w:t>Каждый гонщик сам отвечает за обеспечение своей команды инструментами для ремонта своего снаряжения, которые он считает необходимыми (в дополнение к обязательному снаряжению).</w:t>
      </w:r>
    </w:p>
    <w:p w:rsidR="00816A35" w:rsidRPr="009310A9" w:rsidRDefault="00816A35" w:rsidP="00816A35">
      <w:pPr>
        <w:pStyle w:val="a4"/>
        <w:tabs>
          <w:tab w:val="left" w:pos="1134"/>
        </w:tabs>
        <w:ind w:firstLine="567"/>
        <w:jc w:val="both"/>
      </w:pPr>
      <w:r w:rsidRPr="009310A9">
        <w:lastRenderedPageBreak/>
        <w:t>Во время прохождения этапа замена выведенного из строя снаряжения запрещена. Гонщик обязан произвести ремонт снаряжения на трассе и финишировать.</w:t>
      </w:r>
    </w:p>
    <w:p w:rsidR="005340A1" w:rsidRPr="00451BCD" w:rsidRDefault="005340A1" w:rsidP="00AE1375">
      <w:pPr>
        <w:pStyle w:val="a4"/>
        <w:numPr>
          <w:ilvl w:val="0"/>
          <w:numId w:val="15"/>
        </w:numPr>
        <w:tabs>
          <w:tab w:val="left" w:pos="1134"/>
        </w:tabs>
        <w:ind w:left="0" w:firstLine="567"/>
        <w:jc w:val="both"/>
        <w:rPr>
          <w:rFonts w:eastAsiaTheme="minorEastAsia"/>
          <w:b/>
          <w:bCs/>
          <w:szCs w:val="24"/>
        </w:rPr>
      </w:pPr>
      <w:r w:rsidRPr="00451BCD">
        <w:rPr>
          <w:rFonts w:eastAsiaTheme="minorEastAsia"/>
          <w:b/>
          <w:bCs/>
          <w:szCs w:val="24"/>
        </w:rPr>
        <w:t xml:space="preserve">Комплект </w:t>
      </w:r>
      <w:r w:rsidRPr="00451BCD">
        <w:rPr>
          <w:b/>
          <w:szCs w:val="24"/>
        </w:rPr>
        <w:t>обязательного</w:t>
      </w:r>
      <w:r w:rsidRPr="00451BCD">
        <w:rPr>
          <w:b/>
          <w:bCs/>
          <w:szCs w:val="24"/>
        </w:rPr>
        <w:t xml:space="preserve"> снаряжения для нарты (упряжек)</w:t>
      </w:r>
    </w:p>
    <w:p w:rsidR="00AE1375" w:rsidRPr="00451BCD" w:rsidRDefault="005340A1" w:rsidP="005340A1">
      <w:pPr>
        <w:pStyle w:val="a4"/>
        <w:tabs>
          <w:tab w:val="left" w:pos="1134"/>
        </w:tabs>
        <w:ind w:firstLine="567"/>
        <w:jc w:val="both"/>
      </w:pPr>
      <w:r w:rsidRPr="00451BCD">
        <w:t>Участники не имеют права начать гонку или покинуть контрольный пункт без следующих предметов:</w:t>
      </w:r>
      <w:r w:rsidR="00AE1375" w:rsidRPr="00451BCD">
        <w:t xml:space="preserve"> </w:t>
      </w:r>
      <w:r w:rsidRPr="00451BCD">
        <w:t>аптечка первой помощи (йод, перевязочный материал, заживляющая/антибиотическая мазь)</w:t>
      </w:r>
      <w:r w:rsidR="00AE1375" w:rsidRPr="00451BCD">
        <w:t xml:space="preserve">; </w:t>
      </w:r>
      <w:r w:rsidRPr="00451BCD">
        <w:t>однодневный рацион для каждой собаки: минимум 300г сухого корма или 0,5 кг мяса</w:t>
      </w:r>
      <w:r w:rsidR="00AE1375" w:rsidRPr="00451BCD">
        <w:t xml:space="preserve">; </w:t>
      </w:r>
      <w:r w:rsidRPr="00451BCD">
        <w:t>однодневный рацион для гонщика</w:t>
      </w:r>
      <w:r w:rsidR="00AE1375" w:rsidRPr="00451BCD">
        <w:t xml:space="preserve">; </w:t>
      </w:r>
      <w:r w:rsidRPr="00451BCD">
        <w:t>защитная одежда (куртка утеплённая, ботинки, рукавицы, носки и т.д.) (на гонщике или с собой)</w:t>
      </w:r>
      <w:r w:rsidR="00AE1375" w:rsidRPr="00451BCD">
        <w:t xml:space="preserve">; </w:t>
      </w:r>
      <w:r w:rsidRPr="00451BCD">
        <w:t>спальный мешок</w:t>
      </w:r>
      <w:r w:rsidR="00AE1375" w:rsidRPr="00451BCD">
        <w:t xml:space="preserve">; </w:t>
      </w:r>
      <w:r w:rsidRPr="00451BCD">
        <w:t>спички или зажигалка, (в водонепроницаемой упаковке)</w:t>
      </w:r>
      <w:r w:rsidR="00AE1375" w:rsidRPr="00451BCD">
        <w:t xml:space="preserve">; </w:t>
      </w:r>
      <w:r w:rsidRPr="00451BCD">
        <w:t>нож</w:t>
      </w:r>
      <w:r w:rsidR="00AE1375" w:rsidRPr="00451BCD">
        <w:t xml:space="preserve">; </w:t>
      </w:r>
      <w:r w:rsidRPr="00451BCD">
        <w:t>налобный фонарь (с запасным комплектом батареек)</w:t>
      </w:r>
      <w:r w:rsidR="00AE1375" w:rsidRPr="00451BCD">
        <w:t xml:space="preserve">; </w:t>
      </w:r>
      <w:r w:rsidRPr="00451BCD">
        <w:t>мобильный телефон (с внесённым номером организаторов соревнований)</w:t>
      </w:r>
      <w:r w:rsidR="00AE1375" w:rsidRPr="00451BCD">
        <w:t xml:space="preserve">; </w:t>
      </w:r>
      <w:r w:rsidRPr="00451BCD">
        <w:t>буксировочный трос или привязь</w:t>
      </w:r>
      <w:r w:rsidR="00AE1375" w:rsidRPr="00451BCD">
        <w:t xml:space="preserve">; </w:t>
      </w:r>
      <w:r w:rsidRPr="00451BCD">
        <w:t>башмаки для собак (не менее одного комплекта на собаку)</w:t>
      </w:r>
      <w:r w:rsidR="00AE1375" w:rsidRPr="00451BCD">
        <w:t xml:space="preserve">; </w:t>
      </w:r>
      <w:r w:rsidRPr="00451BCD">
        <w:t>запасные шлейки (не менее 2)</w:t>
      </w:r>
      <w:r w:rsidR="00AE1375" w:rsidRPr="00451BCD">
        <w:t xml:space="preserve">; </w:t>
      </w:r>
      <w:r w:rsidRPr="00451BCD">
        <w:t>номер</w:t>
      </w:r>
      <w:r w:rsidR="00AE1375" w:rsidRPr="00451BCD">
        <w:t xml:space="preserve"> участника.</w:t>
      </w:r>
    </w:p>
    <w:p w:rsidR="005340A1" w:rsidRPr="00451BCD" w:rsidRDefault="005340A1" w:rsidP="005340A1">
      <w:pPr>
        <w:pStyle w:val="a4"/>
        <w:tabs>
          <w:tab w:val="left" w:pos="1134"/>
        </w:tabs>
        <w:ind w:firstLine="567"/>
        <w:jc w:val="both"/>
      </w:pPr>
      <w:r w:rsidRPr="00451BCD">
        <w:t>На финише каждого этапа все гонщики должны иметь полный комплект обязательного снаряжения, кроме расходуемых запасов: еда для собак, еда для гонщика, тапочки.</w:t>
      </w:r>
    </w:p>
    <w:p w:rsidR="005340A1" w:rsidRPr="00451BCD" w:rsidRDefault="005340A1" w:rsidP="00AE1375">
      <w:pPr>
        <w:pStyle w:val="a4"/>
        <w:numPr>
          <w:ilvl w:val="0"/>
          <w:numId w:val="15"/>
        </w:numPr>
        <w:tabs>
          <w:tab w:val="left" w:pos="1134"/>
        </w:tabs>
        <w:ind w:left="0" w:firstLine="567"/>
        <w:jc w:val="both"/>
        <w:rPr>
          <w:b/>
        </w:rPr>
      </w:pPr>
      <w:r w:rsidRPr="00451BCD">
        <w:rPr>
          <w:b/>
        </w:rPr>
        <w:t>Комплект обязательного снаряжение для</w:t>
      </w:r>
      <w:r w:rsidR="009310A9" w:rsidRPr="00451BCD">
        <w:rPr>
          <w:b/>
        </w:rPr>
        <w:t xml:space="preserve"> лыжников </w:t>
      </w:r>
      <w:r w:rsidR="00451BCD" w:rsidRPr="00451BCD">
        <w:rPr>
          <w:b/>
        </w:rPr>
        <w:t>(</w:t>
      </w:r>
      <w:r w:rsidRPr="00451BCD">
        <w:rPr>
          <w:b/>
        </w:rPr>
        <w:t>скиджоринга</w:t>
      </w:r>
      <w:r w:rsidR="00451BCD" w:rsidRPr="00451BCD">
        <w:rPr>
          <w:b/>
        </w:rPr>
        <w:t>)</w:t>
      </w:r>
    </w:p>
    <w:p w:rsidR="00AE1375" w:rsidRPr="00451BCD" w:rsidRDefault="005340A1" w:rsidP="00AE1375">
      <w:pPr>
        <w:pStyle w:val="a4"/>
        <w:tabs>
          <w:tab w:val="left" w:pos="1134"/>
        </w:tabs>
        <w:ind w:firstLine="567"/>
        <w:jc w:val="both"/>
      </w:pPr>
      <w:r w:rsidRPr="00451BCD">
        <w:t>Участники не имеют права начать гонку или покинуть контрольный пункт без следующих предметов:</w:t>
      </w:r>
      <w:r w:rsidR="00AE1375" w:rsidRPr="00451BCD">
        <w:t xml:space="preserve"> </w:t>
      </w:r>
      <w:r w:rsidRPr="00451BCD">
        <w:t>птечка первой помощи для людей и собак (перевязочный материал, йод, заживляющая/антибиотическая мазь);</w:t>
      </w:r>
      <w:r w:rsidR="00AE1375" w:rsidRPr="00451BCD">
        <w:t xml:space="preserve"> </w:t>
      </w:r>
      <w:r w:rsidRPr="00451BCD">
        <w:t>однодневный рацион для каждой собаки: минимум 300г сухого корма или 0,5 кг мяса на собаку;</w:t>
      </w:r>
      <w:r w:rsidR="00AE1375" w:rsidRPr="00451BCD">
        <w:t xml:space="preserve"> </w:t>
      </w:r>
      <w:r w:rsidRPr="00451BCD">
        <w:t>однодневный рацион для гонщика;</w:t>
      </w:r>
      <w:r w:rsidR="00AE1375" w:rsidRPr="00451BCD">
        <w:t xml:space="preserve"> </w:t>
      </w:r>
      <w:r w:rsidRPr="00451BCD">
        <w:t>защитная одежда (куртка утеплённая, ботинки, рукавицы, носки и т.д.) (на гонщике или с собой);</w:t>
      </w:r>
      <w:r w:rsidR="00AE1375" w:rsidRPr="00451BCD">
        <w:t xml:space="preserve"> </w:t>
      </w:r>
      <w:r w:rsidRPr="00451BCD">
        <w:t>спички или зажигалка, (в водонепроницаемой упаковке);</w:t>
      </w:r>
      <w:r w:rsidR="00AE1375" w:rsidRPr="00451BCD">
        <w:t xml:space="preserve"> </w:t>
      </w:r>
      <w:r w:rsidRPr="00451BCD">
        <w:t>нож;</w:t>
      </w:r>
      <w:r w:rsidR="00AE1375" w:rsidRPr="00451BCD">
        <w:t xml:space="preserve"> </w:t>
      </w:r>
      <w:r w:rsidRPr="00451BCD">
        <w:t>налобный фонарь (с запасным комплектом батареек);</w:t>
      </w:r>
      <w:r w:rsidR="00AE1375" w:rsidRPr="00451BCD">
        <w:t xml:space="preserve"> </w:t>
      </w:r>
      <w:r w:rsidRPr="00451BCD">
        <w:t>мобильный телефон (с внесённым номером организаторов соревнований);</w:t>
      </w:r>
      <w:r w:rsidR="00AE1375" w:rsidRPr="00451BCD">
        <w:t xml:space="preserve"> </w:t>
      </w:r>
      <w:r w:rsidRPr="00451BCD">
        <w:t>буксировочный трос привязь;</w:t>
      </w:r>
      <w:r w:rsidR="00AE1375" w:rsidRPr="00451BCD">
        <w:t xml:space="preserve"> </w:t>
      </w:r>
      <w:r w:rsidRPr="00451BCD">
        <w:t>башмаки для собак (не менее одного комплекта);</w:t>
      </w:r>
      <w:r w:rsidR="00AE1375" w:rsidRPr="00451BCD">
        <w:t xml:space="preserve"> </w:t>
      </w:r>
      <w:r w:rsidRPr="00451BCD">
        <w:t>запасная шлейка (не менее 1)</w:t>
      </w:r>
      <w:r w:rsidR="00AE1375" w:rsidRPr="00451BCD">
        <w:t xml:space="preserve">; </w:t>
      </w:r>
      <w:r w:rsidRPr="00451BCD">
        <w:t>номер</w:t>
      </w:r>
      <w:r w:rsidR="00AE1375" w:rsidRPr="00451BCD">
        <w:t>.</w:t>
      </w:r>
    </w:p>
    <w:p w:rsidR="00AE1375" w:rsidRPr="00451BCD" w:rsidRDefault="005340A1" w:rsidP="00AE1375">
      <w:pPr>
        <w:pStyle w:val="a4"/>
        <w:tabs>
          <w:tab w:val="left" w:pos="1134"/>
        </w:tabs>
        <w:ind w:firstLine="567"/>
        <w:jc w:val="both"/>
      </w:pPr>
      <w:r w:rsidRPr="00451BCD">
        <w:t>На финише каждый гонщик должен иметь весь комплект, кроме расходуемых запасов: еда для собак, еда для гонщика, тапочки.</w:t>
      </w:r>
    </w:p>
    <w:p w:rsidR="008D4963" w:rsidRPr="00451BCD" w:rsidRDefault="00013F17" w:rsidP="007351A9">
      <w:pPr>
        <w:widowControl/>
        <w:numPr>
          <w:ilvl w:val="0"/>
          <w:numId w:val="5"/>
        </w:numPr>
        <w:tabs>
          <w:tab w:val="clear" w:pos="720"/>
          <w:tab w:val="num" w:pos="284"/>
          <w:tab w:val="left" w:pos="993"/>
          <w:tab w:val="left" w:pos="2835"/>
          <w:tab w:val="left" w:pos="3686"/>
          <w:tab w:val="left" w:pos="4111"/>
        </w:tabs>
        <w:autoSpaceDE/>
        <w:autoSpaceDN/>
        <w:adjustRightInd/>
        <w:spacing w:before="120" w:after="120"/>
        <w:ind w:left="0" w:firstLine="567"/>
        <w:jc w:val="center"/>
        <w:rPr>
          <w:b/>
          <w:bCs/>
          <w:sz w:val="24"/>
          <w:szCs w:val="24"/>
        </w:rPr>
      </w:pPr>
      <w:r w:rsidRPr="00451BCD">
        <w:rPr>
          <w:b/>
          <w:bCs/>
          <w:sz w:val="24"/>
          <w:szCs w:val="24"/>
        </w:rPr>
        <w:t>Программа соревнований</w:t>
      </w:r>
    </w:p>
    <w:p w:rsidR="00EA552D" w:rsidRPr="00451BCD" w:rsidRDefault="00EA552D" w:rsidP="00EA552D">
      <w:pPr>
        <w:pStyle w:val="a4"/>
        <w:ind w:firstLine="567"/>
        <w:jc w:val="both"/>
        <w:rPr>
          <w:b/>
          <w:szCs w:val="24"/>
          <w:u w:val="single"/>
        </w:rPr>
      </w:pPr>
      <w:r w:rsidRPr="00451BCD">
        <w:rPr>
          <w:b/>
          <w:szCs w:val="24"/>
          <w:u w:val="single"/>
        </w:rPr>
        <w:t>4 апреля 201</w:t>
      </w:r>
      <w:r w:rsidR="00451BCD">
        <w:rPr>
          <w:b/>
          <w:szCs w:val="24"/>
          <w:u w:val="single"/>
        </w:rPr>
        <w:t>8</w:t>
      </w:r>
      <w:r w:rsidR="004C051D" w:rsidRPr="004C051D">
        <w:rPr>
          <w:b/>
          <w:szCs w:val="24"/>
          <w:u w:val="single"/>
        </w:rPr>
        <w:t xml:space="preserve"> </w:t>
      </w:r>
      <w:r w:rsidRPr="00451BCD">
        <w:rPr>
          <w:b/>
          <w:szCs w:val="24"/>
          <w:u w:val="single"/>
        </w:rPr>
        <w:t>года</w:t>
      </w:r>
      <w:r w:rsidR="00E34157" w:rsidRPr="00451BCD">
        <w:rPr>
          <w:b/>
          <w:szCs w:val="24"/>
          <w:u w:val="single"/>
        </w:rPr>
        <w:t xml:space="preserve"> (мандатная комиссия</w:t>
      </w:r>
      <w:r w:rsidR="00F44A95">
        <w:rPr>
          <w:b/>
          <w:szCs w:val="24"/>
          <w:u w:val="single"/>
        </w:rPr>
        <w:t xml:space="preserve"> по адресу: г.П.-Камчатский, Северо-Восточное шоссе, 50, л/б «Лесная»</w:t>
      </w:r>
      <w:r w:rsidR="00E34157" w:rsidRPr="00451BCD">
        <w:rPr>
          <w:b/>
          <w:szCs w:val="24"/>
          <w:u w:val="single"/>
        </w:rPr>
        <w:t>)</w:t>
      </w:r>
    </w:p>
    <w:p w:rsidR="00EA552D" w:rsidRPr="00451BCD" w:rsidRDefault="00EA552D" w:rsidP="00EA552D">
      <w:pPr>
        <w:pStyle w:val="a4"/>
        <w:ind w:firstLine="0"/>
        <w:jc w:val="both"/>
        <w:rPr>
          <w:szCs w:val="24"/>
        </w:rPr>
      </w:pPr>
      <w:r w:rsidRPr="00451BCD">
        <w:rPr>
          <w:szCs w:val="24"/>
        </w:rPr>
        <w:t>— заезд иногородних участников;</w:t>
      </w:r>
    </w:p>
    <w:p w:rsidR="00EA552D" w:rsidRPr="00451BCD" w:rsidRDefault="00EA552D" w:rsidP="00EA552D">
      <w:pPr>
        <w:pStyle w:val="a4"/>
        <w:ind w:firstLine="0"/>
        <w:jc w:val="both"/>
        <w:rPr>
          <w:szCs w:val="24"/>
        </w:rPr>
      </w:pPr>
      <w:r w:rsidRPr="00451BCD">
        <w:rPr>
          <w:szCs w:val="24"/>
        </w:rPr>
        <w:t>19.00-19.30</w:t>
      </w:r>
      <w:r w:rsidR="00F44A95">
        <w:rPr>
          <w:szCs w:val="24"/>
        </w:rPr>
        <w:t xml:space="preserve"> </w:t>
      </w:r>
      <w:r w:rsidRPr="00451BCD">
        <w:rPr>
          <w:szCs w:val="24"/>
        </w:rPr>
        <w:t>– регистрация участников, жеребьевка.</w:t>
      </w:r>
    </w:p>
    <w:p w:rsidR="00EA552D" w:rsidRPr="00451BCD" w:rsidRDefault="00EA552D" w:rsidP="00EA552D">
      <w:pPr>
        <w:pStyle w:val="a4"/>
        <w:ind w:firstLine="567"/>
        <w:jc w:val="both"/>
        <w:rPr>
          <w:b/>
          <w:szCs w:val="24"/>
          <w:u w:val="single"/>
        </w:rPr>
      </w:pPr>
      <w:r w:rsidRPr="00451BCD">
        <w:rPr>
          <w:b/>
          <w:szCs w:val="24"/>
          <w:u w:val="single"/>
        </w:rPr>
        <w:t>6 апреля 201</w:t>
      </w:r>
      <w:r w:rsidR="00451BCD">
        <w:rPr>
          <w:b/>
          <w:szCs w:val="24"/>
          <w:u w:val="single"/>
        </w:rPr>
        <w:t>8</w:t>
      </w:r>
      <w:r w:rsidRPr="00451BCD">
        <w:rPr>
          <w:b/>
          <w:szCs w:val="24"/>
          <w:u w:val="single"/>
        </w:rPr>
        <w:t xml:space="preserve"> года (1 этап соревнований)</w:t>
      </w:r>
    </w:p>
    <w:p w:rsidR="00EA552D" w:rsidRPr="00451BCD" w:rsidRDefault="00EA552D" w:rsidP="00EA552D">
      <w:pPr>
        <w:pStyle w:val="a4"/>
        <w:ind w:firstLine="0"/>
        <w:jc w:val="both"/>
        <w:rPr>
          <w:szCs w:val="24"/>
        </w:rPr>
      </w:pPr>
      <w:r w:rsidRPr="00451BCD">
        <w:rPr>
          <w:szCs w:val="24"/>
        </w:rPr>
        <w:t>8.00-8.20 – регистрация участников соревнований, ветконтроль собак, проверка снаряжения;</w:t>
      </w:r>
    </w:p>
    <w:p w:rsidR="00EA552D" w:rsidRPr="00451BCD" w:rsidRDefault="00EA552D" w:rsidP="00EA552D">
      <w:pPr>
        <w:pStyle w:val="a4"/>
        <w:ind w:firstLine="0"/>
        <w:jc w:val="both"/>
        <w:rPr>
          <w:szCs w:val="24"/>
        </w:rPr>
      </w:pPr>
      <w:r w:rsidRPr="00451BCD">
        <w:rPr>
          <w:szCs w:val="24"/>
        </w:rPr>
        <w:t>8.20 – собрание ГСК, корректировка стартовых протоколов;</w:t>
      </w:r>
    </w:p>
    <w:p w:rsidR="00EA552D" w:rsidRPr="00451BCD" w:rsidRDefault="00EA552D" w:rsidP="00EA552D">
      <w:pPr>
        <w:pStyle w:val="a4"/>
        <w:ind w:firstLine="0"/>
        <w:jc w:val="both"/>
        <w:rPr>
          <w:szCs w:val="24"/>
        </w:rPr>
      </w:pPr>
      <w:r w:rsidRPr="00451BCD">
        <w:rPr>
          <w:szCs w:val="24"/>
        </w:rPr>
        <w:t>8.30 – торжественное построение и открытие соревнований;</w:t>
      </w:r>
    </w:p>
    <w:p w:rsidR="00EA552D" w:rsidRPr="00451BCD" w:rsidRDefault="00EA552D" w:rsidP="00EA552D">
      <w:pPr>
        <w:pStyle w:val="a4"/>
        <w:ind w:firstLine="0"/>
        <w:jc w:val="both"/>
        <w:rPr>
          <w:szCs w:val="24"/>
        </w:rPr>
      </w:pPr>
      <w:r w:rsidRPr="00451BCD">
        <w:rPr>
          <w:szCs w:val="24"/>
        </w:rPr>
        <w:t>9.00 – начало стартов по маршруту кордон Пиначевский – Семеновский кордон – кордон Центральный</w:t>
      </w:r>
      <w:r w:rsidR="00451BCD">
        <w:rPr>
          <w:szCs w:val="24"/>
        </w:rPr>
        <w:t xml:space="preserve"> </w:t>
      </w:r>
      <w:r w:rsidRPr="00451BCD">
        <w:rPr>
          <w:szCs w:val="24"/>
        </w:rPr>
        <w:t>Налычевского парка;</w:t>
      </w:r>
    </w:p>
    <w:p w:rsidR="00EA552D" w:rsidRPr="00451BCD" w:rsidRDefault="00EA552D" w:rsidP="00EA552D">
      <w:pPr>
        <w:pStyle w:val="a4"/>
        <w:ind w:firstLine="0"/>
        <w:jc w:val="both"/>
        <w:rPr>
          <w:szCs w:val="24"/>
        </w:rPr>
      </w:pPr>
      <w:r w:rsidRPr="00451BCD">
        <w:rPr>
          <w:szCs w:val="24"/>
        </w:rPr>
        <w:t>1</w:t>
      </w:r>
      <w:r w:rsidR="00451BCD">
        <w:rPr>
          <w:szCs w:val="24"/>
        </w:rPr>
        <w:t>8</w:t>
      </w:r>
      <w:r w:rsidRPr="00451BCD">
        <w:rPr>
          <w:szCs w:val="24"/>
        </w:rPr>
        <w:t>.00 – подведение итогов первого этапа</w:t>
      </w:r>
      <w:r w:rsidR="00451BCD">
        <w:rPr>
          <w:szCs w:val="24"/>
        </w:rPr>
        <w:t xml:space="preserve"> </w:t>
      </w:r>
      <w:r w:rsidRPr="00451BCD">
        <w:rPr>
          <w:szCs w:val="24"/>
        </w:rPr>
        <w:t>соревнований</w:t>
      </w:r>
      <w:r w:rsidR="00451BCD">
        <w:rPr>
          <w:szCs w:val="24"/>
        </w:rPr>
        <w:t>.</w:t>
      </w:r>
    </w:p>
    <w:p w:rsidR="00EA552D" w:rsidRPr="00766436" w:rsidRDefault="00EA552D" w:rsidP="00EA552D">
      <w:pPr>
        <w:pStyle w:val="a4"/>
        <w:ind w:firstLine="567"/>
        <w:jc w:val="both"/>
        <w:rPr>
          <w:b/>
          <w:szCs w:val="24"/>
          <w:u w:val="single"/>
        </w:rPr>
      </w:pPr>
      <w:r w:rsidRPr="00451BCD">
        <w:rPr>
          <w:b/>
          <w:szCs w:val="24"/>
          <w:u w:val="single"/>
        </w:rPr>
        <w:t>7 апреля 201</w:t>
      </w:r>
      <w:r w:rsidR="00451BCD">
        <w:rPr>
          <w:b/>
          <w:szCs w:val="24"/>
          <w:u w:val="single"/>
        </w:rPr>
        <w:t>8</w:t>
      </w:r>
      <w:r w:rsidR="004C051D">
        <w:rPr>
          <w:b/>
          <w:szCs w:val="24"/>
          <w:u w:val="single"/>
        </w:rPr>
        <w:t xml:space="preserve"> года (2 этап соревнований)</w:t>
      </w:r>
    </w:p>
    <w:p w:rsidR="00EA552D" w:rsidRPr="00451BCD" w:rsidRDefault="00EA552D" w:rsidP="00EA552D">
      <w:pPr>
        <w:pStyle w:val="a4"/>
        <w:ind w:firstLine="0"/>
        <w:jc w:val="both"/>
        <w:rPr>
          <w:szCs w:val="24"/>
        </w:rPr>
      </w:pPr>
      <w:r w:rsidRPr="00451BCD">
        <w:rPr>
          <w:szCs w:val="24"/>
        </w:rPr>
        <w:t>8.00-8.20 – регистрация участников соревнований, ветконтроль собак, проверка снаряжения;</w:t>
      </w:r>
    </w:p>
    <w:p w:rsidR="00EA552D" w:rsidRPr="00451BCD" w:rsidRDefault="00EA552D" w:rsidP="00EA552D">
      <w:pPr>
        <w:pStyle w:val="a4"/>
        <w:ind w:firstLine="0"/>
        <w:jc w:val="both"/>
        <w:rPr>
          <w:szCs w:val="24"/>
        </w:rPr>
      </w:pPr>
      <w:r w:rsidRPr="00451BCD">
        <w:rPr>
          <w:szCs w:val="24"/>
        </w:rPr>
        <w:t>8.20 – собрание ГСК, корректировка стартовых протоколов;</w:t>
      </w:r>
    </w:p>
    <w:p w:rsidR="00EA552D" w:rsidRPr="00451BCD" w:rsidRDefault="00EA552D" w:rsidP="00EA552D">
      <w:pPr>
        <w:pStyle w:val="a4"/>
        <w:ind w:firstLine="0"/>
        <w:jc w:val="both"/>
        <w:rPr>
          <w:szCs w:val="24"/>
        </w:rPr>
      </w:pPr>
      <w:r w:rsidRPr="00451BCD">
        <w:rPr>
          <w:szCs w:val="24"/>
        </w:rPr>
        <w:t>10.00 – начало стартов по маршруту</w:t>
      </w:r>
      <w:r w:rsidR="00451BCD">
        <w:rPr>
          <w:szCs w:val="24"/>
        </w:rPr>
        <w:t xml:space="preserve"> </w:t>
      </w:r>
      <w:r w:rsidRPr="00451BCD">
        <w:rPr>
          <w:szCs w:val="24"/>
        </w:rPr>
        <w:t>кордон Центральный</w:t>
      </w:r>
      <w:r w:rsidR="00451BCD">
        <w:rPr>
          <w:szCs w:val="24"/>
        </w:rPr>
        <w:t xml:space="preserve"> </w:t>
      </w:r>
      <w:r w:rsidRPr="00451BCD">
        <w:rPr>
          <w:szCs w:val="24"/>
        </w:rPr>
        <w:t xml:space="preserve">Налычевского парка </w:t>
      </w:r>
      <w:r w:rsidR="00451BCD">
        <w:rPr>
          <w:szCs w:val="24"/>
        </w:rPr>
        <w:t xml:space="preserve">– </w:t>
      </w:r>
      <w:r w:rsidRPr="00451BCD">
        <w:rPr>
          <w:szCs w:val="24"/>
        </w:rPr>
        <w:t>кордон Таловский – влк. Дзензур – кордон Центральный;</w:t>
      </w:r>
    </w:p>
    <w:p w:rsidR="00EA552D" w:rsidRPr="00451BCD" w:rsidRDefault="00EA552D" w:rsidP="00EA552D">
      <w:pPr>
        <w:pStyle w:val="a4"/>
        <w:ind w:firstLine="0"/>
        <w:jc w:val="both"/>
        <w:rPr>
          <w:szCs w:val="24"/>
        </w:rPr>
      </w:pPr>
      <w:r w:rsidRPr="00451BCD">
        <w:rPr>
          <w:szCs w:val="24"/>
        </w:rPr>
        <w:t>17.00 – подведение ит</w:t>
      </w:r>
      <w:r w:rsidR="00451BCD">
        <w:rPr>
          <w:szCs w:val="24"/>
        </w:rPr>
        <w:t>огов второго этапа соревнований;</w:t>
      </w:r>
    </w:p>
    <w:p w:rsidR="00451BCD" w:rsidRPr="00451BCD" w:rsidRDefault="00451BCD" w:rsidP="00451BCD">
      <w:pPr>
        <w:pStyle w:val="a4"/>
        <w:ind w:firstLine="0"/>
        <w:jc w:val="both"/>
        <w:rPr>
          <w:szCs w:val="24"/>
        </w:rPr>
      </w:pPr>
      <w:r w:rsidRPr="00451BCD">
        <w:rPr>
          <w:szCs w:val="24"/>
        </w:rPr>
        <w:t>— купание в термальных источниках;</w:t>
      </w:r>
    </w:p>
    <w:p w:rsidR="00451BCD" w:rsidRPr="00451BCD" w:rsidRDefault="00451BCD" w:rsidP="00451BCD">
      <w:pPr>
        <w:pStyle w:val="a4"/>
        <w:ind w:firstLine="0"/>
        <w:jc w:val="both"/>
        <w:rPr>
          <w:szCs w:val="24"/>
        </w:rPr>
      </w:pPr>
      <w:r w:rsidRPr="00451BCD">
        <w:rPr>
          <w:szCs w:val="24"/>
        </w:rPr>
        <w:lastRenderedPageBreak/>
        <w:t>— прогулки по территории Налычевского парка;</w:t>
      </w:r>
    </w:p>
    <w:p w:rsidR="00451BCD" w:rsidRPr="00451BCD" w:rsidRDefault="00451BCD" w:rsidP="00451BCD">
      <w:pPr>
        <w:pStyle w:val="a4"/>
        <w:ind w:firstLine="0"/>
        <w:jc w:val="both"/>
        <w:rPr>
          <w:szCs w:val="24"/>
        </w:rPr>
      </w:pPr>
      <w:r w:rsidRPr="00451BCD">
        <w:rPr>
          <w:szCs w:val="24"/>
        </w:rPr>
        <w:t>— экскурсия;</w:t>
      </w:r>
    </w:p>
    <w:p w:rsidR="00451BCD" w:rsidRPr="00451BCD" w:rsidRDefault="00451BCD" w:rsidP="00451BCD">
      <w:pPr>
        <w:pStyle w:val="a4"/>
        <w:ind w:firstLine="0"/>
        <w:jc w:val="both"/>
        <w:rPr>
          <w:szCs w:val="24"/>
        </w:rPr>
      </w:pPr>
      <w:r w:rsidRPr="00451BCD">
        <w:rPr>
          <w:szCs w:val="24"/>
        </w:rPr>
        <w:t>— семинар;</w:t>
      </w:r>
    </w:p>
    <w:p w:rsidR="00451BCD" w:rsidRPr="00451BCD" w:rsidRDefault="00451BCD" w:rsidP="00451BCD">
      <w:pPr>
        <w:pStyle w:val="a4"/>
        <w:ind w:firstLine="0"/>
        <w:jc w:val="both"/>
        <w:rPr>
          <w:szCs w:val="24"/>
        </w:rPr>
      </w:pPr>
      <w:r w:rsidRPr="00451BCD">
        <w:rPr>
          <w:szCs w:val="24"/>
        </w:rPr>
        <w:t>— осмотр местных достопримечательностей.</w:t>
      </w:r>
    </w:p>
    <w:p w:rsidR="00EA552D" w:rsidRPr="00451BCD" w:rsidRDefault="00451BCD" w:rsidP="00EA552D">
      <w:pPr>
        <w:pStyle w:val="a4"/>
        <w:ind w:firstLine="567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8</w:t>
      </w:r>
      <w:r w:rsidR="00EA552D" w:rsidRPr="00451BCD">
        <w:rPr>
          <w:b/>
          <w:szCs w:val="24"/>
          <w:u w:val="single"/>
        </w:rPr>
        <w:t xml:space="preserve"> апреля 201</w:t>
      </w:r>
      <w:r>
        <w:rPr>
          <w:b/>
          <w:szCs w:val="24"/>
          <w:u w:val="single"/>
        </w:rPr>
        <w:t>8</w:t>
      </w:r>
      <w:r w:rsidR="00EA552D" w:rsidRPr="00451BCD">
        <w:rPr>
          <w:b/>
          <w:szCs w:val="24"/>
          <w:u w:val="single"/>
        </w:rPr>
        <w:t xml:space="preserve"> года (3 этап соревнований)</w:t>
      </w:r>
    </w:p>
    <w:p w:rsidR="00EA552D" w:rsidRPr="00451BCD" w:rsidRDefault="00EA552D" w:rsidP="00EA552D">
      <w:pPr>
        <w:pStyle w:val="a4"/>
        <w:ind w:firstLine="0"/>
        <w:jc w:val="both"/>
        <w:rPr>
          <w:szCs w:val="24"/>
        </w:rPr>
      </w:pPr>
      <w:r w:rsidRPr="00451BCD">
        <w:rPr>
          <w:szCs w:val="24"/>
        </w:rPr>
        <w:t>08.00-09.00 – регистрация участников соревнований, ветконтроль собак, проверка снаряжения;</w:t>
      </w:r>
    </w:p>
    <w:p w:rsidR="00EA552D" w:rsidRPr="00451BCD" w:rsidRDefault="00EA552D" w:rsidP="00EA552D">
      <w:pPr>
        <w:pStyle w:val="a4"/>
        <w:ind w:firstLine="0"/>
        <w:jc w:val="both"/>
        <w:rPr>
          <w:szCs w:val="24"/>
        </w:rPr>
      </w:pPr>
      <w:r w:rsidRPr="00451BCD">
        <w:rPr>
          <w:szCs w:val="24"/>
        </w:rPr>
        <w:t>09.05-10.20 – собрание ГСК, корректировка стартовых протоколов;</w:t>
      </w:r>
    </w:p>
    <w:p w:rsidR="00EA552D" w:rsidRPr="00451BCD" w:rsidRDefault="00EA552D" w:rsidP="00EA552D">
      <w:pPr>
        <w:pStyle w:val="a4"/>
        <w:ind w:firstLine="0"/>
        <w:jc w:val="both"/>
        <w:rPr>
          <w:szCs w:val="24"/>
        </w:rPr>
      </w:pPr>
      <w:r w:rsidRPr="00451BCD">
        <w:rPr>
          <w:szCs w:val="24"/>
        </w:rPr>
        <w:t>09.30 – начало стартов по маршруту Центральный кордон Налычевского парка – Семеновский кордон – кордон Пиначевский;</w:t>
      </w:r>
    </w:p>
    <w:p w:rsidR="00EA552D" w:rsidRDefault="00EA552D" w:rsidP="00EA552D">
      <w:pPr>
        <w:pStyle w:val="a4"/>
        <w:ind w:firstLine="0"/>
        <w:jc w:val="both"/>
        <w:rPr>
          <w:szCs w:val="24"/>
        </w:rPr>
      </w:pPr>
      <w:r w:rsidRPr="00451BCD">
        <w:rPr>
          <w:szCs w:val="24"/>
        </w:rPr>
        <w:t>1</w:t>
      </w:r>
      <w:r w:rsidR="00451BCD">
        <w:rPr>
          <w:szCs w:val="24"/>
        </w:rPr>
        <w:t>7</w:t>
      </w:r>
      <w:r w:rsidRPr="00451BCD">
        <w:rPr>
          <w:szCs w:val="24"/>
        </w:rPr>
        <w:t>.00 – подведение итогов, церемония награждения, закрытие соревнований, отъезд участников</w:t>
      </w:r>
      <w:r w:rsidR="00451BCD">
        <w:rPr>
          <w:szCs w:val="24"/>
        </w:rPr>
        <w:t>.</w:t>
      </w:r>
    </w:p>
    <w:p w:rsidR="00AD3FB1" w:rsidRPr="00451BCD" w:rsidRDefault="00AD3FB1" w:rsidP="00AD3FB1">
      <w:pPr>
        <w:widowControl/>
        <w:numPr>
          <w:ilvl w:val="0"/>
          <w:numId w:val="5"/>
        </w:numPr>
        <w:tabs>
          <w:tab w:val="clear" w:pos="720"/>
          <w:tab w:val="num" w:pos="284"/>
          <w:tab w:val="left" w:pos="993"/>
          <w:tab w:val="left" w:pos="2835"/>
          <w:tab w:val="left" w:pos="3686"/>
          <w:tab w:val="left" w:pos="4111"/>
        </w:tabs>
        <w:autoSpaceDE/>
        <w:autoSpaceDN/>
        <w:adjustRightInd/>
        <w:spacing w:before="120" w:after="120"/>
        <w:ind w:left="0" w:firstLine="567"/>
        <w:jc w:val="center"/>
        <w:rPr>
          <w:b/>
          <w:bCs/>
          <w:sz w:val="24"/>
          <w:szCs w:val="24"/>
        </w:rPr>
      </w:pPr>
      <w:r w:rsidRPr="00451BCD">
        <w:rPr>
          <w:b/>
          <w:bCs/>
          <w:sz w:val="24"/>
          <w:szCs w:val="24"/>
        </w:rPr>
        <w:t>Дисциплины и дистанции</w:t>
      </w:r>
    </w:p>
    <w:p w:rsidR="00AD3FB1" w:rsidRPr="00451BCD" w:rsidRDefault="00AD3FB1" w:rsidP="00AD3FB1">
      <w:pPr>
        <w:pStyle w:val="a4"/>
        <w:ind w:firstLine="567"/>
        <w:jc w:val="both"/>
        <w:rPr>
          <w:b/>
          <w:szCs w:val="24"/>
          <w:u w:val="single"/>
        </w:rPr>
      </w:pPr>
      <w:r w:rsidRPr="00451BCD">
        <w:rPr>
          <w:b/>
          <w:szCs w:val="24"/>
          <w:u w:val="single"/>
        </w:rPr>
        <w:t>Чемпионат Камчатского края:</w:t>
      </w:r>
    </w:p>
    <w:p w:rsidR="003039C9" w:rsidRPr="00451BCD" w:rsidRDefault="00AD3FB1" w:rsidP="006A0E21">
      <w:pPr>
        <w:pStyle w:val="a4"/>
        <w:numPr>
          <w:ilvl w:val="1"/>
          <w:numId w:val="9"/>
        </w:numPr>
        <w:tabs>
          <w:tab w:val="left" w:pos="284"/>
          <w:tab w:val="left" w:pos="567"/>
        </w:tabs>
        <w:ind w:left="0" w:firstLine="0"/>
        <w:jc w:val="both"/>
        <w:rPr>
          <w:szCs w:val="24"/>
        </w:rPr>
      </w:pPr>
      <w:r w:rsidRPr="00451BCD">
        <w:rPr>
          <w:szCs w:val="24"/>
        </w:rPr>
        <w:t>Нарта - средняя дистанция 6 собак</w:t>
      </w:r>
      <w:r w:rsidR="00B35A82" w:rsidRPr="00451BCD">
        <w:rPr>
          <w:szCs w:val="24"/>
        </w:rPr>
        <w:t xml:space="preserve"> </w:t>
      </w:r>
      <w:r w:rsidRPr="00451BCD">
        <w:rPr>
          <w:szCs w:val="24"/>
        </w:rPr>
        <w:t>(</w:t>
      </w:r>
      <w:r w:rsidR="004C051D" w:rsidRPr="00DF0AC5">
        <w:rPr>
          <w:color w:val="000000"/>
          <w:szCs w:val="24"/>
        </w:rPr>
        <w:t>0710053811Л</w:t>
      </w:r>
      <w:r w:rsidRPr="00451BCD">
        <w:rPr>
          <w:szCs w:val="24"/>
        </w:rPr>
        <w:t>)</w:t>
      </w:r>
      <w:r w:rsidR="006A0E21" w:rsidRPr="00451BCD">
        <w:t xml:space="preserve"> </w:t>
      </w:r>
      <w:r w:rsidR="006A0E21" w:rsidRPr="00451BCD">
        <w:rPr>
          <w:szCs w:val="24"/>
        </w:rPr>
        <w:t>мужчины, женщины (от 1</w:t>
      </w:r>
      <w:r w:rsidR="00451BCD">
        <w:rPr>
          <w:szCs w:val="24"/>
        </w:rPr>
        <w:t>8</w:t>
      </w:r>
      <w:r w:rsidR="006A0E21" w:rsidRPr="00451BCD">
        <w:rPr>
          <w:szCs w:val="24"/>
        </w:rPr>
        <w:t xml:space="preserve"> лет)</w:t>
      </w:r>
      <w:r w:rsidRPr="00451BCD">
        <w:rPr>
          <w:szCs w:val="24"/>
        </w:rPr>
        <w:t xml:space="preserve"> </w:t>
      </w:r>
      <w:r w:rsidR="006A0E21" w:rsidRPr="00451BCD">
        <w:rPr>
          <w:szCs w:val="24"/>
        </w:rPr>
        <w:t>(MD</w:t>
      </w:r>
      <w:r w:rsidR="000665A6" w:rsidRPr="00451BCD">
        <w:rPr>
          <w:szCs w:val="24"/>
        </w:rPr>
        <w:t>6</w:t>
      </w:r>
      <w:r w:rsidR="006A0E21" w:rsidRPr="00451BCD">
        <w:rPr>
          <w:szCs w:val="24"/>
        </w:rPr>
        <w:t xml:space="preserve">) </w:t>
      </w:r>
      <w:r w:rsidR="003039C9" w:rsidRPr="00451BCD">
        <w:rPr>
          <w:szCs w:val="24"/>
        </w:rPr>
        <w:t>–</w:t>
      </w:r>
      <w:r w:rsidR="00802D9F" w:rsidRPr="00451BCD">
        <w:rPr>
          <w:szCs w:val="24"/>
        </w:rPr>
        <w:t xml:space="preserve"> </w:t>
      </w:r>
      <w:r w:rsidR="006A0E21" w:rsidRPr="00451BCD">
        <w:rPr>
          <w:szCs w:val="24"/>
        </w:rPr>
        <w:t>2</w:t>
      </w:r>
      <w:r w:rsidR="00B35A82" w:rsidRPr="00451BCD">
        <w:rPr>
          <w:szCs w:val="24"/>
        </w:rPr>
        <w:t xml:space="preserve"> этапа </w:t>
      </w:r>
      <w:r w:rsidR="004641E4" w:rsidRPr="00451BCD">
        <w:rPr>
          <w:szCs w:val="24"/>
        </w:rPr>
        <w:t>(42+42 км)</w:t>
      </w:r>
      <w:r w:rsidR="00D86C4F" w:rsidRPr="00451BCD">
        <w:rPr>
          <w:szCs w:val="24"/>
        </w:rPr>
        <w:t xml:space="preserve"> (4-6 собак)</w:t>
      </w:r>
      <w:r w:rsidR="00C17508" w:rsidRPr="00451BCD">
        <w:rPr>
          <w:szCs w:val="24"/>
        </w:rPr>
        <w:t>;</w:t>
      </w:r>
    </w:p>
    <w:p w:rsidR="00D86C4F" w:rsidRPr="00451BCD" w:rsidRDefault="00AD3FB1" w:rsidP="00D86C4F">
      <w:pPr>
        <w:pStyle w:val="a4"/>
        <w:numPr>
          <w:ilvl w:val="1"/>
          <w:numId w:val="9"/>
        </w:numPr>
        <w:tabs>
          <w:tab w:val="left" w:pos="284"/>
          <w:tab w:val="left" w:pos="567"/>
        </w:tabs>
        <w:ind w:left="0" w:firstLine="0"/>
        <w:jc w:val="both"/>
        <w:rPr>
          <w:szCs w:val="24"/>
        </w:rPr>
      </w:pPr>
      <w:r w:rsidRPr="00451BCD">
        <w:rPr>
          <w:szCs w:val="24"/>
        </w:rPr>
        <w:t>Нарта - средняя дистанция 8 собак (</w:t>
      </w:r>
      <w:r w:rsidR="004C051D" w:rsidRPr="00DF0AC5">
        <w:rPr>
          <w:color w:val="000000"/>
          <w:szCs w:val="24"/>
        </w:rPr>
        <w:t>0710063811Л</w:t>
      </w:r>
      <w:r w:rsidRPr="00451BCD">
        <w:rPr>
          <w:szCs w:val="24"/>
        </w:rPr>
        <w:t>)</w:t>
      </w:r>
      <w:r w:rsidR="006A0E21" w:rsidRPr="00451BCD">
        <w:rPr>
          <w:szCs w:val="24"/>
        </w:rPr>
        <w:t xml:space="preserve"> мужчины, женщины (от 1</w:t>
      </w:r>
      <w:r w:rsidR="00451BCD">
        <w:rPr>
          <w:szCs w:val="24"/>
        </w:rPr>
        <w:t>8</w:t>
      </w:r>
      <w:r w:rsidR="006A0E21" w:rsidRPr="00451BCD">
        <w:rPr>
          <w:szCs w:val="24"/>
        </w:rPr>
        <w:t xml:space="preserve"> лет) (MD</w:t>
      </w:r>
      <w:r w:rsidR="000665A6" w:rsidRPr="00451BCD">
        <w:rPr>
          <w:szCs w:val="24"/>
        </w:rPr>
        <w:t>8</w:t>
      </w:r>
      <w:r w:rsidR="006A0E21" w:rsidRPr="00451BCD">
        <w:rPr>
          <w:szCs w:val="24"/>
        </w:rPr>
        <w:t>)</w:t>
      </w:r>
      <w:r w:rsidR="00D86C4F" w:rsidRPr="00451BCD">
        <w:rPr>
          <w:szCs w:val="24"/>
        </w:rPr>
        <w:t xml:space="preserve"> – 3 этапа (42+42 км) (6-8 собак);</w:t>
      </w:r>
    </w:p>
    <w:p w:rsidR="00AD3FB1" w:rsidRPr="00451BCD" w:rsidRDefault="00AD3FB1" w:rsidP="00D86C4F">
      <w:pPr>
        <w:pStyle w:val="a4"/>
        <w:numPr>
          <w:ilvl w:val="1"/>
          <w:numId w:val="9"/>
        </w:numPr>
        <w:tabs>
          <w:tab w:val="left" w:pos="284"/>
          <w:tab w:val="left" w:pos="567"/>
        </w:tabs>
        <w:ind w:left="0" w:firstLine="0"/>
        <w:jc w:val="both"/>
        <w:rPr>
          <w:szCs w:val="24"/>
        </w:rPr>
      </w:pPr>
      <w:r w:rsidRPr="00451BCD">
        <w:rPr>
          <w:szCs w:val="24"/>
        </w:rPr>
        <w:t xml:space="preserve">Нарта - длинная дистанция </w:t>
      </w:r>
      <w:r w:rsidR="00766436">
        <w:rPr>
          <w:szCs w:val="24"/>
        </w:rPr>
        <w:t xml:space="preserve">более </w:t>
      </w:r>
      <w:r w:rsidRPr="00451BCD">
        <w:rPr>
          <w:szCs w:val="24"/>
        </w:rPr>
        <w:t>8 собак (</w:t>
      </w:r>
      <w:r w:rsidR="00766436" w:rsidRPr="00DF0AC5">
        <w:rPr>
          <w:color w:val="000000"/>
          <w:szCs w:val="24"/>
        </w:rPr>
        <w:t>0710083811Л</w:t>
      </w:r>
      <w:r w:rsidRPr="00451BCD">
        <w:rPr>
          <w:szCs w:val="24"/>
        </w:rPr>
        <w:t>)</w:t>
      </w:r>
      <w:r w:rsidR="006A0E21" w:rsidRPr="00451BCD">
        <w:rPr>
          <w:szCs w:val="24"/>
        </w:rPr>
        <w:t xml:space="preserve"> мужчины, женщины (от 1</w:t>
      </w:r>
      <w:r w:rsidR="00451BCD">
        <w:rPr>
          <w:szCs w:val="24"/>
        </w:rPr>
        <w:t>8</w:t>
      </w:r>
      <w:r w:rsidR="006A0E21" w:rsidRPr="00451BCD">
        <w:rPr>
          <w:szCs w:val="24"/>
        </w:rPr>
        <w:t xml:space="preserve"> лет) (</w:t>
      </w:r>
      <w:r w:rsidR="000665A6" w:rsidRPr="00451BCD">
        <w:rPr>
          <w:szCs w:val="24"/>
          <w:lang w:val="en-US"/>
        </w:rPr>
        <w:t>L</w:t>
      </w:r>
      <w:r w:rsidR="006A0E21" w:rsidRPr="00451BCD">
        <w:rPr>
          <w:szCs w:val="24"/>
        </w:rPr>
        <w:t>D</w:t>
      </w:r>
      <w:r w:rsidR="00CE540D">
        <w:rPr>
          <w:szCs w:val="24"/>
          <w:lang w:val="en-US"/>
        </w:rPr>
        <w:t>U</w:t>
      </w:r>
      <w:r w:rsidR="006A0E21" w:rsidRPr="00451BCD">
        <w:rPr>
          <w:szCs w:val="24"/>
        </w:rPr>
        <w:t>)</w:t>
      </w:r>
      <w:r w:rsidR="00D86C4F" w:rsidRPr="00451BCD">
        <w:rPr>
          <w:szCs w:val="24"/>
        </w:rPr>
        <w:t xml:space="preserve"> – 3 этапа (42+60+42 км) (8 собак</w:t>
      </w:r>
      <w:r w:rsidR="00CE540D">
        <w:rPr>
          <w:szCs w:val="24"/>
        </w:rPr>
        <w:t xml:space="preserve"> и </w:t>
      </w:r>
      <w:r w:rsidR="00F65686">
        <w:rPr>
          <w:szCs w:val="24"/>
        </w:rPr>
        <w:t>б</w:t>
      </w:r>
      <w:r w:rsidR="00CE540D">
        <w:rPr>
          <w:szCs w:val="24"/>
        </w:rPr>
        <w:t>олее</w:t>
      </w:r>
      <w:r w:rsidR="00D86C4F" w:rsidRPr="00451BCD">
        <w:rPr>
          <w:szCs w:val="24"/>
        </w:rPr>
        <w:t>);</w:t>
      </w:r>
    </w:p>
    <w:p w:rsidR="00AD3FB1" w:rsidRPr="00451BCD" w:rsidRDefault="00AD3FB1" w:rsidP="006A0E21">
      <w:pPr>
        <w:pStyle w:val="a4"/>
        <w:ind w:firstLine="567"/>
        <w:jc w:val="both"/>
        <w:rPr>
          <w:b/>
          <w:szCs w:val="24"/>
          <w:u w:val="single"/>
        </w:rPr>
      </w:pPr>
      <w:r w:rsidRPr="00451BCD">
        <w:rPr>
          <w:b/>
          <w:szCs w:val="24"/>
          <w:u w:val="single"/>
        </w:rPr>
        <w:t>Дисциплины, не входящие в ВРВС (Кубок КЦЕС):</w:t>
      </w:r>
    </w:p>
    <w:p w:rsidR="006A0E21" w:rsidRPr="00451BCD" w:rsidRDefault="006A0E21" w:rsidP="006A0E21">
      <w:pPr>
        <w:pStyle w:val="a4"/>
        <w:numPr>
          <w:ilvl w:val="1"/>
          <w:numId w:val="9"/>
        </w:numPr>
        <w:tabs>
          <w:tab w:val="left" w:pos="284"/>
          <w:tab w:val="left" w:pos="567"/>
        </w:tabs>
        <w:ind w:left="0" w:firstLine="0"/>
        <w:jc w:val="both"/>
        <w:rPr>
          <w:szCs w:val="24"/>
        </w:rPr>
      </w:pPr>
      <w:r w:rsidRPr="00451BCD">
        <w:rPr>
          <w:szCs w:val="24"/>
        </w:rPr>
        <w:t xml:space="preserve">Лыжи на средние дистанции (ски-джоринг) </w:t>
      </w:r>
      <w:r w:rsidR="000665A6" w:rsidRPr="00451BCD">
        <w:rPr>
          <w:szCs w:val="24"/>
        </w:rPr>
        <w:t>1-</w:t>
      </w:r>
      <w:r w:rsidRPr="00451BCD">
        <w:rPr>
          <w:szCs w:val="24"/>
        </w:rPr>
        <w:t>2 собаки мужчины</w:t>
      </w:r>
      <w:r w:rsidR="00CE540D">
        <w:rPr>
          <w:szCs w:val="24"/>
        </w:rPr>
        <w:t>/женщины</w:t>
      </w:r>
      <w:r w:rsidRPr="00451BCD">
        <w:rPr>
          <w:szCs w:val="24"/>
        </w:rPr>
        <w:t xml:space="preserve"> (от 18 лет) (</w:t>
      </w:r>
      <w:r w:rsidR="00143965">
        <w:rPr>
          <w:szCs w:val="24"/>
          <w:lang w:val="en-US"/>
        </w:rPr>
        <w:t>S</w:t>
      </w:r>
      <w:r w:rsidR="000665A6" w:rsidRPr="00451BCD">
        <w:rPr>
          <w:szCs w:val="24"/>
        </w:rPr>
        <w:t>MD</w:t>
      </w:r>
      <w:r w:rsidR="00143965">
        <w:rPr>
          <w:szCs w:val="24"/>
        </w:rPr>
        <w:t>1-2</w:t>
      </w:r>
      <w:r w:rsidRPr="00451BCD">
        <w:rPr>
          <w:szCs w:val="24"/>
        </w:rPr>
        <w:t>) –</w:t>
      </w:r>
      <w:r w:rsidR="004B7527" w:rsidRPr="00451BCD">
        <w:rPr>
          <w:szCs w:val="24"/>
        </w:rPr>
        <w:t xml:space="preserve"> </w:t>
      </w:r>
      <w:r w:rsidR="00464716">
        <w:rPr>
          <w:szCs w:val="24"/>
        </w:rPr>
        <w:t>2 этапа по 42 км.</w:t>
      </w:r>
    </w:p>
    <w:p w:rsidR="00DC363B" w:rsidRPr="00451BCD" w:rsidRDefault="00DC363B" w:rsidP="00DC363B">
      <w:pPr>
        <w:pStyle w:val="3"/>
        <w:spacing w:after="0"/>
        <w:ind w:left="0" w:firstLine="567"/>
        <w:rPr>
          <w:sz w:val="24"/>
          <w:szCs w:val="24"/>
        </w:rPr>
      </w:pPr>
    </w:p>
    <w:p w:rsidR="00451BCD" w:rsidRPr="00494C29" w:rsidRDefault="00451BCD" w:rsidP="00451BCD">
      <w:pPr>
        <w:ind w:firstLine="567"/>
        <w:jc w:val="both"/>
      </w:pPr>
      <w:r w:rsidRPr="00494C29">
        <w:t>Примечание:</w:t>
      </w:r>
    </w:p>
    <w:p w:rsidR="00451BCD" w:rsidRPr="00494C29" w:rsidRDefault="00451BCD" w:rsidP="00451BCD">
      <w:pPr>
        <w:pStyle w:val="a4"/>
        <w:ind w:firstLine="567"/>
        <w:jc w:val="both"/>
        <w:rPr>
          <w:szCs w:val="24"/>
        </w:rPr>
      </w:pPr>
      <w:r w:rsidRPr="00494C29">
        <w:t xml:space="preserve">1) </w:t>
      </w:r>
      <w:r w:rsidRPr="00494C29">
        <w:rPr>
          <w:szCs w:val="24"/>
        </w:rPr>
        <w:t>Возраст определяется по состоянию на 31 декабря 2017 года (середину соревновательного сезона). Соревновательный сезон начинается 1 июля 2017 года и заканчивается 30 июня 2018 года.</w:t>
      </w:r>
    </w:p>
    <w:p w:rsidR="00284ADF" w:rsidRPr="00451BCD" w:rsidRDefault="00451BCD" w:rsidP="00284ADF">
      <w:pPr>
        <w:pStyle w:val="3"/>
        <w:spacing w:after="0"/>
        <w:ind w:left="0" w:firstLine="567"/>
        <w:jc w:val="both"/>
        <w:rPr>
          <w:sz w:val="24"/>
          <w:szCs w:val="24"/>
        </w:rPr>
      </w:pPr>
      <w:r w:rsidRPr="00451BCD">
        <w:rPr>
          <w:sz w:val="24"/>
          <w:szCs w:val="24"/>
        </w:rPr>
        <w:t xml:space="preserve">2) </w:t>
      </w:r>
      <w:r w:rsidR="00284ADF" w:rsidRPr="00451BCD">
        <w:rPr>
          <w:sz w:val="24"/>
          <w:szCs w:val="24"/>
        </w:rPr>
        <w:t>Возраст участников может быть изменен в категории по согласованию с главной судейской коллегией.</w:t>
      </w:r>
    </w:p>
    <w:p w:rsidR="006E2110" w:rsidRPr="00451BCD" w:rsidRDefault="006E2110" w:rsidP="006E2110">
      <w:pPr>
        <w:widowControl/>
        <w:numPr>
          <w:ilvl w:val="0"/>
          <w:numId w:val="5"/>
        </w:numPr>
        <w:tabs>
          <w:tab w:val="clear" w:pos="720"/>
          <w:tab w:val="num" w:pos="284"/>
          <w:tab w:val="left" w:pos="993"/>
          <w:tab w:val="left" w:pos="2835"/>
          <w:tab w:val="left" w:pos="3686"/>
          <w:tab w:val="left" w:pos="4111"/>
        </w:tabs>
        <w:autoSpaceDE/>
        <w:autoSpaceDN/>
        <w:adjustRightInd/>
        <w:spacing w:before="120" w:after="120"/>
        <w:ind w:left="0" w:firstLine="567"/>
        <w:jc w:val="center"/>
        <w:rPr>
          <w:b/>
          <w:bCs/>
          <w:sz w:val="24"/>
          <w:szCs w:val="24"/>
        </w:rPr>
      </w:pPr>
      <w:r w:rsidRPr="00451BCD">
        <w:rPr>
          <w:b/>
          <w:bCs/>
          <w:sz w:val="24"/>
          <w:szCs w:val="24"/>
        </w:rPr>
        <w:t>Порядок стартов</w:t>
      </w:r>
    </w:p>
    <w:p w:rsidR="00295769" w:rsidRPr="00451BCD" w:rsidRDefault="00295769" w:rsidP="00CC4B3E">
      <w:pPr>
        <w:pStyle w:val="a4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szCs w:val="24"/>
        </w:rPr>
      </w:pPr>
      <w:r w:rsidRPr="00451BCD">
        <w:rPr>
          <w:szCs w:val="24"/>
        </w:rPr>
        <w:t>Последовательность стартов:</w:t>
      </w:r>
    </w:p>
    <w:p w:rsidR="004B7527" w:rsidRPr="00451BCD" w:rsidRDefault="004B7527" w:rsidP="00301CC6">
      <w:pPr>
        <w:pStyle w:val="3"/>
        <w:spacing w:after="0"/>
        <w:ind w:left="0" w:firstLine="567"/>
        <w:jc w:val="both"/>
        <w:rPr>
          <w:sz w:val="24"/>
          <w:szCs w:val="24"/>
          <w:lang w:val="en-US"/>
        </w:rPr>
      </w:pPr>
      <w:r w:rsidRPr="00451BCD">
        <w:rPr>
          <w:sz w:val="24"/>
          <w:szCs w:val="24"/>
          <w:lang w:val="en-US"/>
        </w:rPr>
        <w:t>SMD1-2; SWD1-2; MD6; MD8; LD8.</w:t>
      </w:r>
    </w:p>
    <w:p w:rsidR="00295769" w:rsidRPr="00451BCD" w:rsidRDefault="00295769" w:rsidP="00CC4B3E">
      <w:pPr>
        <w:pStyle w:val="a4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szCs w:val="24"/>
        </w:rPr>
      </w:pPr>
      <w:r w:rsidRPr="00451BCD">
        <w:rPr>
          <w:szCs w:val="24"/>
        </w:rPr>
        <w:t>Организаторы соревнований могут вносить изменения в порядок стартов, в целях создания безопасных стартовых условий.</w:t>
      </w:r>
    </w:p>
    <w:p w:rsidR="007B395D" w:rsidRPr="00451BCD" w:rsidRDefault="005B0CE4" w:rsidP="00CC4B3E">
      <w:pPr>
        <w:pStyle w:val="a4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szCs w:val="24"/>
        </w:rPr>
      </w:pPr>
      <w:r w:rsidRPr="00451BCD">
        <w:rPr>
          <w:szCs w:val="24"/>
        </w:rPr>
        <w:t>Все старты явля</w:t>
      </w:r>
      <w:r w:rsidR="007B395D" w:rsidRPr="00451BCD">
        <w:rPr>
          <w:szCs w:val="24"/>
        </w:rPr>
        <w:t xml:space="preserve">ются раздельными, с интервалами </w:t>
      </w:r>
      <w:r w:rsidR="00F61FD1" w:rsidRPr="00451BCD">
        <w:rPr>
          <w:szCs w:val="24"/>
        </w:rPr>
        <w:t>1-</w:t>
      </w:r>
      <w:r w:rsidR="007B395D" w:rsidRPr="00451BCD">
        <w:rPr>
          <w:szCs w:val="24"/>
        </w:rPr>
        <w:t>2 минуты</w:t>
      </w:r>
      <w:r w:rsidRPr="00451BCD">
        <w:rPr>
          <w:szCs w:val="24"/>
        </w:rPr>
        <w:t>. Стартовый интервал может быть изменен в зависимости от количества участников и иных условий.</w:t>
      </w:r>
      <w:r w:rsidR="003A296B" w:rsidRPr="00451BCD">
        <w:rPr>
          <w:szCs w:val="24"/>
        </w:rPr>
        <w:t xml:space="preserve"> </w:t>
      </w:r>
    </w:p>
    <w:p w:rsidR="00F61FD1" w:rsidRPr="00451BCD" w:rsidRDefault="00F61FD1" w:rsidP="00CC4B3E">
      <w:pPr>
        <w:pStyle w:val="a4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szCs w:val="24"/>
        </w:rPr>
      </w:pPr>
      <w:r w:rsidRPr="00451BCD">
        <w:rPr>
          <w:szCs w:val="24"/>
        </w:rPr>
        <w:t>Порядок старта определяется следующим образом (раздельный старт):</w:t>
      </w:r>
    </w:p>
    <w:p w:rsidR="00F61FD1" w:rsidRPr="00451BCD" w:rsidRDefault="00F61FD1" w:rsidP="00F61FD1">
      <w:pPr>
        <w:pStyle w:val="3"/>
        <w:spacing w:after="0"/>
        <w:ind w:left="0" w:firstLine="567"/>
        <w:jc w:val="both"/>
        <w:rPr>
          <w:sz w:val="24"/>
          <w:szCs w:val="24"/>
        </w:rPr>
      </w:pPr>
      <w:r w:rsidRPr="00451BCD">
        <w:rPr>
          <w:sz w:val="24"/>
          <w:szCs w:val="24"/>
        </w:rPr>
        <w:t>Первый этап соревнований: по итогам предварительной (электронной) жеребьевки участников.</w:t>
      </w:r>
    </w:p>
    <w:p w:rsidR="00F61FD1" w:rsidRPr="00766436" w:rsidRDefault="00F61FD1" w:rsidP="00F61FD1">
      <w:pPr>
        <w:pStyle w:val="3"/>
        <w:spacing w:after="0"/>
        <w:ind w:left="0" w:firstLine="567"/>
        <w:jc w:val="both"/>
        <w:rPr>
          <w:sz w:val="24"/>
          <w:szCs w:val="24"/>
        </w:rPr>
      </w:pPr>
      <w:r w:rsidRPr="00451BCD">
        <w:rPr>
          <w:sz w:val="24"/>
          <w:szCs w:val="24"/>
        </w:rPr>
        <w:t>Второй (третий) этап соревнований: победитель первого (второго) этапа стартует первым, следующим стартует пришедший вторым и т.д. Стартовый интервал согласно стартовому интервалу первого этапа.</w:t>
      </w:r>
    </w:p>
    <w:p w:rsidR="004C051D" w:rsidRPr="00766436" w:rsidRDefault="004C051D" w:rsidP="00F61FD1">
      <w:pPr>
        <w:pStyle w:val="3"/>
        <w:spacing w:after="0"/>
        <w:ind w:left="0" w:firstLine="567"/>
        <w:jc w:val="both"/>
        <w:rPr>
          <w:sz w:val="24"/>
          <w:szCs w:val="24"/>
        </w:rPr>
      </w:pPr>
    </w:p>
    <w:p w:rsidR="00664AAB" w:rsidRPr="00451BCD" w:rsidRDefault="00664AAB" w:rsidP="00664AAB">
      <w:pPr>
        <w:widowControl/>
        <w:numPr>
          <w:ilvl w:val="0"/>
          <w:numId w:val="5"/>
        </w:numPr>
        <w:tabs>
          <w:tab w:val="clear" w:pos="720"/>
          <w:tab w:val="num" w:pos="284"/>
          <w:tab w:val="left" w:pos="993"/>
          <w:tab w:val="left" w:pos="2835"/>
          <w:tab w:val="left" w:pos="3686"/>
          <w:tab w:val="left" w:pos="4111"/>
        </w:tabs>
        <w:autoSpaceDE/>
        <w:autoSpaceDN/>
        <w:adjustRightInd/>
        <w:spacing w:before="120" w:after="120"/>
        <w:ind w:left="0" w:firstLine="567"/>
        <w:jc w:val="center"/>
        <w:rPr>
          <w:b/>
          <w:bCs/>
          <w:sz w:val="24"/>
          <w:szCs w:val="24"/>
        </w:rPr>
      </w:pPr>
      <w:r w:rsidRPr="00451BCD">
        <w:rPr>
          <w:b/>
          <w:bCs/>
          <w:sz w:val="24"/>
          <w:szCs w:val="24"/>
        </w:rPr>
        <w:t>Подведение итогов соревнований</w:t>
      </w:r>
    </w:p>
    <w:p w:rsidR="00C948D5" w:rsidRPr="00451BCD" w:rsidRDefault="00C948D5" w:rsidP="00C948D5">
      <w:pPr>
        <w:pStyle w:val="3"/>
        <w:spacing w:after="0"/>
        <w:ind w:left="0" w:firstLine="567"/>
        <w:jc w:val="both"/>
        <w:rPr>
          <w:sz w:val="24"/>
          <w:szCs w:val="24"/>
        </w:rPr>
      </w:pPr>
      <w:r w:rsidRPr="00451BCD">
        <w:rPr>
          <w:sz w:val="24"/>
          <w:szCs w:val="24"/>
        </w:rPr>
        <w:t>Победители и призеры соревнований определяются в соответствии с Правилами проведения соревнований по ездовому спорту.</w:t>
      </w:r>
    </w:p>
    <w:p w:rsidR="00C948D5" w:rsidRPr="00451BCD" w:rsidRDefault="00C948D5" w:rsidP="00C948D5">
      <w:pPr>
        <w:pStyle w:val="3"/>
        <w:spacing w:after="0"/>
        <w:ind w:left="0" w:firstLine="567"/>
        <w:jc w:val="both"/>
        <w:rPr>
          <w:sz w:val="24"/>
          <w:szCs w:val="24"/>
        </w:rPr>
      </w:pPr>
      <w:r w:rsidRPr="00451BCD">
        <w:rPr>
          <w:sz w:val="24"/>
          <w:szCs w:val="24"/>
        </w:rPr>
        <w:lastRenderedPageBreak/>
        <w:t>Победителем в каждой дисциплине объявляется спортсмен, показавший наименьшее время при прохождении дистанции по сумме времени двух этапов с учётом возможного штрафного времени. При равенстве результатов, участники делят соответствующее место, получают одинаковые звания и дипломы, при этом следующее место не присуждается. Спортсмены, не закончившие дистанцию, объявляются «не финишировавшими».</w:t>
      </w:r>
      <w:r w:rsidR="00451BCD" w:rsidRPr="00451BCD">
        <w:rPr>
          <w:sz w:val="24"/>
          <w:szCs w:val="24"/>
        </w:rPr>
        <w:t xml:space="preserve"> Спортсмены, не закончившие дистанцию в силу форс-мажорных обстоятельств, получают последнее место. </w:t>
      </w:r>
      <w:r w:rsidRPr="00451BCD">
        <w:rPr>
          <w:sz w:val="24"/>
          <w:szCs w:val="24"/>
        </w:rPr>
        <w:t xml:space="preserve">Если участник стартовал только 1 (один) этап, то он занимает место после всех участников, которые стартовали </w:t>
      </w:r>
      <w:r w:rsidR="00451BCD">
        <w:rPr>
          <w:sz w:val="24"/>
          <w:szCs w:val="24"/>
        </w:rPr>
        <w:t>2-3</w:t>
      </w:r>
      <w:r w:rsidRPr="00451BCD">
        <w:rPr>
          <w:sz w:val="24"/>
          <w:szCs w:val="24"/>
        </w:rPr>
        <w:t xml:space="preserve"> этапа.</w:t>
      </w:r>
    </w:p>
    <w:p w:rsidR="00C948D5" w:rsidRPr="00451BCD" w:rsidRDefault="00C948D5" w:rsidP="00451BCD">
      <w:pPr>
        <w:pStyle w:val="3"/>
        <w:spacing w:after="0"/>
        <w:ind w:left="0" w:firstLine="567"/>
        <w:jc w:val="both"/>
        <w:rPr>
          <w:sz w:val="24"/>
          <w:szCs w:val="24"/>
        </w:rPr>
      </w:pPr>
      <w:r w:rsidRPr="00451BCD">
        <w:rPr>
          <w:sz w:val="24"/>
          <w:szCs w:val="24"/>
        </w:rPr>
        <w:t>Спортсмену, занявшему 1 место</w:t>
      </w:r>
      <w:r w:rsidR="00C21A63" w:rsidRPr="00451BCD">
        <w:rPr>
          <w:sz w:val="24"/>
          <w:szCs w:val="24"/>
        </w:rPr>
        <w:t xml:space="preserve"> </w:t>
      </w:r>
      <w:r w:rsidRPr="00451BCD">
        <w:rPr>
          <w:sz w:val="24"/>
          <w:szCs w:val="24"/>
        </w:rPr>
        <w:t>(в официальных дисциплинах) присваивается звание «Чемпион Камчатского края 201</w:t>
      </w:r>
      <w:r w:rsidR="00451BCD">
        <w:rPr>
          <w:sz w:val="24"/>
          <w:szCs w:val="24"/>
        </w:rPr>
        <w:t>8</w:t>
      </w:r>
      <w:r w:rsidRPr="00451BCD">
        <w:rPr>
          <w:sz w:val="24"/>
          <w:szCs w:val="24"/>
        </w:rPr>
        <w:t xml:space="preserve"> года».</w:t>
      </w:r>
    </w:p>
    <w:p w:rsidR="00C948D5" w:rsidRDefault="00C948D5" w:rsidP="00C948D5">
      <w:pPr>
        <w:pStyle w:val="3"/>
        <w:spacing w:after="0"/>
        <w:ind w:left="0" w:firstLine="567"/>
        <w:jc w:val="both"/>
        <w:rPr>
          <w:sz w:val="24"/>
          <w:szCs w:val="24"/>
        </w:rPr>
      </w:pPr>
      <w:r w:rsidRPr="00451BCD">
        <w:rPr>
          <w:sz w:val="24"/>
          <w:szCs w:val="24"/>
        </w:rPr>
        <w:t>Порядок подачи и рассмотрения протестов – согласно правил вида спорта «ездовой спорт».</w:t>
      </w:r>
    </w:p>
    <w:p w:rsidR="00620B9E" w:rsidRPr="00E22F1D" w:rsidRDefault="00620B9E" w:rsidP="00620B9E">
      <w:pPr>
        <w:widowControl/>
        <w:numPr>
          <w:ilvl w:val="0"/>
          <w:numId w:val="5"/>
        </w:numPr>
        <w:autoSpaceDE/>
        <w:autoSpaceDN/>
        <w:adjustRightInd/>
        <w:spacing w:before="120" w:after="120"/>
        <w:ind w:left="0" w:firstLine="567"/>
        <w:jc w:val="center"/>
        <w:rPr>
          <w:b/>
          <w:bCs/>
          <w:sz w:val="24"/>
          <w:szCs w:val="24"/>
        </w:rPr>
      </w:pPr>
      <w:r w:rsidRPr="00E22F1D">
        <w:rPr>
          <w:rFonts w:eastAsia="Times New Roman"/>
          <w:b/>
          <w:sz w:val="24"/>
          <w:szCs w:val="24"/>
        </w:rPr>
        <w:t>Награждение победителей и призёров</w:t>
      </w:r>
    </w:p>
    <w:p w:rsidR="00CC4B3E" w:rsidRPr="00E22F1D" w:rsidRDefault="00CC4B3E" w:rsidP="00E524D7">
      <w:pPr>
        <w:pStyle w:val="a4"/>
        <w:numPr>
          <w:ilvl w:val="0"/>
          <w:numId w:val="24"/>
        </w:numPr>
        <w:tabs>
          <w:tab w:val="left" w:pos="1134"/>
        </w:tabs>
        <w:ind w:left="0" w:firstLine="567"/>
        <w:jc w:val="both"/>
        <w:rPr>
          <w:szCs w:val="24"/>
        </w:rPr>
      </w:pPr>
      <w:r w:rsidRPr="00E22F1D">
        <w:rPr>
          <w:szCs w:val="24"/>
        </w:rPr>
        <w:t>Победители краевых соревнований и участники, занявшие призовые места, награждаются грамотами</w:t>
      </w:r>
      <w:r w:rsidR="00976E0B" w:rsidRPr="00E22F1D">
        <w:rPr>
          <w:szCs w:val="24"/>
        </w:rPr>
        <w:t>,</w:t>
      </w:r>
      <w:r w:rsidRPr="00E22F1D">
        <w:rPr>
          <w:szCs w:val="24"/>
        </w:rPr>
        <w:t xml:space="preserve"> медалями</w:t>
      </w:r>
      <w:r w:rsidR="00976E0B" w:rsidRPr="00E22F1D">
        <w:rPr>
          <w:szCs w:val="24"/>
        </w:rPr>
        <w:t xml:space="preserve"> и ценными призами</w:t>
      </w:r>
      <w:r w:rsidRPr="00E22F1D">
        <w:rPr>
          <w:szCs w:val="24"/>
        </w:rPr>
        <w:t>.</w:t>
      </w:r>
    </w:p>
    <w:p w:rsidR="00D76B9B" w:rsidRPr="00E22F1D" w:rsidRDefault="00D76B9B" w:rsidP="00A65948">
      <w:pPr>
        <w:pStyle w:val="3"/>
        <w:spacing w:after="0"/>
        <w:ind w:left="0" w:firstLine="567"/>
        <w:jc w:val="both"/>
        <w:rPr>
          <w:sz w:val="24"/>
          <w:szCs w:val="24"/>
        </w:rPr>
      </w:pPr>
      <w:r w:rsidRPr="00E22F1D">
        <w:rPr>
          <w:sz w:val="24"/>
          <w:szCs w:val="24"/>
        </w:rPr>
        <w:t xml:space="preserve">Все участники награждаются </w:t>
      </w:r>
      <w:r w:rsidR="00A647CA">
        <w:rPr>
          <w:sz w:val="24"/>
          <w:szCs w:val="24"/>
        </w:rPr>
        <w:t>грамотами</w:t>
      </w:r>
      <w:r w:rsidR="00E22F1D">
        <w:rPr>
          <w:sz w:val="24"/>
          <w:szCs w:val="24"/>
        </w:rPr>
        <w:t xml:space="preserve"> за участие</w:t>
      </w:r>
      <w:r w:rsidRPr="00E22F1D">
        <w:rPr>
          <w:sz w:val="24"/>
          <w:szCs w:val="24"/>
        </w:rPr>
        <w:t>.</w:t>
      </w:r>
    </w:p>
    <w:p w:rsidR="007A39C5" w:rsidRPr="00A647CA" w:rsidRDefault="007A39C5" w:rsidP="00E524D7">
      <w:pPr>
        <w:pStyle w:val="a4"/>
        <w:numPr>
          <w:ilvl w:val="0"/>
          <w:numId w:val="24"/>
        </w:numPr>
        <w:tabs>
          <w:tab w:val="left" w:pos="1134"/>
        </w:tabs>
        <w:ind w:left="0" w:firstLine="567"/>
        <w:jc w:val="both"/>
        <w:rPr>
          <w:szCs w:val="24"/>
        </w:rPr>
      </w:pPr>
      <w:r w:rsidRPr="00A647CA">
        <w:rPr>
          <w:szCs w:val="24"/>
        </w:rPr>
        <w:t>Присвоение званий и разрядов в соответствии с ЕВСК.</w:t>
      </w:r>
    </w:p>
    <w:p w:rsidR="002D5AAB" w:rsidRPr="00A647CA" w:rsidRDefault="002D5AAB" w:rsidP="002D5AAB">
      <w:pPr>
        <w:pStyle w:val="a4"/>
        <w:numPr>
          <w:ilvl w:val="0"/>
          <w:numId w:val="24"/>
        </w:numPr>
        <w:tabs>
          <w:tab w:val="left" w:pos="1134"/>
        </w:tabs>
        <w:ind w:left="0" w:firstLine="567"/>
        <w:jc w:val="both"/>
        <w:rPr>
          <w:szCs w:val="24"/>
        </w:rPr>
      </w:pPr>
      <w:r w:rsidRPr="00A647CA">
        <w:rPr>
          <w:szCs w:val="24"/>
        </w:rPr>
        <w:t>Участники, не явившиеся на церемонию награждения без уважительной причины, теряют свои права на приз. В исключительных случаях участник может быть представлен на награждении представителем команды или своим официальным помощником, но последний не имеет права занимать место на пьедестале.</w:t>
      </w:r>
    </w:p>
    <w:p w:rsidR="001D20B4" w:rsidRPr="00A647CA" w:rsidRDefault="001D20B4" w:rsidP="001D20B4">
      <w:pPr>
        <w:widowControl/>
        <w:numPr>
          <w:ilvl w:val="0"/>
          <w:numId w:val="5"/>
        </w:numPr>
        <w:autoSpaceDE/>
        <w:autoSpaceDN/>
        <w:adjustRightInd/>
        <w:spacing w:before="120" w:after="120"/>
        <w:ind w:left="0" w:firstLine="567"/>
        <w:jc w:val="center"/>
        <w:rPr>
          <w:b/>
          <w:bCs/>
          <w:sz w:val="24"/>
          <w:szCs w:val="24"/>
        </w:rPr>
      </w:pPr>
      <w:r w:rsidRPr="00A647CA">
        <w:rPr>
          <w:rFonts w:eastAsia="Times New Roman"/>
          <w:b/>
          <w:sz w:val="24"/>
          <w:szCs w:val="24"/>
        </w:rPr>
        <w:t>Условия</w:t>
      </w:r>
      <w:r w:rsidRPr="00A647CA">
        <w:rPr>
          <w:rFonts w:eastAsia="Times New Roman"/>
          <w:b/>
          <w:bCs/>
          <w:sz w:val="24"/>
          <w:szCs w:val="24"/>
        </w:rPr>
        <w:t xml:space="preserve"> финансирования</w:t>
      </w:r>
    </w:p>
    <w:p w:rsidR="00A070ED" w:rsidRDefault="00A647CA" w:rsidP="00FD1C6C">
      <w:pPr>
        <w:pStyle w:val="3"/>
        <w:spacing w:after="0"/>
        <w:ind w:left="0" w:firstLine="567"/>
        <w:jc w:val="both"/>
        <w:rPr>
          <w:sz w:val="24"/>
          <w:szCs w:val="24"/>
        </w:rPr>
      </w:pPr>
      <w:r w:rsidRPr="00A647CA">
        <w:rPr>
          <w:sz w:val="24"/>
          <w:szCs w:val="24"/>
        </w:rPr>
        <w:t>Расходы, связанные с проведением соревнований несет КГАУ «Центр спортивной подготовки» в соответствии с установленными лимитами на данные Соревнования</w:t>
      </w:r>
      <w:r w:rsidR="00FD1C6C" w:rsidRPr="00A647CA">
        <w:rPr>
          <w:sz w:val="24"/>
          <w:szCs w:val="24"/>
        </w:rPr>
        <w:t xml:space="preserve"> и Региональная общественная организация «Камчатский центр ездового спорта» (КЦЕС). </w:t>
      </w:r>
    </w:p>
    <w:p w:rsidR="00FD1C6C" w:rsidRPr="00A070ED" w:rsidRDefault="00FD1C6C" w:rsidP="00FD1C6C">
      <w:pPr>
        <w:pStyle w:val="3"/>
        <w:spacing w:after="0"/>
        <w:ind w:left="0" w:firstLine="567"/>
        <w:jc w:val="both"/>
        <w:rPr>
          <w:sz w:val="24"/>
          <w:szCs w:val="24"/>
        </w:rPr>
      </w:pPr>
      <w:r w:rsidRPr="00A070ED">
        <w:rPr>
          <w:sz w:val="24"/>
          <w:szCs w:val="24"/>
        </w:rPr>
        <w:t xml:space="preserve">Расходы по изготовлению документации, наградной атрибутике в показательных дисциплинах, предоставлению канцелярских принадлежностей, осуществляется за счет средств КЦЕС, стартовых взносов, спонсоров и других привлечённых организаций. </w:t>
      </w:r>
    </w:p>
    <w:p w:rsidR="00FD1C6C" w:rsidRPr="00A070ED" w:rsidRDefault="00FD1C6C" w:rsidP="00FD1C6C">
      <w:pPr>
        <w:pStyle w:val="3"/>
        <w:spacing w:after="0"/>
        <w:ind w:left="0" w:firstLine="567"/>
        <w:jc w:val="both"/>
        <w:rPr>
          <w:sz w:val="24"/>
          <w:szCs w:val="24"/>
        </w:rPr>
      </w:pPr>
      <w:r w:rsidRPr="00A070ED">
        <w:rPr>
          <w:sz w:val="24"/>
          <w:szCs w:val="24"/>
        </w:rPr>
        <w:t>Расходы по командированию (проезд, питание, размещение и страхование) участников соревнований обеспечивают командирующие организации.</w:t>
      </w:r>
    </w:p>
    <w:p w:rsidR="009921D6" w:rsidRPr="00A070ED" w:rsidRDefault="009921D6" w:rsidP="009921D6">
      <w:pPr>
        <w:widowControl/>
        <w:numPr>
          <w:ilvl w:val="0"/>
          <w:numId w:val="5"/>
        </w:numPr>
        <w:tabs>
          <w:tab w:val="clear" w:pos="720"/>
          <w:tab w:val="num" w:pos="426"/>
          <w:tab w:val="left" w:pos="993"/>
          <w:tab w:val="left" w:pos="2835"/>
        </w:tabs>
        <w:autoSpaceDE/>
        <w:autoSpaceDN/>
        <w:adjustRightInd/>
        <w:spacing w:before="120" w:after="120"/>
        <w:ind w:left="0" w:firstLine="567"/>
        <w:jc w:val="center"/>
        <w:rPr>
          <w:b/>
          <w:sz w:val="24"/>
          <w:szCs w:val="24"/>
        </w:rPr>
      </w:pPr>
      <w:r w:rsidRPr="00A070ED">
        <w:rPr>
          <w:b/>
          <w:sz w:val="24"/>
          <w:szCs w:val="24"/>
        </w:rPr>
        <w:t>Обеспечение безопасности участников и зрителей,</w:t>
      </w:r>
      <w:r w:rsidRPr="00A070ED">
        <w:rPr>
          <w:b/>
          <w:sz w:val="24"/>
          <w:szCs w:val="24"/>
        </w:rPr>
        <w:br/>
        <w:t>медицинское обеспечение</w:t>
      </w:r>
    </w:p>
    <w:p w:rsidR="00A070ED" w:rsidRPr="000B167F" w:rsidRDefault="00A070ED" w:rsidP="00A070ED">
      <w:pPr>
        <w:pStyle w:val="3"/>
        <w:widowControl/>
        <w:numPr>
          <w:ilvl w:val="0"/>
          <w:numId w:val="25"/>
        </w:numPr>
        <w:tabs>
          <w:tab w:val="left" w:pos="0"/>
          <w:tab w:val="left" w:pos="1276"/>
        </w:tabs>
        <w:autoSpaceDE/>
        <w:autoSpaceDN/>
        <w:adjustRightInd/>
        <w:spacing w:after="0"/>
        <w:ind w:left="0" w:firstLine="567"/>
        <w:jc w:val="both"/>
        <w:rPr>
          <w:sz w:val="24"/>
          <w:szCs w:val="24"/>
        </w:rPr>
      </w:pPr>
      <w:r w:rsidRPr="000B167F">
        <w:rPr>
          <w:sz w:val="24"/>
          <w:szCs w:val="24"/>
        </w:rPr>
        <w:t>Общие требования по обеспечению безопасности участников и зрителей при проведении Соревнования осуществляется с учетом требований «Правил обеспечения безопасности при проведении официальных спортивных соревнований», утвержденных Постановлением Правительства Российской Федерации от 18.04.2014 № 353.</w:t>
      </w:r>
    </w:p>
    <w:p w:rsidR="00A070ED" w:rsidRPr="000B167F" w:rsidRDefault="00A070ED" w:rsidP="00A070ED">
      <w:pPr>
        <w:pStyle w:val="3"/>
        <w:widowControl/>
        <w:numPr>
          <w:ilvl w:val="0"/>
          <w:numId w:val="25"/>
        </w:numPr>
        <w:tabs>
          <w:tab w:val="left" w:pos="0"/>
          <w:tab w:val="left" w:pos="1276"/>
        </w:tabs>
        <w:autoSpaceDE/>
        <w:autoSpaceDN/>
        <w:adjustRightInd/>
        <w:spacing w:after="0"/>
        <w:ind w:left="0" w:firstLine="567"/>
        <w:jc w:val="both"/>
        <w:rPr>
          <w:sz w:val="24"/>
          <w:szCs w:val="24"/>
        </w:rPr>
      </w:pPr>
      <w:r w:rsidRPr="000B167F">
        <w:rPr>
          <w:sz w:val="24"/>
          <w:szCs w:val="24"/>
        </w:rPr>
        <w:t>Оказание скорой медицинской помощи осуществляется в соответствии с приказом Министерства здравоохранения и социального развития РФ от 01 марта 2016 г.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A070ED" w:rsidRPr="00A070ED" w:rsidRDefault="00A070ED" w:rsidP="00A070ED">
      <w:pPr>
        <w:pStyle w:val="3"/>
        <w:widowControl/>
        <w:numPr>
          <w:ilvl w:val="0"/>
          <w:numId w:val="25"/>
        </w:numPr>
        <w:tabs>
          <w:tab w:val="left" w:pos="0"/>
          <w:tab w:val="left" w:pos="1276"/>
        </w:tabs>
        <w:autoSpaceDE/>
        <w:autoSpaceDN/>
        <w:adjustRightInd/>
        <w:spacing w:after="0"/>
        <w:ind w:left="0" w:firstLine="567"/>
        <w:jc w:val="both"/>
        <w:rPr>
          <w:sz w:val="24"/>
          <w:szCs w:val="24"/>
        </w:rPr>
      </w:pPr>
      <w:r w:rsidRPr="000B167F">
        <w:rPr>
          <w:sz w:val="24"/>
          <w:szCs w:val="24"/>
        </w:rPr>
        <w:t xml:space="preserve">Ответственность за Общие требования по медицинскому обеспечению мероприятия, включая наличие медицинского персонала для оказания в случае </w:t>
      </w:r>
      <w:r w:rsidRPr="00A070ED">
        <w:rPr>
          <w:sz w:val="24"/>
          <w:szCs w:val="24"/>
        </w:rPr>
        <w:lastRenderedPageBreak/>
        <w:t>необходимости скорой медицинской помощи несет Министерство спорта Камчатского края.</w:t>
      </w:r>
    </w:p>
    <w:p w:rsidR="009921D6" w:rsidRPr="00A070ED" w:rsidRDefault="009921D6" w:rsidP="009921D6">
      <w:pPr>
        <w:widowControl/>
        <w:numPr>
          <w:ilvl w:val="0"/>
          <w:numId w:val="5"/>
        </w:numPr>
        <w:tabs>
          <w:tab w:val="clear" w:pos="720"/>
          <w:tab w:val="num" w:pos="426"/>
          <w:tab w:val="left" w:pos="993"/>
          <w:tab w:val="left" w:pos="2835"/>
        </w:tabs>
        <w:autoSpaceDE/>
        <w:autoSpaceDN/>
        <w:adjustRightInd/>
        <w:spacing w:before="120" w:after="120"/>
        <w:ind w:left="0" w:firstLine="567"/>
        <w:jc w:val="center"/>
        <w:rPr>
          <w:b/>
          <w:sz w:val="24"/>
          <w:szCs w:val="24"/>
        </w:rPr>
      </w:pPr>
      <w:r w:rsidRPr="00A070ED">
        <w:rPr>
          <w:b/>
          <w:sz w:val="24"/>
          <w:szCs w:val="24"/>
        </w:rPr>
        <w:t>Страхование участников</w:t>
      </w:r>
    </w:p>
    <w:p w:rsidR="009921D6" w:rsidRPr="00A070ED" w:rsidRDefault="009921D6" w:rsidP="009921D6">
      <w:pPr>
        <w:ind w:firstLine="567"/>
        <w:jc w:val="both"/>
        <w:rPr>
          <w:sz w:val="24"/>
          <w:szCs w:val="24"/>
        </w:rPr>
      </w:pPr>
      <w:r w:rsidRPr="00A070ED">
        <w:rPr>
          <w:sz w:val="24"/>
          <w:szCs w:val="24"/>
        </w:rPr>
        <w:t xml:space="preserve">Участникам Соревнований </w:t>
      </w:r>
      <w:r w:rsidRPr="00A070ED">
        <w:rPr>
          <w:b/>
          <w:sz w:val="24"/>
          <w:szCs w:val="24"/>
        </w:rPr>
        <w:t>необходимо</w:t>
      </w:r>
      <w:r w:rsidRPr="00A070ED">
        <w:rPr>
          <w:sz w:val="24"/>
          <w:szCs w:val="24"/>
        </w:rPr>
        <w:t xml:space="preserve"> при себе иметь договор (оригинал) о страховании от несчастных случаев, жизни и здоровья. В случае отсутствия страхового полиса на месте будут представители страховой компании, осуществляющие страхование участников. Страхование участников соревнований производится за счет самих участников или за счет командирующих организаций.</w:t>
      </w:r>
    </w:p>
    <w:p w:rsidR="009921D6" w:rsidRPr="00A070ED" w:rsidRDefault="009921D6" w:rsidP="009921D6">
      <w:pPr>
        <w:widowControl/>
        <w:numPr>
          <w:ilvl w:val="0"/>
          <w:numId w:val="5"/>
        </w:numPr>
        <w:autoSpaceDE/>
        <w:autoSpaceDN/>
        <w:adjustRightInd/>
        <w:spacing w:before="120" w:after="120"/>
        <w:ind w:left="0" w:firstLine="567"/>
        <w:jc w:val="center"/>
        <w:rPr>
          <w:b/>
          <w:bCs/>
          <w:sz w:val="24"/>
          <w:szCs w:val="24"/>
        </w:rPr>
      </w:pPr>
      <w:bookmarkStart w:id="0" w:name="_GoBack"/>
      <w:r w:rsidRPr="00A070ED">
        <w:rPr>
          <w:rFonts w:eastAsia="Times New Roman"/>
          <w:b/>
          <w:bCs/>
          <w:sz w:val="24"/>
          <w:szCs w:val="24"/>
        </w:rPr>
        <w:t>Подача заявок на участие</w:t>
      </w:r>
    </w:p>
    <w:p w:rsidR="00D369CE" w:rsidRPr="000B167F" w:rsidRDefault="00D369CE" w:rsidP="00D369CE">
      <w:pPr>
        <w:pStyle w:val="3"/>
        <w:widowControl/>
        <w:numPr>
          <w:ilvl w:val="0"/>
          <w:numId w:val="26"/>
        </w:numPr>
        <w:tabs>
          <w:tab w:val="left" w:pos="0"/>
          <w:tab w:val="left" w:pos="993"/>
          <w:tab w:val="left" w:pos="1134"/>
        </w:tabs>
        <w:autoSpaceDE/>
        <w:autoSpaceDN/>
        <w:adjustRightInd/>
        <w:spacing w:after="0"/>
        <w:ind w:left="0" w:firstLine="567"/>
        <w:jc w:val="both"/>
        <w:rPr>
          <w:sz w:val="24"/>
          <w:szCs w:val="24"/>
        </w:rPr>
      </w:pPr>
      <w:r w:rsidRPr="000B167F">
        <w:rPr>
          <w:sz w:val="24"/>
          <w:szCs w:val="24"/>
        </w:rPr>
        <w:t xml:space="preserve">Заявки на участие в соревновании принимаются </w:t>
      </w:r>
      <w:r w:rsidRPr="000B167F">
        <w:rPr>
          <w:b/>
          <w:sz w:val="24"/>
          <w:szCs w:val="24"/>
        </w:rPr>
        <w:t xml:space="preserve">до 24:00 </w:t>
      </w:r>
      <w:r>
        <w:rPr>
          <w:b/>
          <w:sz w:val="24"/>
          <w:szCs w:val="24"/>
        </w:rPr>
        <w:t xml:space="preserve">25 марта </w:t>
      </w:r>
      <w:r w:rsidRPr="000B167F">
        <w:rPr>
          <w:b/>
          <w:sz w:val="24"/>
          <w:szCs w:val="24"/>
        </w:rPr>
        <w:t>2018 года</w:t>
      </w:r>
      <w:r w:rsidRPr="000B167F">
        <w:rPr>
          <w:sz w:val="24"/>
          <w:szCs w:val="24"/>
        </w:rPr>
        <w:t xml:space="preserve">. Заявки, присланные позже оговоренного срока, не рассматриваются. </w:t>
      </w:r>
    </w:p>
    <w:p w:rsidR="00F44A95" w:rsidRPr="00F44A95" w:rsidRDefault="00F44A95" w:rsidP="00F44A95">
      <w:pPr>
        <w:pStyle w:val="3"/>
        <w:widowControl/>
        <w:numPr>
          <w:ilvl w:val="0"/>
          <w:numId w:val="26"/>
        </w:numPr>
        <w:tabs>
          <w:tab w:val="left" w:pos="0"/>
          <w:tab w:val="left" w:pos="1276"/>
        </w:tabs>
        <w:autoSpaceDE/>
        <w:autoSpaceDN/>
        <w:adjustRightInd/>
        <w:spacing w:after="0"/>
        <w:ind w:left="0" w:firstLine="567"/>
        <w:jc w:val="both"/>
        <w:rPr>
          <w:sz w:val="24"/>
          <w:szCs w:val="24"/>
        </w:rPr>
      </w:pPr>
      <w:r w:rsidRPr="00A35454">
        <w:rPr>
          <w:sz w:val="24"/>
          <w:szCs w:val="24"/>
        </w:rPr>
        <w:t>Заполненная заявка с приложением копии документов присылаются в оргкомитет по электронн</w:t>
      </w:r>
      <w:r w:rsidRPr="000B167F">
        <w:rPr>
          <w:sz w:val="24"/>
          <w:szCs w:val="24"/>
        </w:rPr>
        <w:t xml:space="preserve">ой почте </w:t>
      </w:r>
      <w:hyperlink r:id="rId8" w:history="1">
        <w:r w:rsidRPr="000B167F">
          <w:rPr>
            <w:rStyle w:val="a9"/>
            <w:b/>
            <w:sz w:val="24"/>
            <w:szCs w:val="24"/>
            <w:lang w:val="en-US"/>
          </w:rPr>
          <w:t>prezidium</w:t>
        </w:r>
        <w:r w:rsidRPr="000B167F">
          <w:rPr>
            <w:rStyle w:val="a9"/>
            <w:b/>
            <w:sz w:val="24"/>
            <w:szCs w:val="24"/>
          </w:rPr>
          <w:t>@</w:t>
        </w:r>
        <w:r w:rsidRPr="000B167F">
          <w:rPr>
            <w:rStyle w:val="a9"/>
            <w:b/>
            <w:sz w:val="24"/>
            <w:szCs w:val="24"/>
            <w:lang w:val="en-US"/>
          </w:rPr>
          <w:t>kcss</w:t>
        </w:r>
        <w:r w:rsidRPr="000B167F">
          <w:rPr>
            <w:rStyle w:val="a9"/>
            <w:b/>
            <w:sz w:val="24"/>
            <w:szCs w:val="24"/>
          </w:rPr>
          <w:t>.ru</w:t>
        </w:r>
      </w:hyperlink>
      <w:r>
        <w:rPr>
          <w:b/>
          <w:color w:val="1F497D"/>
          <w:sz w:val="24"/>
          <w:szCs w:val="24"/>
        </w:rPr>
        <w:t>.</w:t>
      </w:r>
    </w:p>
    <w:p w:rsidR="00F44A95" w:rsidRPr="00F44A95" w:rsidRDefault="00F44A95" w:rsidP="00F44A95">
      <w:pPr>
        <w:pStyle w:val="3"/>
        <w:widowControl/>
        <w:tabs>
          <w:tab w:val="left" w:pos="0"/>
          <w:tab w:val="left" w:pos="1276"/>
        </w:tabs>
        <w:autoSpaceDE/>
        <w:autoSpaceDN/>
        <w:adjustRightInd/>
        <w:spacing w:after="0"/>
        <w:ind w:left="567"/>
        <w:jc w:val="both"/>
        <w:rPr>
          <w:sz w:val="24"/>
          <w:szCs w:val="24"/>
        </w:rPr>
      </w:pPr>
      <w:r w:rsidRPr="00F44A95">
        <w:rPr>
          <w:sz w:val="24"/>
          <w:szCs w:val="24"/>
        </w:rPr>
        <w:t xml:space="preserve">К заявке </w:t>
      </w:r>
      <w:r w:rsidRPr="00F44A95">
        <w:rPr>
          <w:b/>
          <w:sz w:val="24"/>
          <w:szCs w:val="24"/>
          <w:u w:val="single"/>
        </w:rPr>
        <w:t>обязательно</w:t>
      </w:r>
      <w:r w:rsidRPr="00F44A95">
        <w:rPr>
          <w:sz w:val="24"/>
          <w:szCs w:val="24"/>
        </w:rPr>
        <w:t xml:space="preserve"> </w:t>
      </w:r>
      <w:r w:rsidRPr="00F44A95">
        <w:rPr>
          <w:b/>
          <w:sz w:val="24"/>
          <w:szCs w:val="24"/>
        </w:rPr>
        <w:t>прилагаются копии документов</w:t>
      </w:r>
      <w:r w:rsidRPr="00F44A95">
        <w:rPr>
          <w:sz w:val="24"/>
          <w:szCs w:val="24"/>
        </w:rPr>
        <w:t>:</w:t>
      </w:r>
    </w:p>
    <w:p w:rsidR="00F44A95" w:rsidRPr="00F44A95" w:rsidRDefault="00F44A95" w:rsidP="00F44A95">
      <w:pPr>
        <w:ind w:firstLine="567"/>
        <w:jc w:val="both"/>
        <w:rPr>
          <w:sz w:val="24"/>
          <w:szCs w:val="24"/>
        </w:rPr>
      </w:pPr>
      <w:r w:rsidRPr="00F44A95">
        <w:rPr>
          <w:sz w:val="24"/>
          <w:szCs w:val="24"/>
        </w:rPr>
        <w:t>- паспорт гражданина РФ или документ, его заменяющий;</w:t>
      </w:r>
    </w:p>
    <w:p w:rsidR="00F44A95" w:rsidRPr="00F44A95" w:rsidRDefault="00F44A95" w:rsidP="00F44A95">
      <w:pPr>
        <w:ind w:firstLine="567"/>
        <w:jc w:val="both"/>
        <w:rPr>
          <w:sz w:val="24"/>
          <w:szCs w:val="24"/>
        </w:rPr>
      </w:pPr>
      <w:r w:rsidRPr="00F44A95">
        <w:rPr>
          <w:sz w:val="24"/>
          <w:szCs w:val="24"/>
        </w:rPr>
        <w:t>- медицинская справка с печатью физкультурного диспансера;</w:t>
      </w:r>
    </w:p>
    <w:p w:rsidR="00F44A95" w:rsidRPr="00F44A95" w:rsidRDefault="00F44A95" w:rsidP="00F44A95">
      <w:pPr>
        <w:ind w:firstLine="567"/>
        <w:jc w:val="both"/>
        <w:rPr>
          <w:sz w:val="24"/>
          <w:szCs w:val="24"/>
        </w:rPr>
      </w:pPr>
      <w:r w:rsidRPr="00F44A95">
        <w:rPr>
          <w:sz w:val="24"/>
          <w:szCs w:val="24"/>
        </w:rPr>
        <w:t>- полис страхования жизни и здоровья от несчастных случаев;</w:t>
      </w:r>
    </w:p>
    <w:p w:rsidR="00F44A95" w:rsidRPr="00F44A95" w:rsidRDefault="00F44A95" w:rsidP="00F44A95">
      <w:pPr>
        <w:ind w:firstLine="567"/>
        <w:jc w:val="both"/>
        <w:rPr>
          <w:sz w:val="24"/>
          <w:szCs w:val="24"/>
        </w:rPr>
      </w:pPr>
      <w:r w:rsidRPr="00F44A95">
        <w:rPr>
          <w:sz w:val="24"/>
          <w:szCs w:val="24"/>
        </w:rPr>
        <w:t>- согласие на обработку персональных данных (Приложение 3);</w:t>
      </w:r>
    </w:p>
    <w:p w:rsidR="00F44A95" w:rsidRPr="00F44A95" w:rsidRDefault="00F44A95" w:rsidP="00F44A95">
      <w:pPr>
        <w:ind w:firstLine="567"/>
        <w:jc w:val="both"/>
        <w:rPr>
          <w:sz w:val="24"/>
          <w:szCs w:val="24"/>
        </w:rPr>
      </w:pPr>
      <w:r w:rsidRPr="00F44A95">
        <w:rPr>
          <w:sz w:val="24"/>
          <w:szCs w:val="24"/>
        </w:rPr>
        <w:t>- зачетная классиф</w:t>
      </w:r>
      <w:r>
        <w:rPr>
          <w:sz w:val="24"/>
          <w:szCs w:val="24"/>
        </w:rPr>
        <w:t>икационная книжка (при наличии).</w:t>
      </w:r>
    </w:p>
    <w:p w:rsidR="00F44A95" w:rsidRPr="000B167F" w:rsidRDefault="00F44A95" w:rsidP="00F44A95">
      <w:pPr>
        <w:pStyle w:val="3"/>
        <w:widowControl/>
        <w:numPr>
          <w:ilvl w:val="0"/>
          <w:numId w:val="26"/>
        </w:numPr>
        <w:tabs>
          <w:tab w:val="left" w:pos="0"/>
          <w:tab w:val="left" w:pos="1276"/>
        </w:tabs>
        <w:autoSpaceDE/>
        <w:autoSpaceDN/>
        <w:adjustRightInd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верка состояния</w:t>
      </w:r>
      <w:r w:rsidRPr="00247ECC">
        <w:rPr>
          <w:sz w:val="24"/>
          <w:szCs w:val="24"/>
        </w:rPr>
        <w:t xml:space="preserve"> </w:t>
      </w:r>
      <w:r w:rsidRPr="000B167F">
        <w:rPr>
          <w:sz w:val="24"/>
          <w:szCs w:val="24"/>
        </w:rPr>
        <w:t>регистрац</w:t>
      </w:r>
      <w:r>
        <w:rPr>
          <w:sz w:val="24"/>
          <w:szCs w:val="24"/>
        </w:rPr>
        <w:t>ии</w:t>
      </w:r>
      <w:r w:rsidRPr="000B167F">
        <w:rPr>
          <w:sz w:val="24"/>
          <w:szCs w:val="24"/>
        </w:rPr>
        <w:t xml:space="preserve"> производится через органайзер соревнований </w:t>
      </w:r>
      <w:hyperlink r:id="rId9" w:history="1">
        <w:r w:rsidRPr="000B167F">
          <w:rPr>
            <w:b/>
            <w:color w:val="1F497D"/>
            <w:sz w:val="24"/>
            <w:szCs w:val="24"/>
            <w:u w:val="single"/>
          </w:rPr>
          <w:t>http://orgeo.ru/</w:t>
        </w:r>
      </w:hyperlink>
      <w:r w:rsidRPr="000B167F">
        <w:rPr>
          <w:sz w:val="24"/>
          <w:szCs w:val="24"/>
        </w:rPr>
        <w:t xml:space="preserve"> в разделе Ездовой спорт.</w:t>
      </w:r>
    </w:p>
    <w:p w:rsidR="00F44A95" w:rsidRPr="00F44A95" w:rsidRDefault="00F44A95" w:rsidP="00F44A95">
      <w:pPr>
        <w:pStyle w:val="3"/>
        <w:widowControl/>
        <w:numPr>
          <w:ilvl w:val="0"/>
          <w:numId w:val="26"/>
        </w:numPr>
        <w:tabs>
          <w:tab w:val="left" w:pos="0"/>
          <w:tab w:val="left" w:pos="1276"/>
        </w:tabs>
        <w:autoSpaceDE/>
        <w:autoSpaceDN/>
        <w:adjustRightInd/>
        <w:spacing w:after="0"/>
        <w:ind w:left="0" w:firstLine="567"/>
        <w:jc w:val="both"/>
        <w:rPr>
          <w:sz w:val="24"/>
          <w:szCs w:val="24"/>
        </w:rPr>
      </w:pPr>
      <w:r w:rsidRPr="00F44A95">
        <w:rPr>
          <w:sz w:val="24"/>
          <w:szCs w:val="24"/>
          <w:u w:val="single"/>
        </w:rPr>
        <w:t>В мандатную комиссию</w:t>
      </w:r>
      <w:r w:rsidRPr="00F44A95">
        <w:rPr>
          <w:sz w:val="24"/>
          <w:szCs w:val="24"/>
        </w:rPr>
        <w:t xml:space="preserve"> при регистрации участников соревнований спортсмены предоставляют </w:t>
      </w:r>
      <w:r w:rsidRPr="00F44A95">
        <w:rPr>
          <w:b/>
          <w:sz w:val="24"/>
          <w:szCs w:val="24"/>
        </w:rPr>
        <w:t>(оригиналы)</w:t>
      </w:r>
      <w:r w:rsidRPr="00F44A95">
        <w:rPr>
          <w:sz w:val="24"/>
          <w:szCs w:val="24"/>
        </w:rPr>
        <w:t>:</w:t>
      </w:r>
    </w:p>
    <w:p w:rsidR="00F44A95" w:rsidRPr="00F44A95" w:rsidRDefault="00F44A95" w:rsidP="00F44A95">
      <w:pPr>
        <w:ind w:firstLine="567"/>
        <w:jc w:val="both"/>
        <w:rPr>
          <w:sz w:val="24"/>
          <w:szCs w:val="24"/>
        </w:rPr>
      </w:pPr>
      <w:r w:rsidRPr="00F44A95">
        <w:rPr>
          <w:sz w:val="24"/>
          <w:szCs w:val="24"/>
        </w:rPr>
        <w:t>- заявки на участие в Соревнованиях (Приложение № 1, 2), оформленные соответствующим образом и заверенные врачом;</w:t>
      </w:r>
    </w:p>
    <w:p w:rsidR="00F44A95" w:rsidRPr="00F44A95" w:rsidRDefault="00F44A95" w:rsidP="00F44A95">
      <w:pPr>
        <w:ind w:firstLine="567"/>
        <w:jc w:val="both"/>
        <w:rPr>
          <w:sz w:val="24"/>
          <w:szCs w:val="24"/>
        </w:rPr>
      </w:pPr>
      <w:r w:rsidRPr="00F44A95">
        <w:rPr>
          <w:sz w:val="24"/>
          <w:szCs w:val="24"/>
        </w:rPr>
        <w:t>- разрешение от родителей (Приложение № 4)</w:t>
      </w:r>
    </w:p>
    <w:p w:rsidR="00F44A95" w:rsidRPr="00F44A95" w:rsidRDefault="00F44A95" w:rsidP="00F44A95">
      <w:pPr>
        <w:ind w:firstLine="567"/>
        <w:jc w:val="both"/>
        <w:rPr>
          <w:sz w:val="24"/>
          <w:szCs w:val="24"/>
        </w:rPr>
      </w:pPr>
      <w:r w:rsidRPr="00F44A95">
        <w:rPr>
          <w:sz w:val="24"/>
          <w:szCs w:val="24"/>
        </w:rPr>
        <w:t>- согласие на обработку персональных данных (Приложение 3);</w:t>
      </w:r>
    </w:p>
    <w:p w:rsidR="00F44A95" w:rsidRPr="00F44A95" w:rsidRDefault="00F44A95" w:rsidP="00F44A95">
      <w:pPr>
        <w:ind w:firstLine="567"/>
        <w:jc w:val="both"/>
        <w:rPr>
          <w:sz w:val="24"/>
          <w:szCs w:val="24"/>
        </w:rPr>
      </w:pPr>
      <w:r w:rsidRPr="00F44A95">
        <w:rPr>
          <w:sz w:val="24"/>
          <w:szCs w:val="24"/>
        </w:rPr>
        <w:t xml:space="preserve">- полис страхования жизни и здоровья от несчастных случаев; </w:t>
      </w:r>
    </w:p>
    <w:p w:rsidR="00F44A95" w:rsidRPr="00F44A95" w:rsidRDefault="00F44A95" w:rsidP="00F44A95">
      <w:pPr>
        <w:ind w:firstLine="567"/>
        <w:jc w:val="both"/>
        <w:rPr>
          <w:sz w:val="24"/>
          <w:szCs w:val="24"/>
        </w:rPr>
      </w:pPr>
      <w:r w:rsidRPr="00F44A95">
        <w:rPr>
          <w:sz w:val="24"/>
          <w:szCs w:val="24"/>
        </w:rPr>
        <w:t>- ветеринарные документы на собак (ветеринарный паспорт, ветеринарное свидетельство).</w:t>
      </w:r>
    </w:p>
    <w:p w:rsidR="00F44A95" w:rsidRPr="000B167F" w:rsidRDefault="00F44A95" w:rsidP="00A35454">
      <w:pPr>
        <w:pStyle w:val="3"/>
        <w:widowControl/>
        <w:numPr>
          <w:ilvl w:val="0"/>
          <w:numId w:val="26"/>
        </w:numPr>
        <w:tabs>
          <w:tab w:val="left" w:pos="0"/>
          <w:tab w:val="left" w:pos="993"/>
          <w:tab w:val="left" w:pos="1134"/>
        </w:tabs>
        <w:autoSpaceDE/>
        <w:autoSpaceDN/>
        <w:adjustRightInd/>
        <w:spacing w:after="0"/>
        <w:ind w:left="0" w:firstLine="567"/>
        <w:jc w:val="both"/>
        <w:rPr>
          <w:sz w:val="24"/>
          <w:szCs w:val="24"/>
        </w:rPr>
      </w:pPr>
      <w:r w:rsidRPr="000B167F">
        <w:rPr>
          <w:sz w:val="24"/>
          <w:szCs w:val="24"/>
        </w:rPr>
        <w:t>Подача заявки на гонку подразумевается, как согласие принимать участие в этих соревнованиях.</w:t>
      </w:r>
    </w:p>
    <w:p w:rsidR="00F44A95" w:rsidRDefault="00F44A95" w:rsidP="00A35454">
      <w:pPr>
        <w:pStyle w:val="3"/>
        <w:widowControl/>
        <w:numPr>
          <w:ilvl w:val="0"/>
          <w:numId w:val="26"/>
        </w:numPr>
        <w:tabs>
          <w:tab w:val="left" w:pos="0"/>
          <w:tab w:val="left" w:pos="993"/>
          <w:tab w:val="left" w:pos="1134"/>
        </w:tabs>
        <w:autoSpaceDE/>
        <w:autoSpaceDN/>
        <w:adjustRightInd/>
        <w:spacing w:after="0"/>
        <w:ind w:left="0" w:firstLine="567"/>
        <w:jc w:val="both"/>
        <w:rPr>
          <w:sz w:val="24"/>
          <w:szCs w:val="24"/>
        </w:rPr>
      </w:pPr>
      <w:r w:rsidRPr="000B167F">
        <w:rPr>
          <w:sz w:val="24"/>
          <w:szCs w:val="24"/>
        </w:rPr>
        <w:t>Регистрируясь на соревнования, участник и/или его отвечающее лицо принимает на себя ответственность за жизнь и здоровье себя, своих собак, представителей и помощников, а также за последствия своих действий и действий своих представителей и помощников в зоне проведения гонки.</w:t>
      </w:r>
    </w:p>
    <w:p w:rsidR="00A35454" w:rsidRPr="000B167F" w:rsidRDefault="00A35454" w:rsidP="00A35454">
      <w:pPr>
        <w:pStyle w:val="3"/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after="0"/>
        <w:ind w:left="567"/>
        <w:jc w:val="both"/>
        <w:rPr>
          <w:sz w:val="24"/>
          <w:szCs w:val="24"/>
        </w:rPr>
      </w:pPr>
    </w:p>
    <w:p w:rsidR="00A35454" w:rsidRPr="00A35454" w:rsidRDefault="00A35454" w:rsidP="00A35454">
      <w:pPr>
        <w:ind w:left="927"/>
        <w:jc w:val="both"/>
        <w:rPr>
          <w:b/>
          <w:sz w:val="24"/>
          <w:szCs w:val="24"/>
        </w:rPr>
      </w:pPr>
      <w:r w:rsidRPr="00A35454">
        <w:rPr>
          <w:b/>
          <w:sz w:val="24"/>
          <w:szCs w:val="24"/>
        </w:rPr>
        <w:t>Телефон для справок: 89147826630 Орехова Наталья.</w:t>
      </w:r>
    </w:p>
    <w:p w:rsidR="00D21A8F" w:rsidRPr="00A35454" w:rsidRDefault="00D21A8F" w:rsidP="00A65948">
      <w:pPr>
        <w:shd w:val="clear" w:color="auto" w:fill="FFFFFF"/>
        <w:ind w:firstLine="566"/>
        <w:jc w:val="both"/>
        <w:rPr>
          <w:rFonts w:eastAsia="Times New Roman"/>
          <w:sz w:val="24"/>
          <w:szCs w:val="24"/>
        </w:rPr>
      </w:pPr>
    </w:p>
    <w:bookmarkEnd w:id="0"/>
    <w:p w:rsidR="00F44A95" w:rsidRPr="00A35454" w:rsidRDefault="00F44A95" w:rsidP="00F44A95">
      <w:pPr>
        <w:ind w:left="1287"/>
        <w:jc w:val="center"/>
        <w:rPr>
          <w:b/>
          <w:i/>
          <w:sz w:val="24"/>
          <w:szCs w:val="24"/>
        </w:rPr>
      </w:pPr>
      <w:r w:rsidRPr="00A35454">
        <w:rPr>
          <w:b/>
          <w:i/>
          <w:sz w:val="24"/>
          <w:szCs w:val="24"/>
        </w:rPr>
        <w:t xml:space="preserve">Настоящее положение является официальным приглашением </w:t>
      </w:r>
    </w:p>
    <w:p w:rsidR="00F44A95" w:rsidRPr="00A35454" w:rsidRDefault="00F44A95" w:rsidP="00F44A95">
      <w:pPr>
        <w:ind w:left="1287"/>
        <w:jc w:val="center"/>
        <w:rPr>
          <w:b/>
          <w:i/>
          <w:sz w:val="24"/>
          <w:szCs w:val="24"/>
        </w:rPr>
      </w:pPr>
      <w:r w:rsidRPr="00A35454">
        <w:rPr>
          <w:b/>
          <w:i/>
          <w:sz w:val="24"/>
          <w:szCs w:val="24"/>
        </w:rPr>
        <w:t>на участие в соревнованиях</w:t>
      </w:r>
    </w:p>
    <w:p w:rsidR="00F44A95" w:rsidRPr="00A35454" w:rsidRDefault="00FE6263" w:rsidP="00F44A95">
      <w:pPr>
        <w:ind w:firstLine="567"/>
        <w:jc w:val="center"/>
        <w:rPr>
          <w:b/>
          <w:i/>
          <w:sz w:val="24"/>
          <w:szCs w:val="24"/>
        </w:rPr>
      </w:pPr>
      <w:hyperlink r:id="rId10" w:history="1">
        <w:r w:rsidR="00F44A95" w:rsidRPr="00A35454">
          <w:rPr>
            <w:rStyle w:val="a9"/>
            <w:b/>
            <w:i/>
            <w:sz w:val="24"/>
            <w:szCs w:val="24"/>
          </w:rPr>
          <w:t>http://kcss.ru/</w:t>
        </w:r>
      </w:hyperlink>
    </w:p>
    <w:p w:rsidR="009D6ACA" w:rsidRPr="00A35454" w:rsidRDefault="009D6ACA" w:rsidP="009D6ACA">
      <w:pPr>
        <w:pageBreakBefore/>
        <w:ind w:firstLine="567"/>
        <w:jc w:val="right"/>
        <w:rPr>
          <w:b/>
          <w:sz w:val="24"/>
          <w:szCs w:val="24"/>
        </w:rPr>
      </w:pPr>
      <w:r w:rsidRPr="00A35454">
        <w:rPr>
          <w:b/>
          <w:sz w:val="24"/>
          <w:szCs w:val="24"/>
        </w:rPr>
        <w:lastRenderedPageBreak/>
        <w:t>Приложение 1</w:t>
      </w:r>
    </w:p>
    <w:p w:rsidR="009D6ACA" w:rsidRPr="00A35454" w:rsidRDefault="009D6ACA" w:rsidP="009D6ACA">
      <w:pPr>
        <w:tabs>
          <w:tab w:val="left" w:pos="426"/>
        </w:tabs>
        <w:ind w:firstLine="567"/>
        <w:jc w:val="center"/>
        <w:rPr>
          <w:b/>
          <w:sz w:val="24"/>
          <w:szCs w:val="24"/>
        </w:rPr>
      </w:pPr>
      <w:r w:rsidRPr="00A35454">
        <w:rPr>
          <w:b/>
          <w:sz w:val="24"/>
          <w:szCs w:val="24"/>
        </w:rPr>
        <w:t xml:space="preserve">ЗАЯВКА </w:t>
      </w:r>
    </w:p>
    <w:p w:rsidR="00A35454" w:rsidRPr="00A540D0" w:rsidRDefault="00A35454" w:rsidP="00A35454">
      <w:pPr>
        <w:pStyle w:val="Default"/>
        <w:ind w:firstLine="567"/>
        <w:jc w:val="both"/>
        <w:rPr>
          <w:color w:val="auto"/>
          <w:sz w:val="16"/>
          <w:szCs w:val="16"/>
        </w:rPr>
      </w:pPr>
      <w:r w:rsidRPr="00A540D0">
        <w:rPr>
          <w:color w:val="auto"/>
        </w:rPr>
        <w:t xml:space="preserve">от команды </w:t>
      </w:r>
      <w:r w:rsidRPr="00A540D0">
        <w:rPr>
          <w:color w:val="auto"/>
        </w:rPr>
        <w:tab/>
      </w:r>
      <w:r w:rsidRPr="00A540D0">
        <w:rPr>
          <w:color w:val="auto"/>
          <w:u w:val="single"/>
        </w:rPr>
        <w:tab/>
      </w:r>
      <w:r w:rsidRPr="00A540D0">
        <w:rPr>
          <w:color w:val="auto"/>
          <w:u w:val="single"/>
        </w:rPr>
        <w:tab/>
      </w:r>
      <w:r w:rsidRPr="00A540D0">
        <w:rPr>
          <w:color w:val="auto"/>
          <w:u w:val="single"/>
        </w:rPr>
        <w:tab/>
      </w:r>
      <w:r w:rsidRPr="00A540D0">
        <w:rPr>
          <w:color w:val="auto"/>
          <w:u w:val="single"/>
        </w:rPr>
        <w:tab/>
      </w:r>
      <w:r w:rsidRPr="00A540D0">
        <w:rPr>
          <w:color w:val="auto"/>
          <w:u w:val="single"/>
        </w:rPr>
        <w:tab/>
      </w:r>
      <w:r w:rsidRPr="00A540D0">
        <w:rPr>
          <w:color w:val="auto"/>
          <w:u w:val="single"/>
        </w:rPr>
        <w:tab/>
      </w:r>
      <w:r w:rsidRPr="00A540D0">
        <w:rPr>
          <w:color w:val="auto"/>
          <w:u w:val="single"/>
        </w:rPr>
        <w:tab/>
      </w:r>
      <w:r w:rsidRPr="00A540D0">
        <w:rPr>
          <w:color w:val="auto"/>
          <w:u w:val="single"/>
        </w:rPr>
        <w:tab/>
      </w:r>
      <w:r w:rsidRPr="00A540D0">
        <w:rPr>
          <w:color w:val="auto"/>
          <w:u w:val="single"/>
        </w:rPr>
        <w:tab/>
      </w:r>
    </w:p>
    <w:p w:rsidR="00A35454" w:rsidRPr="00A540D0" w:rsidRDefault="00A35454" w:rsidP="00A35454">
      <w:pPr>
        <w:pStyle w:val="Default"/>
        <w:ind w:firstLine="567"/>
        <w:jc w:val="both"/>
        <w:rPr>
          <w:color w:val="auto"/>
        </w:rPr>
      </w:pPr>
      <w:r w:rsidRPr="00A540D0">
        <w:rPr>
          <w:color w:val="auto"/>
          <w:sz w:val="16"/>
          <w:szCs w:val="16"/>
        </w:rPr>
        <w:tab/>
      </w:r>
      <w:r w:rsidRPr="00A540D0">
        <w:rPr>
          <w:color w:val="auto"/>
          <w:sz w:val="16"/>
          <w:szCs w:val="16"/>
        </w:rPr>
        <w:tab/>
      </w:r>
      <w:r w:rsidRPr="00A540D0">
        <w:rPr>
          <w:color w:val="auto"/>
          <w:sz w:val="16"/>
          <w:szCs w:val="16"/>
        </w:rPr>
        <w:tab/>
        <w:t>(область, край, республика, автономный округ, г Москва, г. Санкт-Петербург, район, населенный пункт)</w:t>
      </w:r>
    </w:p>
    <w:p w:rsidR="00A35454" w:rsidRPr="00A540D0" w:rsidRDefault="00A35454" w:rsidP="00A35454">
      <w:pPr>
        <w:ind w:firstLine="567"/>
        <w:jc w:val="both"/>
        <w:rPr>
          <w:u w:val="single"/>
        </w:rPr>
      </w:pPr>
      <w:r w:rsidRPr="00A540D0">
        <w:t>на участие в спортивных соревнованиях</w:t>
      </w:r>
      <w:r w:rsidRPr="00A540D0">
        <w:rPr>
          <w:bCs/>
          <w:u w:val="single"/>
        </w:rPr>
        <w:tab/>
        <w:t xml:space="preserve"> </w:t>
      </w:r>
      <w:r>
        <w:rPr>
          <w:u w:val="single"/>
        </w:rPr>
        <w:t>Открытый</w:t>
      </w:r>
      <w:r w:rsidRPr="00A35454">
        <w:rPr>
          <w:u w:val="single"/>
        </w:rPr>
        <w:t xml:space="preserve"> чемпионате Камчатского края по снежным дисциплинам ездового спорта на средние и длинные дистанции</w:t>
      </w:r>
    </w:p>
    <w:p w:rsidR="00A35454" w:rsidRPr="00A540D0" w:rsidRDefault="00A35454" w:rsidP="00A35454">
      <w:pPr>
        <w:ind w:firstLine="567"/>
        <w:jc w:val="both"/>
        <w:rPr>
          <w:u w:val="single"/>
        </w:rPr>
      </w:pPr>
      <w:r w:rsidRPr="00A540D0">
        <w:t>проводимых</w:t>
      </w:r>
      <w:r w:rsidRPr="00A540D0">
        <w:tab/>
      </w:r>
      <w:r>
        <w:rPr>
          <w:u w:val="single"/>
        </w:rPr>
        <w:t>в Е</w:t>
      </w:r>
      <w:r w:rsidRPr="00A35454">
        <w:rPr>
          <w:u w:val="single"/>
        </w:rPr>
        <w:t>лизовском районе Камчатского края</w:t>
      </w:r>
      <w:r w:rsidRPr="00A540D0">
        <w:rPr>
          <w:u w:val="single"/>
        </w:rPr>
        <w:t xml:space="preserve">, </w:t>
      </w:r>
      <w:r w:rsidRPr="00A540D0">
        <w:t xml:space="preserve">в период </w:t>
      </w:r>
      <w:r>
        <w:rPr>
          <w:u w:val="single"/>
        </w:rPr>
        <w:t>6-8 апреля</w:t>
      </w:r>
      <w:r w:rsidRPr="00A540D0">
        <w:rPr>
          <w:u w:val="single"/>
        </w:rPr>
        <w:t xml:space="preserve"> 201</w:t>
      </w:r>
      <w:r>
        <w:rPr>
          <w:u w:val="single"/>
        </w:rPr>
        <w:t>8</w:t>
      </w:r>
      <w:r w:rsidRPr="00A540D0">
        <w:rPr>
          <w:u w:val="single"/>
        </w:rPr>
        <w:t xml:space="preserve"> года</w:t>
      </w:r>
    </w:p>
    <w:tbl>
      <w:tblPr>
        <w:tblW w:w="9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1789"/>
        <w:gridCol w:w="1418"/>
        <w:gridCol w:w="1559"/>
        <w:gridCol w:w="2765"/>
        <w:gridCol w:w="1241"/>
      </w:tblGrid>
      <w:tr w:rsidR="00E1705A" w:rsidRPr="00A540D0" w:rsidTr="00E1705A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5A" w:rsidRPr="00A540D0" w:rsidRDefault="00E1705A" w:rsidP="00167801">
            <w:pPr>
              <w:jc w:val="center"/>
            </w:pPr>
            <w:r>
              <w:t xml:space="preserve">№ </w:t>
            </w:r>
            <w:r w:rsidRPr="00A540D0">
              <w:t>п/п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5A" w:rsidRPr="00A540D0" w:rsidRDefault="00E1705A" w:rsidP="00167801">
            <w:pPr>
              <w:jc w:val="center"/>
            </w:pPr>
            <w:r w:rsidRPr="00A540D0">
              <w:t>Фамилия, имя, 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5A" w:rsidRPr="00A540D0" w:rsidRDefault="00E1705A" w:rsidP="00167801">
            <w:pPr>
              <w:jc w:val="center"/>
            </w:pPr>
            <w:r w:rsidRPr="00A540D0"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5A" w:rsidRPr="00A540D0" w:rsidRDefault="00E1705A" w:rsidP="00167801">
            <w:pPr>
              <w:jc w:val="center"/>
            </w:pPr>
            <w:r w:rsidRPr="00A540D0">
              <w:t>Спортивный разряд, звание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5A" w:rsidRPr="00A540D0" w:rsidRDefault="00E1705A" w:rsidP="00167801">
            <w:pPr>
              <w:jc w:val="center"/>
            </w:pPr>
            <w:r w:rsidRPr="00A540D0">
              <w:t>Дисципли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5A" w:rsidRPr="00A540D0" w:rsidRDefault="00E1705A" w:rsidP="00167801">
            <w:pPr>
              <w:jc w:val="center"/>
            </w:pPr>
            <w:r w:rsidRPr="00A540D0">
              <w:t>Виза врача</w:t>
            </w:r>
          </w:p>
        </w:tc>
      </w:tr>
      <w:tr w:rsidR="00E1705A" w:rsidRPr="00A540D0" w:rsidTr="00E1705A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5A" w:rsidRPr="00A540D0" w:rsidRDefault="00E1705A" w:rsidP="00E1705A">
            <w:pPr>
              <w:pStyle w:val="a6"/>
              <w:numPr>
                <w:ilvl w:val="0"/>
                <w:numId w:val="39"/>
              </w:numPr>
              <w:ind w:left="0" w:firstLine="0"/>
              <w:jc w:val="both"/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5A" w:rsidRPr="00A540D0" w:rsidRDefault="00E1705A" w:rsidP="00E170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5A" w:rsidRPr="00A540D0" w:rsidRDefault="00E1705A" w:rsidP="00E170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5A" w:rsidRPr="00E1705A" w:rsidRDefault="00E1705A" w:rsidP="00E1705A">
            <w:pPr>
              <w:jc w:val="center"/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5A" w:rsidRPr="00E1705A" w:rsidRDefault="00E1705A" w:rsidP="00E1705A">
            <w:pPr>
              <w:jc w:val="center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5A" w:rsidRPr="00E1705A" w:rsidRDefault="00E1705A" w:rsidP="00E1705A">
            <w:pPr>
              <w:jc w:val="center"/>
            </w:pPr>
          </w:p>
        </w:tc>
      </w:tr>
      <w:tr w:rsidR="00E1705A" w:rsidRPr="00A540D0" w:rsidTr="00E1705A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5A" w:rsidRPr="00A540D0" w:rsidRDefault="00E1705A" w:rsidP="00E1705A">
            <w:pPr>
              <w:pStyle w:val="a6"/>
              <w:numPr>
                <w:ilvl w:val="0"/>
                <w:numId w:val="39"/>
              </w:numPr>
              <w:ind w:left="0" w:firstLine="0"/>
              <w:jc w:val="both"/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5A" w:rsidRPr="00A540D0" w:rsidRDefault="00E1705A" w:rsidP="00E170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5A" w:rsidRPr="00A540D0" w:rsidRDefault="00E1705A" w:rsidP="00E170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5A" w:rsidRPr="00A540D0" w:rsidRDefault="00E1705A" w:rsidP="00E1705A">
            <w:pPr>
              <w:jc w:val="center"/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5A" w:rsidRPr="00E1705A" w:rsidRDefault="00E1705A" w:rsidP="00E1705A">
            <w:pPr>
              <w:jc w:val="center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5A" w:rsidRPr="00E1705A" w:rsidRDefault="00E1705A" w:rsidP="00E1705A">
            <w:pPr>
              <w:jc w:val="center"/>
            </w:pPr>
          </w:p>
        </w:tc>
      </w:tr>
      <w:tr w:rsidR="00E1705A" w:rsidRPr="00A540D0" w:rsidTr="00E1705A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5A" w:rsidRPr="00A540D0" w:rsidRDefault="00E1705A" w:rsidP="00E1705A">
            <w:pPr>
              <w:pStyle w:val="a6"/>
              <w:numPr>
                <w:ilvl w:val="0"/>
                <w:numId w:val="39"/>
              </w:numPr>
              <w:ind w:left="0" w:firstLine="0"/>
              <w:jc w:val="both"/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5A" w:rsidRPr="00A540D0" w:rsidRDefault="00E1705A" w:rsidP="00E170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5A" w:rsidRPr="00A540D0" w:rsidRDefault="00E1705A" w:rsidP="00E170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5A" w:rsidRPr="00A540D0" w:rsidRDefault="00E1705A" w:rsidP="00E1705A">
            <w:pPr>
              <w:jc w:val="center"/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5A" w:rsidRPr="00E1705A" w:rsidRDefault="00E1705A" w:rsidP="00E1705A">
            <w:pPr>
              <w:jc w:val="center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5A" w:rsidRPr="00E1705A" w:rsidRDefault="00E1705A" w:rsidP="00E1705A">
            <w:pPr>
              <w:jc w:val="center"/>
            </w:pPr>
          </w:p>
        </w:tc>
      </w:tr>
    </w:tbl>
    <w:p w:rsidR="00A35454" w:rsidRPr="00A540D0" w:rsidRDefault="00A35454" w:rsidP="00A35454">
      <w:pPr>
        <w:ind w:firstLine="567"/>
        <w:jc w:val="both"/>
      </w:pPr>
      <w:r w:rsidRPr="00A540D0">
        <w:t>Даю свое согласие на обработку, использование и хранение персональных данных участников спортивной делегации, согласно Федеральному закону от 27.07.2006 №152-ФЗ «О персональных данных», необходимых для организации и проведения вышеуказанных соревнований.</w:t>
      </w:r>
    </w:p>
    <w:p w:rsidR="00A35454" w:rsidRPr="009D250E" w:rsidRDefault="00A35454" w:rsidP="00A35454">
      <w:pPr>
        <w:ind w:firstLine="567"/>
        <w:jc w:val="both"/>
        <w:rPr>
          <w:sz w:val="10"/>
          <w:szCs w:val="10"/>
        </w:rPr>
      </w:pPr>
    </w:p>
    <w:p w:rsidR="00A35454" w:rsidRPr="00A540D0" w:rsidRDefault="00A35454" w:rsidP="00A35454">
      <w:pPr>
        <w:pStyle w:val="Default"/>
        <w:jc w:val="both"/>
        <w:rPr>
          <w:color w:val="auto"/>
          <w:sz w:val="23"/>
          <w:szCs w:val="23"/>
        </w:rPr>
      </w:pPr>
      <w:r w:rsidRPr="00A540D0">
        <w:rPr>
          <w:color w:val="auto"/>
          <w:sz w:val="23"/>
          <w:szCs w:val="23"/>
        </w:rPr>
        <w:t>Представитель команды: _________________/</w:t>
      </w:r>
      <w:r w:rsidRPr="00A540D0">
        <w:rPr>
          <w:color w:val="auto"/>
          <w:sz w:val="23"/>
          <w:szCs w:val="23"/>
          <w:u w:val="single"/>
        </w:rPr>
        <w:tab/>
      </w:r>
      <w:r w:rsidRPr="00A540D0">
        <w:rPr>
          <w:color w:val="auto"/>
          <w:sz w:val="23"/>
          <w:szCs w:val="23"/>
          <w:u w:val="single"/>
        </w:rPr>
        <w:tab/>
      </w:r>
      <w:r w:rsidRPr="00A540D0">
        <w:rPr>
          <w:color w:val="auto"/>
          <w:sz w:val="23"/>
          <w:szCs w:val="23"/>
          <w:u w:val="single"/>
        </w:rPr>
        <w:tab/>
      </w:r>
      <w:r w:rsidRPr="00A540D0">
        <w:rPr>
          <w:color w:val="auto"/>
          <w:sz w:val="23"/>
          <w:szCs w:val="23"/>
          <w:u w:val="single"/>
        </w:rPr>
        <w:tab/>
      </w:r>
      <w:r w:rsidRPr="00A540D0">
        <w:rPr>
          <w:color w:val="auto"/>
          <w:sz w:val="23"/>
          <w:szCs w:val="23"/>
        </w:rPr>
        <w:t>/</w:t>
      </w:r>
      <w:r w:rsidRPr="00A540D0">
        <w:rPr>
          <w:color w:val="auto"/>
          <w:sz w:val="23"/>
          <w:szCs w:val="23"/>
          <w:u w:val="single"/>
        </w:rPr>
        <w:tab/>
      </w:r>
      <w:r w:rsidRPr="00A540D0">
        <w:rPr>
          <w:color w:val="auto"/>
          <w:sz w:val="23"/>
          <w:szCs w:val="23"/>
          <w:u w:val="single"/>
        </w:rPr>
        <w:tab/>
      </w:r>
    </w:p>
    <w:p w:rsidR="00A35454" w:rsidRPr="00A540D0" w:rsidRDefault="00A35454" w:rsidP="00A35454">
      <w:pPr>
        <w:pStyle w:val="Default"/>
        <w:ind w:left="2880"/>
        <w:jc w:val="both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Подпись</w:t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  <w:t xml:space="preserve"> Фамилия И.О. </w:t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 w:rsidRPr="00A540D0">
        <w:rPr>
          <w:color w:val="auto"/>
          <w:sz w:val="16"/>
          <w:szCs w:val="16"/>
        </w:rPr>
        <w:t xml:space="preserve">Дата составления заявки </w:t>
      </w:r>
    </w:p>
    <w:p w:rsidR="009D250E" w:rsidRPr="009D250E" w:rsidRDefault="009D250E" w:rsidP="00A35454">
      <w:pPr>
        <w:pStyle w:val="Default"/>
        <w:jc w:val="both"/>
        <w:rPr>
          <w:color w:val="auto"/>
          <w:sz w:val="10"/>
          <w:szCs w:val="10"/>
        </w:rPr>
      </w:pPr>
    </w:p>
    <w:p w:rsidR="00A35454" w:rsidRPr="00A540D0" w:rsidRDefault="00A35454" w:rsidP="00A35454">
      <w:pPr>
        <w:pStyle w:val="Default"/>
        <w:jc w:val="both"/>
        <w:rPr>
          <w:color w:val="auto"/>
          <w:sz w:val="23"/>
          <w:szCs w:val="23"/>
        </w:rPr>
      </w:pPr>
      <w:r w:rsidRPr="00A540D0">
        <w:rPr>
          <w:color w:val="auto"/>
          <w:sz w:val="23"/>
          <w:szCs w:val="23"/>
        </w:rPr>
        <w:t xml:space="preserve">К соревнованиям допущено _________ спортсменов. </w:t>
      </w:r>
    </w:p>
    <w:p w:rsidR="00A35454" w:rsidRPr="00A540D0" w:rsidRDefault="00A35454" w:rsidP="00A35454">
      <w:pPr>
        <w:pStyle w:val="Default"/>
        <w:jc w:val="both"/>
        <w:rPr>
          <w:color w:val="auto"/>
          <w:sz w:val="23"/>
          <w:szCs w:val="23"/>
        </w:rPr>
      </w:pPr>
      <w:r w:rsidRPr="00A540D0">
        <w:rPr>
          <w:color w:val="auto"/>
          <w:sz w:val="23"/>
          <w:szCs w:val="23"/>
        </w:rPr>
        <w:t xml:space="preserve">Врач ______________/___________________/__________________ </w:t>
      </w:r>
    </w:p>
    <w:p w:rsidR="00A35454" w:rsidRPr="00A540D0" w:rsidRDefault="00A35454" w:rsidP="00A35454">
      <w:pPr>
        <w:pStyle w:val="Default"/>
        <w:ind w:left="720"/>
        <w:jc w:val="both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     Подпись </w:t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 w:rsidRPr="00A540D0">
        <w:rPr>
          <w:color w:val="auto"/>
          <w:sz w:val="16"/>
          <w:szCs w:val="16"/>
        </w:rPr>
        <w:t>Фамилия И.О.</w:t>
      </w:r>
      <w:r w:rsidRPr="00A540D0">
        <w:rPr>
          <w:color w:val="auto"/>
          <w:sz w:val="16"/>
          <w:szCs w:val="16"/>
        </w:rPr>
        <w:tab/>
      </w:r>
      <w:r w:rsidRPr="00A540D0">
        <w:rPr>
          <w:color w:val="auto"/>
          <w:sz w:val="16"/>
          <w:szCs w:val="16"/>
        </w:rPr>
        <w:tab/>
        <w:t xml:space="preserve"> Дата </w:t>
      </w:r>
      <w:r>
        <w:rPr>
          <w:color w:val="auto"/>
          <w:sz w:val="16"/>
          <w:szCs w:val="16"/>
        </w:rPr>
        <w:t xml:space="preserve">                                    </w:t>
      </w:r>
      <w:r w:rsidRPr="00A540D0">
        <w:rPr>
          <w:color w:val="auto"/>
          <w:sz w:val="16"/>
          <w:szCs w:val="16"/>
        </w:rPr>
        <w:t xml:space="preserve">Личная печать врача </w:t>
      </w:r>
    </w:p>
    <w:p w:rsidR="00A35454" w:rsidRPr="00A540D0" w:rsidRDefault="00A35454" w:rsidP="00A35454">
      <w:pPr>
        <w:jc w:val="both"/>
        <w:rPr>
          <w:sz w:val="16"/>
          <w:szCs w:val="16"/>
        </w:rPr>
      </w:pPr>
    </w:p>
    <w:p w:rsidR="00A35454" w:rsidRPr="00A540D0" w:rsidRDefault="00A35454" w:rsidP="00A35454">
      <w:pPr>
        <w:jc w:val="both"/>
      </w:pPr>
      <w:r w:rsidRPr="00A540D0">
        <w:t>Руководитель  региональной федерации _______________________________</w:t>
      </w:r>
    </w:p>
    <w:p w:rsidR="00A35454" w:rsidRPr="00A540D0" w:rsidRDefault="00A35454" w:rsidP="00A35454">
      <w:pPr>
        <w:jc w:val="both"/>
      </w:pPr>
      <w:r w:rsidRPr="00A540D0">
        <w:t>М.П.</w:t>
      </w:r>
    </w:p>
    <w:p w:rsidR="00A35454" w:rsidRPr="00A540D0" w:rsidRDefault="00A35454" w:rsidP="00A35454">
      <w:pPr>
        <w:jc w:val="both"/>
      </w:pPr>
      <w:r w:rsidRPr="00A540D0">
        <w:t xml:space="preserve">Руководитель органа исполнительной власти субъекта РФ </w:t>
      </w:r>
    </w:p>
    <w:p w:rsidR="00A35454" w:rsidRPr="00A540D0" w:rsidRDefault="00A35454" w:rsidP="00A35454">
      <w:pPr>
        <w:jc w:val="both"/>
      </w:pPr>
      <w:r w:rsidRPr="00A540D0">
        <w:t>в области физической культуры и спорта  _______________________________</w:t>
      </w:r>
    </w:p>
    <w:p w:rsidR="00A35454" w:rsidRPr="00A540D0" w:rsidRDefault="00A35454" w:rsidP="00A35454">
      <w:pPr>
        <w:jc w:val="both"/>
      </w:pPr>
      <w:r w:rsidRPr="00A540D0">
        <w:t>М.П.</w:t>
      </w:r>
    </w:p>
    <w:p w:rsidR="009D6ACA" w:rsidRPr="00A35454" w:rsidRDefault="009D6ACA" w:rsidP="009D6ACA">
      <w:pPr>
        <w:tabs>
          <w:tab w:val="left" w:pos="426"/>
        </w:tabs>
        <w:ind w:firstLine="567"/>
        <w:jc w:val="center"/>
        <w:rPr>
          <w:b/>
          <w:sz w:val="24"/>
          <w:szCs w:val="24"/>
        </w:rPr>
      </w:pPr>
      <w:r w:rsidRPr="00A35454">
        <w:rPr>
          <w:b/>
          <w:sz w:val="24"/>
          <w:szCs w:val="24"/>
        </w:rPr>
        <w:t>КАРТОЧКА УЧАСТНИКА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5953"/>
      </w:tblGrid>
      <w:tr w:rsidR="009D6ACA" w:rsidRPr="00A35454" w:rsidTr="00F13B0F">
        <w:trPr>
          <w:trHeight w:hRule="exact" w:val="51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ACA" w:rsidRPr="00A35454" w:rsidRDefault="009D6ACA" w:rsidP="00F13B0F">
            <w:pPr>
              <w:rPr>
                <w:b/>
              </w:rPr>
            </w:pPr>
            <w:r w:rsidRPr="00A35454">
              <w:rPr>
                <w:b/>
              </w:rPr>
              <w:t>Дисциплина, на которую заявляется участник (согласно Положения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ACA" w:rsidRPr="00A35454" w:rsidRDefault="009D6ACA" w:rsidP="00F13B0F">
            <w:pPr>
              <w:tabs>
                <w:tab w:val="left" w:pos="903"/>
              </w:tabs>
              <w:jc w:val="center"/>
            </w:pPr>
          </w:p>
        </w:tc>
      </w:tr>
      <w:tr w:rsidR="009D6ACA" w:rsidRPr="00A35454" w:rsidTr="00F13B0F">
        <w:trPr>
          <w:trHeight w:hRule="exact" w:val="34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ACA" w:rsidRPr="00A35454" w:rsidRDefault="009D6ACA" w:rsidP="00F13B0F">
            <w:r w:rsidRPr="00A35454">
              <w:t>ФИО спортсмена (полностью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ACA" w:rsidRPr="00A35454" w:rsidRDefault="009D6ACA" w:rsidP="00F13B0F">
            <w:pPr>
              <w:jc w:val="center"/>
            </w:pPr>
          </w:p>
        </w:tc>
      </w:tr>
      <w:tr w:rsidR="009D6ACA" w:rsidRPr="00A35454" w:rsidTr="00F13B0F">
        <w:trPr>
          <w:trHeight w:hRule="exact" w:val="34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ACA" w:rsidRPr="00A35454" w:rsidRDefault="009D6ACA" w:rsidP="00F13B0F">
            <w:r w:rsidRPr="00A35454">
              <w:t>Дата рожден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ACA" w:rsidRPr="00A35454" w:rsidRDefault="009D6ACA" w:rsidP="00F13B0F">
            <w:pPr>
              <w:jc w:val="center"/>
            </w:pPr>
          </w:p>
        </w:tc>
      </w:tr>
      <w:tr w:rsidR="009D6ACA" w:rsidRPr="00A35454" w:rsidTr="00F13B0F">
        <w:trPr>
          <w:trHeight w:hRule="exact" w:val="363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ACA" w:rsidRPr="00A35454" w:rsidRDefault="009D6ACA" w:rsidP="00F13B0F">
            <w:r w:rsidRPr="00A35454">
              <w:t>Клуб, город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ACA" w:rsidRPr="00A35454" w:rsidRDefault="009D6ACA" w:rsidP="00F13B0F">
            <w:pPr>
              <w:jc w:val="center"/>
            </w:pPr>
          </w:p>
        </w:tc>
      </w:tr>
      <w:tr w:rsidR="009D6ACA" w:rsidRPr="00A35454" w:rsidTr="00F13B0F">
        <w:trPr>
          <w:trHeight w:hRule="exact" w:val="31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ACA" w:rsidRPr="00A35454" w:rsidRDefault="009D6ACA" w:rsidP="00F13B0F">
            <w:r w:rsidRPr="00A35454">
              <w:t>Спортивная квалификация по ЕС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ACA" w:rsidRPr="00A35454" w:rsidRDefault="009D6ACA" w:rsidP="00F13B0F">
            <w:pPr>
              <w:jc w:val="center"/>
            </w:pPr>
          </w:p>
        </w:tc>
      </w:tr>
      <w:tr w:rsidR="009D6ACA" w:rsidRPr="00A35454" w:rsidTr="00F13B0F">
        <w:trPr>
          <w:trHeight w:hRule="exact" w:val="34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ACA" w:rsidRPr="00A35454" w:rsidRDefault="009D6ACA" w:rsidP="00F13B0F">
            <w:r w:rsidRPr="00A35454">
              <w:t>Телефон, E-MAI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ACA" w:rsidRPr="00A35454" w:rsidRDefault="009D6ACA" w:rsidP="00F13B0F">
            <w:pPr>
              <w:jc w:val="center"/>
            </w:pPr>
          </w:p>
        </w:tc>
      </w:tr>
      <w:tr w:rsidR="009D6ACA" w:rsidRPr="00A35454" w:rsidTr="00F13B0F">
        <w:trPr>
          <w:trHeight w:hRule="exact" w:val="34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ACA" w:rsidRPr="00A35454" w:rsidRDefault="009D6ACA" w:rsidP="00F13B0F">
            <w:r w:rsidRPr="00A35454">
              <w:t>Допуск врача (дата допуска, ФИО врача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ACA" w:rsidRPr="00A35454" w:rsidRDefault="009D6ACA" w:rsidP="00F13B0F">
            <w:pPr>
              <w:jc w:val="center"/>
            </w:pPr>
          </w:p>
        </w:tc>
      </w:tr>
      <w:tr w:rsidR="009D6ACA" w:rsidRPr="00A35454" w:rsidTr="00F13B0F">
        <w:trPr>
          <w:trHeight w:hRule="exact" w:val="34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ACA" w:rsidRPr="00A35454" w:rsidRDefault="009D6ACA" w:rsidP="00F13B0F">
            <w:r w:rsidRPr="00A35454">
              <w:t>Порода собак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ACA" w:rsidRPr="00A35454" w:rsidRDefault="009D6ACA" w:rsidP="00F13B0F">
            <w:pPr>
              <w:jc w:val="center"/>
            </w:pPr>
          </w:p>
        </w:tc>
      </w:tr>
      <w:tr w:rsidR="009D6ACA" w:rsidRPr="00A35454" w:rsidTr="00F13B0F">
        <w:trPr>
          <w:trHeight w:hRule="exact" w:val="43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ACA" w:rsidRPr="00A35454" w:rsidRDefault="009D6ACA" w:rsidP="00F13B0F">
            <w:r w:rsidRPr="00A35454">
              <w:t>Кличка собаки или лидера,</w:t>
            </w:r>
          </w:p>
          <w:p w:rsidR="009D6ACA" w:rsidRPr="00A35454" w:rsidRDefault="009D6ACA" w:rsidP="00F13B0F">
            <w:r w:rsidRPr="00A35454">
              <w:t xml:space="preserve"> дата рожден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ACA" w:rsidRPr="00A35454" w:rsidRDefault="009D6ACA" w:rsidP="00F13B0F">
            <w:pPr>
              <w:jc w:val="center"/>
            </w:pPr>
          </w:p>
        </w:tc>
      </w:tr>
      <w:tr w:rsidR="009D6ACA" w:rsidRPr="00A35454" w:rsidTr="00F13B0F">
        <w:trPr>
          <w:trHeight w:hRule="exact" w:val="37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ACA" w:rsidRPr="00A35454" w:rsidRDefault="009D6ACA" w:rsidP="00F13B0F">
            <w:pPr>
              <w:rPr>
                <w:b/>
              </w:rPr>
            </w:pPr>
            <w:r w:rsidRPr="00A35454">
              <w:rPr>
                <w:b/>
              </w:rPr>
              <w:t>Чип, клеймо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ACA" w:rsidRPr="00A35454" w:rsidRDefault="009D6ACA" w:rsidP="00F13B0F">
            <w:pPr>
              <w:jc w:val="center"/>
            </w:pPr>
          </w:p>
        </w:tc>
      </w:tr>
      <w:tr w:rsidR="009D6ACA" w:rsidRPr="00A35454" w:rsidTr="00F13B0F">
        <w:trPr>
          <w:trHeight w:hRule="exact" w:val="51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ACA" w:rsidRPr="00A35454" w:rsidRDefault="009D6ACA" w:rsidP="00F13B0F">
            <w:r w:rsidRPr="00A35454">
              <w:t>Отметка ветеринарного врача</w:t>
            </w:r>
          </w:p>
          <w:p w:rsidR="009D6ACA" w:rsidRPr="00A35454" w:rsidRDefault="009D6ACA" w:rsidP="00F13B0F">
            <w:r w:rsidRPr="00A35454">
              <w:t>(реквизиты ветеринарного свидетельства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ACA" w:rsidRPr="00A35454" w:rsidRDefault="009D6ACA" w:rsidP="00F13B0F">
            <w:pPr>
              <w:jc w:val="center"/>
            </w:pPr>
          </w:p>
        </w:tc>
      </w:tr>
      <w:tr w:rsidR="009D6ACA" w:rsidRPr="00A35454" w:rsidTr="00F13B0F">
        <w:trPr>
          <w:trHeight w:hRule="exact" w:val="51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ACA" w:rsidRPr="00A35454" w:rsidRDefault="009D6ACA" w:rsidP="00F13B0F">
            <w:r w:rsidRPr="00A35454">
              <w:t>Любая дополнительная информация о гонщике для СМИ (ОБЯЗАТЕЛЬНО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ACA" w:rsidRPr="00A35454" w:rsidRDefault="009D6ACA" w:rsidP="00F13B0F">
            <w:pPr>
              <w:jc w:val="center"/>
            </w:pPr>
          </w:p>
        </w:tc>
      </w:tr>
    </w:tbl>
    <w:p w:rsidR="009D6ACA" w:rsidRPr="00A35454" w:rsidRDefault="009D6ACA" w:rsidP="009D6ACA">
      <w:pPr>
        <w:pStyle w:val="a6"/>
        <w:ind w:left="0"/>
        <w:jc w:val="both"/>
        <w:rPr>
          <w:b/>
          <w:i/>
          <w:sz w:val="24"/>
          <w:szCs w:val="24"/>
          <w:highlight w:val="yellow"/>
        </w:rPr>
      </w:pPr>
      <w:r w:rsidRPr="00A35454">
        <w:rPr>
          <w:sz w:val="24"/>
          <w:szCs w:val="24"/>
          <w:highlight w:val="yellow"/>
        </w:rPr>
        <w:t xml:space="preserve">*ПРИМЕЧАНИЕ: карточка отправляется на эл. адрес ОРГКОМИТЕТА: </w:t>
      </w:r>
      <w:hyperlink r:id="rId11" w:history="1">
        <w:r w:rsidRPr="00A35454">
          <w:rPr>
            <w:rStyle w:val="a9"/>
            <w:color w:val="auto"/>
            <w:sz w:val="24"/>
            <w:szCs w:val="24"/>
            <w:lang w:val="en-US"/>
          </w:rPr>
          <w:t>prezidium</w:t>
        </w:r>
        <w:r w:rsidRPr="00A35454">
          <w:rPr>
            <w:rStyle w:val="a9"/>
            <w:color w:val="auto"/>
            <w:sz w:val="24"/>
            <w:szCs w:val="24"/>
          </w:rPr>
          <w:t>@</w:t>
        </w:r>
        <w:r w:rsidRPr="00A35454">
          <w:rPr>
            <w:rStyle w:val="a9"/>
            <w:color w:val="auto"/>
            <w:sz w:val="24"/>
            <w:szCs w:val="24"/>
            <w:lang w:val="en-US"/>
          </w:rPr>
          <w:t>kcss</w:t>
        </w:r>
        <w:r w:rsidRPr="00A35454">
          <w:rPr>
            <w:rStyle w:val="a9"/>
            <w:color w:val="auto"/>
            <w:sz w:val="24"/>
            <w:szCs w:val="24"/>
          </w:rPr>
          <w:t>.</w:t>
        </w:r>
        <w:r w:rsidRPr="00A35454">
          <w:rPr>
            <w:rStyle w:val="a9"/>
            <w:color w:val="auto"/>
            <w:sz w:val="24"/>
            <w:szCs w:val="24"/>
            <w:lang w:val="en-US"/>
          </w:rPr>
          <w:t>ru</w:t>
        </w:r>
      </w:hyperlink>
      <w:r w:rsidRPr="00A35454">
        <w:rPr>
          <w:sz w:val="24"/>
          <w:szCs w:val="24"/>
          <w:highlight w:val="yellow"/>
        </w:rPr>
        <w:t xml:space="preserve"> на каждую дисциплину отдельно</w:t>
      </w:r>
    </w:p>
    <w:p w:rsidR="009D6ACA" w:rsidRPr="00A35454" w:rsidRDefault="009D6ACA" w:rsidP="009D6ACA">
      <w:pPr>
        <w:ind w:firstLine="567"/>
        <w:jc w:val="center"/>
        <w:rPr>
          <w:b/>
          <w:i/>
          <w:sz w:val="24"/>
          <w:szCs w:val="24"/>
        </w:rPr>
      </w:pPr>
      <w:r w:rsidRPr="00A35454">
        <w:rPr>
          <w:b/>
          <w:i/>
          <w:sz w:val="24"/>
          <w:szCs w:val="24"/>
          <w:highlight w:val="yellow"/>
        </w:rPr>
        <w:t>Заполняется при регистрации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2127"/>
        <w:gridCol w:w="1984"/>
        <w:gridCol w:w="1985"/>
        <w:gridCol w:w="2551"/>
      </w:tblGrid>
      <w:tr w:rsidR="009D6ACA" w:rsidRPr="00A35454" w:rsidTr="00F13B0F">
        <w:tc>
          <w:tcPr>
            <w:tcW w:w="1242" w:type="dxa"/>
            <w:shd w:val="clear" w:color="auto" w:fill="D9D9D9"/>
          </w:tcPr>
          <w:p w:rsidR="009D6ACA" w:rsidRPr="00A35454" w:rsidRDefault="009D6ACA" w:rsidP="00F13B0F">
            <w:pPr>
              <w:jc w:val="center"/>
              <w:rPr>
                <w:b/>
                <w:szCs w:val="24"/>
              </w:rPr>
            </w:pPr>
            <w:r w:rsidRPr="00A35454">
              <w:rPr>
                <w:b/>
                <w:szCs w:val="24"/>
              </w:rPr>
              <w:t>№ участника</w:t>
            </w:r>
          </w:p>
          <w:p w:rsidR="009D6ACA" w:rsidRPr="00A35454" w:rsidRDefault="009D6ACA" w:rsidP="00F13B0F">
            <w:pPr>
              <w:jc w:val="center"/>
              <w:rPr>
                <w:b/>
                <w:sz w:val="12"/>
                <w:szCs w:val="12"/>
              </w:rPr>
            </w:pPr>
            <w:r w:rsidRPr="00A35454">
              <w:rPr>
                <w:b/>
                <w:sz w:val="12"/>
                <w:szCs w:val="12"/>
              </w:rPr>
              <w:t>(если собственный, указать)</w:t>
            </w:r>
          </w:p>
        </w:tc>
        <w:tc>
          <w:tcPr>
            <w:tcW w:w="2127" w:type="dxa"/>
            <w:shd w:val="clear" w:color="auto" w:fill="D9D9D9"/>
          </w:tcPr>
          <w:p w:rsidR="009D6ACA" w:rsidRPr="00A35454" w:rsidRDefault="009D6ACA" w:rsidP="00F13B0F">
            <w:pPr>
              <w:jc w:val="center"/>
              <w:rPr>
                <w:b/>
                <w:szCs w:val="24"/>
              </w:rPr>
            </w:pPr>
            <w:r w:rsidRPr="00A35454">
              <w:rPr>
                <w:b/>
                <w:szCs w:val="24"/>
              </w:rPr>
              <w:t>Ветеринарный контроль</w:t>
            </w:r>
          </w:p>
        </w:tc>
        <w:tc>
          <w:tcPr>
            <w:tcW w:w="1984" w:type="dxa"/>
            <w:shd w:val="clear" w:color="auto" w:fill="D9D9D9"/>
          </w:tcPr>
          <w:p w:rsidR="009D6ACA" w:rsidRPr="00A35454" w:rsidRDefault="009D6ACA" w:rsidP="00F13B0F">
            <w:pPr>
              <w:jc w:val="center"/>
              <w:rPr>
                <w:b/>
                <w:szCs w:val="24"/>
              </w:rPr>
            </w:pPr>
            <w:r w:rsidRPr="00A35454">
              <w:rPr>
                <w:b/>
                <w:szCs w:val="24"/>
              </w:rPr>
              <w:t>Проверка снаряжения</w:t>
            </w:r>
          </w:p>
        </w:tc>
        <w:tc>
          <w:tcPr>
            <w:tcW w:w="1985" w:type="dxa"/>
            <w:shd w:val="clear" w:color="auto" w:fill="D9D9D9"/>
          </w:tcPr>
          <w:p w:rsidR="009D6ACA" w:rsidRPr="00A35454" w:rsidRDefault="009D6ACA" w:rsidP="00F13B0F">
            <w:pPr>
              <w:jc w:val="center"/>
              <w:rPr>
                <w:b/>
                <w:szCs w:val="24"/>
              </w:rPr>
            </w:pPr>
            <w:r w:rsidRPr="00A35454">
              <w:rPr>
                <w:b/>
                <w:szCs w:val="24"/>
              </w:rPr>
              <w:t>Медицинский допуск</w:t>
            </w:r>
          </w:p>
        </w:tc>
        <w:tc>
          <w:tcPr>
            <w:tcW w:w="2551" w:type="dxa"/>
            <w:shd w:val="clear" w:color="auto" w:fill="D9D9D9"/>
          </w:tcPr>
          <w:p w:rsidR="009D6ACA" w:rsidRPr="00A35454" w:rsidRDefault="009D6ACA" w:rsidP="00F13B0F">
            <w:pPr>
              <w:jc w:val="center"/>
              <w:rPr>
                <w:b/>
                <w:szCs w:val="24"/>
              </w:rPr>
            </w:pPr>
            <w:r w:rsidRPr="00A35454">
              <w:rPr>
                <w:b/>
                <w:szCs w:val="24"/>
              </w:rPr>
              <w:t xml:space="preserve">Регистрация </w:t>
            </w:r>
          </w:p>
          <w:p w:rsidR="009D6ACA" w:rsidRPr="00A35454" w:rsidRDefault="009D6ACA" w:rsidP="00F13B0F">
            <w:pPr>
              <w:jc w:val="center"/>
              <w:rPr>
                <w:b/>
                <w:szCs w:val="24"/>
              </w:rPr>
            </w:pPr>
          </w:p>
        </w:tc>
      </w:tr>
      <w:tr w:rsidR="009D6ACA" w:rsidRPr="009D250E" w:rsidTr="00F13B0F">
        <w:trPr>
          <w:trHeight w:val="471"/>
        </w:trPr>
        <w:tc>
          <w:tcPr>
            <w:tcW w:w="1242" w:type="dxa"/>
          </w:tcPr>
          <w:p w:rsidR="009D6ACA" w:rsidRPr="009D250E" w:rsidRDefault="009D6ACA" w:rsidP="00F13B0F">
            <w:pPr>
              <w:rPr>
                <w:szCs w:val="24"/>
              </w:rPr>
            </w:pPr>
          </w:p>
        </w:tc>
        <w:tc>
          <w:tcPr>
            <w:tcW w:w="2127" w:type="dxa"/>
          </w:tcPr>
          <w:p w:rsidR="009D6ACA" w:rsidRPr="009D250E" w:rsidRDefault="009D6ACA" w:rsidP="00F13B0F">
            <w:pPr>
              <w:rPr>
                <w:szCs w:val="24"/>
              </w:rPr>
            </w:pPr>
          </w:p>
          <w:p w:rsidR="009D6ACA" w:rsidRPr="009D250E" w:rsidRDefault="009D6ACA" w:rsidP="00F13B0F">
            <w:pPr>
              <w:rPr>
                <w:szCs w:val="24"/>
              </w:rPr>
            </w:pPr>
          </w:p>
          <w:p w:rsidR="009D6ACA" w:rsidRPr="009D250E" w:rsidRDefault="009D6ACA" w:rsidP="00F13B0F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9D6ACA" w:rsidRPr="009D250E" w:rsidRDefault="009D6ACA" w:rsidP="00F13B0F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9D6ACA" w:rsidRPr="009D250E" w:rsidRDefault="009D6ACA" w:rsidP="00F13B0F">
            <w:pPr>
              <w:rPr>
                <w:szCs w:val="24"/>
              </w:rPr>
            </w:pPr>
          </w:p>
        </w:tc>
        <w:tc>
          <w:tcPr>
            <w:tcW w:w="2551" w:type="dxa"/>
          </w:tcPr>
          <w:p w:rsidR="009D6ACA" w:rsidRPr="009D250E" w:rsidRDefault="009D6ACA" w:rsidP="00F13B0F">
            <w:pPr>
              <w:rPr>
                <w:szCs w:val="24"/>
              </w:rPr>
            </w:pPr>
          </w:p>
        </w:tc>
      </w:tr>
    </w:tbl>
    <w:p w:rsidR="009D6ACA" w:rsidRPr="009D250E" w:rsidRDefault="009D6ACA" w:rsidP="009D250E">
      <w:pPr>
        <w:pageBreakBefore/>
        <w:ind w:firstLine="567"/>
        <w:jc w:val="right"/>
        <w:rPr>
          <w:b/>
          <w:sz w:val="24"/>
          <w:szCs w:val="24"/>
        </w:rPr>
      </w:pPr>
      <w:r w:rsidRPr="009D250E">
        <w:rPr>
          <w:b/>
          <w:sz w:val="24"/>
          <w:szCs w:val="24"/>
        </w:rPr>
        <w:lastRenderedPageBreak/>
        <w:t>Приложение 2</w:t>
      </w:r>
    </w:p>
    <w:p w:rsidR="009D6ACA" w:rsidRPr="009D250E" w:rsidRDefault="009D6ACA" w:rsidP="009D6ACA">
      <w:pPr>
        <w:shd w:val="clear" w:color="auto" w:fill="FFFFFF"/>
        <w:spacing w:line="374" w:lineRule="atLeast"/>
        <w:jc w:val="center"/>
        <w:rPr>
          <w:b/>
          <w:bCs/>
          <w:sz w:val="22"/>
        </w:rPr>
      </w:pPr>
      <w:r w:rsidRPr="009D250E">
        <w:rPr>
          <w:b/>
          <w:bCs/>
          <w:sz w:val="22"/>
        </w:rPr>
        <w:t>Разрешение от родителей</w:t>
      </w:r>
    </w:p>
    <w:p w:rsidR="009D6ACA" w:rsidRPr="009D250E" w:rsidRDefault="009D6ACA" w:rsidP="009D6ACA">
      <w:pPr>
        <w:shd w:val="clear" w:color="auto" w:fill="FFFFFF"/>
        <w:spacing w:line="374" w:lineRule="atLeast"/>
        <w:jc w:val="center"/>
        <w:rPr>
          <w:sz w:val="22"/>
          <w:szCs w:val="22"/>
        </w:rPr>
      </w:pPr>
    </w:p>
    <w:p w:rsidR="009D6ACA" w:rsidRPr="009D250E" w:rsidRDefault="009D6ACA" w:rsidP="009D6ACA">
      <w:pPr>
        <w:rPr>
          <w:sz w:val="22"/>
          <w:szCs w:val="22"/>
        </w:rPr>
      </w:pPr>
      <w:r w:rsidRPr="009D250E">
        <w:rPr>
          <w:sz w:val="22"/>
          <w:szCs w:val="22"/>
        </w:rPr>
        <w:t>Я, _________________________________________________________________________, разрешаю</w:t>
      </w:r>
    </w:p>
    <w:p w:rsidR="009D6ACA" w:rsidRPr="009D250E" w:rsidRDefault="009D6ACA" w:rsidP="009D6ACA">
      <w:pPr>
        <w:jc w:val="center"/>
        <w:rPr>
          <w:sz w:val="22"/>
          <w:szCs w:val="22"/>
        </w:rPr>
      </w:pPr>
      <w:r w:rsidRPr="009D250E">
        <w:rPr>
          <w:sz w:val="22"/>
          <w:szCs w:val="22"/>
          <w:vertAlign w:val="superscript"/>
        </w:rPr>
        <w:t>фамилия, имя, отчество</w:t>
      </w:r>
    </w:p>
    <w:p w:rsidR="009D6ACA" w:rsidRPr="009D250E" w:rsidRDefault="009D6ACA" w:rsidP="009D6ACA">
      <w:pPr>
        <w:rPr>
          <w:sz w:val="22"/>
          <w:szCs w:val="22"/>
        </w:rPr>
      </w:pPr>
      <w:r w:rsidRPr="009D250E">
        <w:rPr>
          <w:sz w:val="22"/>
          <w:szCs w:val="22"/>
        </w:rPr>
        <w:t>моему сыну/дочери ____________________________________________________________________</w:t>
      </w:r>
    </w:p>
    <w:p w:rsidR="009D6ACA" w:rsidRPr="009D250E" w:rsidRDefault="009D6ACA" w:rsidP="009D6ACA">
      <w:pPr>
        <w:rPr>
          <w:sz w:val="22"/>
          <w:szCs w:val="22"/>
        </w:rPr>
      </w:pPr>
      <w:r w:rsidRPr="009D250E">
        <w:rPr>
          <w:sz w:val="22"/>
          <w:szCs w:val="22"/>
          <w:vertAlign w:val="superscript"/>
        </w:rPr>
        <w:t xml:space="preserve">     (ненужное зачеркнуть)</w:t>
      </w:r>
      <w:r w:rsidRPr="009D250E">
        <w:rPr>
          <w:sz w:val="22"/>
          <w:szCs w:val="22"/>
          <w:vertAlign w:val="superscript"/>
        </w:rPr>
        <w:tab/>
      </w:r>
      <w:r w:rsidRPr="009D250E">
        <w:rPr>
          <w:sz w:val="22"/>
          <w:szCs w:val="22"/>
          <w:vertAlign w:val="superscript"/>
        </w:rPr>
        <w:tab/>
      </w:r>
      <w:r w:rsidRPr="009D250E">
        <w:rPr>
          <w:sz w:val="22"/>
          <w:szCs w:val="22"/>
          <w:vertAlign w:val="superscript"/>
        </w:rPr>
        <w:tab/>
      </w:r>
      <w:r w:rsidRPr="009D250E">
        <w:rPr>
          <w:sz w:val="22"/>
          <w:szCs w:val="22"/>
          <w:vertAlign w:val="superscript"/>
        </w:rPr>
        <w:tab/>
      </w:r>
      <w:r w:rsidRPr="009D250E">
        <w:rPr>
          <w:sz w:val="22"/>
          <w:szCs w:val="22"/>
          <w:vertAlign w:val="superscript"/>
        </w:rPr>
        <w:tab/>
        <w:t>(фамилия, имя, отчество)</w:t>
      </w:r>
    </w:p>
    <w:p w:rsidR="009D6ACA" w:rsidRPr="009D250E" w:rsidRDefault="009D6ACA" w:rsidP="009D6ACA">
      <w:pPr>
        <w:jc w:val="both"/>
        <w:rPr>
          <w:sz w:val="22"/>
          <w:szCs w:val="22"/>
          <w:u w:val="single"/>
        </w:rPr>
      </w:pPr>
      <w:r w:rsidRPr="009D250E">
        <w:rPr>
          <w:sz w:val="22"/>
          <w:szCs w:val="22"/>
        </w:rPr>
        <w:t xml:space="preserve">участвовать в </w:t>
      </w:r>
      <w:r w:rsidRPr="009D250E">
        <w:rPr>
          <w:sz w:val="22"/>
          <w:szCs w:val="22"/>
          <w:u w:val="single"/>
        </w:rPr>
        <w:t xml:space="preserve">открытом чемпионате Камчатского края по снежным дисциплинам ездового спорта </w:t>
      </w:r>
    </w:p>
    <w:p w:rsidR="009D6ACA" w:rsidRPr="009D250E" w:rsidRDefault="009D6ACA" w:rsidP="009D6ACA">
      <w:pPr>
        <w:jc w:val="both"/>
        <w:rPr>
          <w:sz w:val="22"/>
          <w:szCs w:val="22"/>
          <w:u w:val="single"/>
        </w:rPr>
      </w:pPr>
      <w:r w:rsidRPr="009D250E">
        <w:rPr>
          <w:sz w:val="22"/>
          <w:szCs w:val="22"/>
          <w:u w:val="single"/>
        </w:rPr>
        <w:t>на средние и длинные дистанции, 6-</w:t>
      </w:r>
      <w:r w:rsidR="009D250E">
        <w:rPr>
          <w:sz w:val="22"/>
          <w:szCs w:val="22"/>
          <w:u w:val="single"/>
        </w:rPr>
        <w:t>8</w:t>
      </w:r>
      <w:r w:rsidRPr="009D250E">
        <w:rPr>
          <w:sz w:val="22"/>
          <w:szCs w:val="22"/>
          <w:u w:val="single"/>
        </w:rPr>
        <w:t xml:space="preserve"> апреля 201</w:t>
      </w:r>
      <w:r w:rsidR="009D250E">
        <w:rPr>
          <w:sz w:val="22"/>
          <w:szCs w:val="22"/>
          <w:u w:val="single"/>
        </w:rPr>
        <w:t>8</w:t>
      </w:r>
      <w:r w:rsidRPr="009D250E">
        <w:rPr>
          <w:sz w:val="22"/>
          <w:szCs w:val="22"/>
          <w:u w:val="single"/>
        </w:rPr>
        <w:t xml:space="preserve"> года</w:t>
      </w:r>
    </w:p>
    <w:p w:rsidR="009D6ACA" w:rsidRPr="009D250E" w:rsidRDefault="009D6ACA" w:rsidP="009D6ACA">
      <w:pPr>
        <w:jc w:val="center"/>
        <w:rPr>
          <w:sz w:val="22"/>
          <w:szCs w:val="22"/>
        </w:rPr>
      </w:pPr>
      <w:r w:rsidRPr="009D250E">
        <w:rPr>
          <w:sz w:val="22"/>
          <w:szCs w:val="22"/>
          <w:vertAlign w:val="superscript"/>
        </w:rPr>
        <w:t>(наименование мероприятия/дисциплины)</w:t>
      </w:r>
    </w:p>
    <w:p w:rsidR="009D6ACA" w:rsidRPr="009D250E" w:rsidRDefault="009D6ACA" w:rsidP="009D6ACA">
      <w:pPr>
        <w:shd w:val="clear" w:color="auto" w:fill="FFFFFF"/>
        <w:rPr>
          <w:sz w:val="22"/>
          <w:szCs w:val="22"/>
        </w:rPr>
      </w:pPr>
      <w:r w:rsidRPr="009D250E">
        <w:rPr>
          <w:sz w:val="22"/>
          <w:szCs w:val="22"/>
        </w:rPr>
        <w:t>С положением о проведении соревнований ознакомлен.</w:t>
      </w:r>
    </w:p>
    <w:p w:rsidR="009D6ACA" w:rsidRPr="009D250E" w:rsidRDefault="009D6ACA" w:rsidP="009D6ACA">
      <w:pPr>
        <w:shd w:val="clear" w:color="auto" w:fill="FFFFFF"/>
        <w:rPr>
          <w:sz w:val="22"/>
          <w:szCs w:val="22"/>
        </w:rPr>
      </w:pPr>
      <w:r w:rsidRPr="009D250E">
        <w:rPr>
          <w:sz w:val="22"/>
          <w:szCs w:val="22"/>
        </w:rPr>
        <w:t>«____»___________20__ года</w:t>
      </w:r>
      <w:r w:rsidRPr="009D250E">
        <w:rPr>
          <w:sz w:val="22"/>
          <w:szCs w:val="22"/>
        </w:rPr>
        <w:tab/>
      </w:r>
      <w:r w:rsidRPr="009D250E">
        <w:rPr>
          <w:sz w:val="22"/>
          <w:szCs w:val="22"/>
        </w:rPr>
        <w:tab/>
      </w:r>
      <w:r w:rsidRPr="009D250E">
        <w:rPr>
          <w:sz w:val="22"/>
          <w:szCs w:val="22"/>
        </w:rPr>
        <w:tab/>
      </w:r>
      <w:r w:rsidRPr="009D250E">
        <w:rPr>
          <w:sz w:val="22"/>
          <w:szCs w:val="22"/>
        </w:rPr>
        <w:tab/>
      </w:r>
      <w:r w:rsidRPr="009D250E">
        <w:rPr>
          <w:sz w:val="22"/>
          <w:szCs w:val="22"/>
        </w:rPr>
        <w:tab/>
      </w:r>
      <w:r w:rsidRPr="009D250E">
        <w:rPr>
          <w:sz w:val="22"/>
          <w:szCs w:val="22"/>
        </w:rPr>
        <w:tab/>
        <w:t>____________________</w:t>
      </w:r>
    </w:p>
    <w:p w:rsidR="009D6ACA" w:rsidRPr="009D250E" w:rsidRDefault="009D6ACA" w:rsidP="009D6ACA">
      <w:pPr>
        <w:pBdr>
          <w:bottom w:val="single" w:sz="12" w:space="1" w:color="auto"/>
        </w:pBdr>
        <w:shd w:val="clear" w:color="auto" w:fill="FFFFFF"/>
        <w:rPr>
          <w:sz w:val="22"/>
          <w:szCs w:val="22"/>
          <w:vertAlign w:val="superscript"/>
        </w:rPr>
      </w:pPr>
      <w:r w:rsidRPr="009D250E">
        <w:rPr>
          <w:sz w:val="22"/>
          <w:szCs w:val="22"/>
          <w:vertAlign w:val="superscript"/>
        </w:rPr>
        <w:t xml:space="preserve">                 ( дата)</w:t>
      </w:r>
      <w:r w:rsidRPr="009D250E">
        <w:rPr>
          <w:sz w:val="22"/>
          <w:szCs w:val="22"/>
          <w:vertAlign w:val="superscript"/>
        </w:rPr>
        <w:tab/>
      </w:r>
      <w:r w:rsidRPr="009D250E">
        <w:rPr>
          <w:sz w:val="22"/>
          <w:szCs w:val="22"/>
          <w:vertAlign w:val="superscript"/>
        </w:rPr>
        <w:tab/>
      </w:r>
      <w:r w:rsidRPr="009D250E">
        <w:rPr>
          <w:sz w:val="22"/>
          <w:szCs w:val="22"/>
          <w:vertAlign w:val="superscript"/>
        </w:rPr>
        <w:tab/>
      </w:r>
      <w:r w:rsidRPr="009D250E">
        <w:rPr>
          <w:sz w:val="22"/>
          <w:szCs w:val="22"/>
          <w:vertAlign w:val="superscript"/>
        </w:rPr>
        <w:tab/>
      </w:r>
      <w:r w:rsidRPr="009D250E">
        <w:rPr>
          <w:sz w:val="22"/>
          <w:szCs w:val="22"/>
          <w:vertAlign w:val="superscript"/>
        </w:rPr>
        <w:tab/>
      </w:r>
      <w:r w:rsidRPr="009D250E">
        <w:rPr>
          <w:sz w:val="22"/>
          <w:szCs w:val="22"/>
          <w:vertAlign w:val="superscript"/>
        </w:rPr>
        <w:tab/>
      </w:r>
      <w:r w:rsidRPr="009D250E">
        <w:rPr>
          <w:sz w:val="22"/>
          <w:szCs w:val="22"/>
          <w:vertAlign w:val="superscript"/>
        </w:rPr>
        <w:tab/>
      </w:r>
      <w:r w:rsidRPr="009D250E">
        <w:rPr>
          <w:sz w:val="22"/>
          <w:szCs w:val="22"/>
          <w:vertAlign w:val="superscript"/>
        </w:rPr>
        <w:tab/>
      </w:r>
      <w:r w:rsidRPr="009D250E">
        <w:rPr>
          <w:sz w:val="22"/>
          <w:szCs w:val="22"/>
          <w:vertAlign w:val="superscript"/>
        </w:rPr>
        <w:tab/>
        <w:t>(подпись)</w:t>
      </w:r>
    </w:p>
    <w:p w:rsidR="009D6ACA" w:rsidRPr="009D250E" w:rsidRDefault="009D6ACA" w:rsidP="009D6ACA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tbl>
      <w:tblPr>
        <w:tblW w:w="5196" w:type="dxa"/>
        <w:tblInd w:w="4503" w:type="dxa"/>
        <w:tblLook w:val="04A0"/>
      </w:tblPr>
      <w:tblGrid>
        <w:gridCol w:w="5196"/>
      </w:tblGrid>
      <w:tr w:rsidR="009D6ACA" w:rsidRPr="009D250E" w:rsidTr="00F13B0F">
        <w:tc>
          <w:tcPr>
            <w:tcW w:w="5196" w:type="dxa"/>
          </w:tcPr>
          <w:p w:rsidR="009D6ACA" w:rsidRPr="009D250E" w:rsidRDefault="009D6ACA" w:rsidP="00F13B0F">
            <w:pPr>
              <w:pStyle w:val="1"/>
              <w:pageBreakBefore/>
              <w:ind w:left="-720" w:firstLine="357"/>
              <w:rPr>
                <w:b/>
              </w:rPr>
            </w:pPr>
            <w:r w:rsidRPr="009D250E">
              <w:rPr>
                <w:b/>
              </w:rPr>
              <w:lastRenderedPageBreak/>
              <w:t>Приложение № 3</w:t>
            </w:r>
          </w:p>
          <w:p w:rsidR="009D6ACA" w:rsidRPr="009D250E" w:rsidRDefault="009D6ACA" w:rsidP="00F13B0F">
            <w:pPr>
              <w:ind w:left="360"/>
              <w:jc w:val="both"/>
              <w:rPr>
                <w:sz w:val="24"/>
                <w:szCs w:val="24"/>
                <w:u w:color="000000"/>
              </w:rPr>
            </w:pPr>
            <w:r w:rsidRPr="009D250E">
              <w:rPr>
                <w:sz w:val="24"/>
                <w:szCs w:val="24"/>
                <w:u w:color="000000"/>
              </w:rPr>
              <w:t>в организационный комитет</w:t>
            </w:r>
          </w:p>
          <w:p w:rsidR="009D6ACA" w:rsidRPr="009D250E" w:rsidRDefault="009D6ACA" w:rsidP="00F13B0F">
            <w:pPr>
              <w:ind w:left="360"/>
              <w:jc w:val="both"/>
              <w:rPr>
                <w:sz w:val="28"/>
                <w:szCs w:val="28"/>
              </w:rPr>
            </w:pPr>
            <w:r w:rsidRPr="009D250E">
              <w:rPr>
                <w:sz w:val="24"/>
                <w:szCs w:val="24"/>
              </w:rPr>
              <w:t>от</w:t>
            </w:r>
            <w:r w:rsidRPr="009D250E">
              <w:rPr>
                <w:sz w:val="28"/>
                <w:szCs w:val="28"/>
              </w:rPr>
              <w:t>_______________________________</w:t>
            </w:r>
          </w:p>
          <w:p w:rsidR="009D6ACA" w:rsidRPr="009D250E" w:rsidRDefault="009D6ACA" w:rsidP="00F13B0F">
            <w:pPr>
              <w:ind w:left="360"/>
              <w:jc w:val="center"/>
            </w:pPr>
            <w:r w:rsidRPr="009D250E">
              <w:t>(фамилия, имя, отчество)</w:t>
            </w:r>
          </w:p>
          <w:p w:rsidR="009D6ACA" w:rsidRPr="009D250E" w:rsidRDefault="009D6ACA" w:rsidP="00F13B0F">
            <w:pPr>
              <w:tabs>
                <w:tab w:val="left" w:pos="368"/>
                <w:tab w:val="left" w:pos="560"/>
              </w:tabs>
              <w:ind w:left="360"/>
              <w:jc w:val="both"/>
              <w:rPr>
                <w:sz w:val="28"/>
                <w:szCs w:val="28"/>
              </w:rPr>
            </w:pPr>
            <w:r w:rsidRPr="009D250E">
              <w:rPr>
                <w:sz w:val="28"/>
                <w:szCs w:val="28"/>
              </w:rPr>
              <w:t>_________________________________</w:t>
            </w:r>
          </w:p>
          <w:p w:rsidR="009D6ACA" w:rsidRPr="009D250E" w:rsidRDefault="009D6ACA" w:rsidP="00F13B0F">
            <w:pPr>
              <w:ind w:left="360"/>
              <w:jc w:val="center"/>
              <w:rPr>
                <w:sz w:val="28"/>
                <w:szCs w:val="28"/>
              </w:rPr>
            </w:pPr>
            <w:r w:rsidRPr="009D250E">
              <w:t>(адрес проживания)</w:t>
            </w:r>
          </w:p>
          <w:p w:rsidR="009D6ACA" w:rsidRPr="009D250E" w:rsidRDefault="009D6ACA" w:rsidP="00F13B0F">
            <w:pPr>
              <w:tabs>
                <w:tab w:val="left" w:pos="459"/>
              </w:tabs>
              <w:ind w:left="360" w:right="-108"/>
              <w:jc w:val="both"/>
              <w:rPr>
                <w:sz w:val="28"/>
                <w:szCs w:val="28"/>
              </w:rPr>
            </w:pPr>
            <w:r w:rsidRPr="009D250E">
              <w:rPr>
                <w:sz w:val="28"/>
                <w:szCs w:val="28"/>
              </w:rPr>
              <w:t xml:space="preserve">_________________________________ </w:t>
            </w:r>
          </w:p>
          <w:p w:rsidR="009D6ACA" w:rsidRPr="009D250E" w:rsidRDefault="009D6ACA" w:rsidP="00F13B0F">
            <w:pPr>
              <w:ind w:left="360"/>
              <w:jc w:val="center"/>
            </w:pPr>
            <w:r w:rsidRPr="009D250E">
              <w:t>(вид документа, удостоверяющего личность,</w:t>
            </w:r>
          </w:p>
          <w:p w:rsidR="009D6ACA" w:rsidRPr="009D250E" w:rsidRDefault="009D6ACA" w:rsidP="00F13B0F">
            <w:pPr>
              <w:ind w:left="360"/>
              <w:jc w:val="center"/>
            </w:pPr>
            <w:r w:rsidRPr="009D250E">
              <w:t>серия, номер, когда и кем выдан)</w:t>
            </w:r>
          </w:p>
          <w:p w:rsidR="009D6ACA" w:rsidRPr="009D250E" w:rsidRDefault="009D6ACA" w:rsidP="00F13B0F">
            <w:pPr>
              <w:ind w:left="360"/>
              <w:jc w:val="right"/>
              <w:rPr>
                <w:sz w:val="24"/>
              </w:rPr>
            </w:pPr>
          </w:p>
        </w:tc>
      </w:tr>
    </w:tbl>
    <w:p w:rsidR="009D6ACA" w:rsidRPr="009D250E" w:rsidRDefault="009D6ACA" w:rsidP="009D6A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D250E">
        <w:rPr>
          <w:rFonts w:ascii="Times New Roman" w:hAnsi="Times New Roman" w:cs="Times New Roman"/>
          <w:sz w:val="24"/>
          <w:szCs w:val="24"/>
        </w:rPr>
        <w:t>ЗАЯВЛЕНИЕ</w:t>
      </w:r>
    </w:p>
    <w:p w:rsidR="009D6ACA" w:rsidRPr="009D250E" w:rsidRDefault="009D6ACA" w:rsidP="009D6A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D250E">
        <w:rPr>
          <w:rFonts w:ascii="Times New Roman" w:hAnsi="Times New Roman" w:cs="Times New Roman"/>
          <w:sz w:val="24"/>
          <w:szCs w:val="24"/>
        </w:rPr>
        <w:t>о согласии на обработку персональных данных</w:t>
      </w:r>
    </w:p>
    <w:p w:rsidR="009D6ACA" w:rsidRPr="009D250E" w:rsidRDefault="009D6ACA" w:rsidP="009D6ACA">
      <w:pPr>
        <w:ind w:firstLine="708"/>
        <w:jc w:val="both"/>
        <w:rPr>
          <w:sz w:val="24"/>
          <w:szCs w:val="24"/>
          <w:u w:val="single"/>
        </w:rPr>
      </w:pPr>
      <w:r w:rsidRPr="009D250E">
        <w:rPr>
          <w:sz w:val="24"/>
          <w:szCs w:val="24"/>
        </w:rPr>
        <w:t>Я______________________________________________________________________,</w:t>
      </w:r>
    </w:p>
    <w:p w:rsidR="009D6ACA" w:rsidRPr="009D250E" w:rsidRDefault="009D6ACA" w:rsidP="009D6ACA">
      <w:pPr>
        <w:jc w:val="center"/>
        <w:rPr>
          <w:sz w:val="24"/>
          <w:szCs w:val="24"/>
        </w:rPr>
      </w:pPr>
      <w:r w:rsidRPr="009D250E">
        <w:rPr>
          <w:sz w:val="24"/>
          <w:szCs w:val="24"/>
        </w:rPr>
        <w:t>(фамилия, имя, отчество)</w:t>
      </w:r>
    </w:p>
    <w:p w:rsidR="009D6ACA" w:rsidRPr="009D250E" w:rsidRDefault="009D6ACA" w:rsidP="009D6ACA">
      <w:pPr>
        <w:rPr>
          <w:sz w:val="24"/>
          <w:szCs w:val="24"/>
        </w:rPr>
      </w:pPr>
      <w:r w:rsidRPr="009D250E">
        <w:rPr>
          <w:sz w:val="24"/>
          <w:szCs w:val="24"/>
        </w:rPr>
        <w:t>_____________________________________________________________________________</w:t>
      </w:r>
    </w:p>
    <w:p w:rsidR="009D6ACA" w:rsidRPr="009D250E" w:rsidRDefault="009D6ACA" w:rsidP="009D6ACA">
      <w:pPr>
        <w:jc w:val="center"/>
        <w:rPr>
          <w:sz w:val="24"/>
          <w:szCs w:val="24"/>
        </w:rPr>
      </w:pPr>
      <w:r w:rsidRPr="009D250E">
        <w:rPr>
          <w:sz w:val="24"/>
          <w:szCs w:val="24"/>
        </w:rPr>
        <w:t>(должность, место работы)</w:t>
      </w:r>
    </w:p>
    <w:p w:rsidR="009D6ACA" w:rsidRPr="009D250E" w:rsidRDefault="009D6ACA" w:rsidP="009D6ACA">
      <w:pPr>
        <w:jc w:val="both"/>
        <w:rPr>
          <w:sz w:val="24"/>
          <w:szCs w:val="24"/>
          <w:u w:val="single"/>
        </w:rPr>
      </w:pPr>
      <w:r w:rsidRPr="009D250E">
        <w:rPr>
          <w:sz w:val="24"/>
          <w:szCs w:val="24"/>
        </w:rPr>
        <w:t>в соответствии с Федеральным законом от 27.07.2006 № 152-ФЗ «О</w:t>
      </w:r>
      <w:r w:rsidR="00310E58" w:rsidRPr="009D250E">
        <w:rPr>
          <w:sz w:val="24"/>
          <w:szCs w:val="24"/>
        </w:rPr>
        <w:t xml:space="preserve"> </w:t>
      </w:r>
      <w:r w:rsidRPr="009D250E">
        <w:rPr>
          <w:sz w:val="24"/>
          <w:szCs w:val="24"/>
        </w:rPr>
        <w:t xml:space="preserve">персональных данных», в связи </w:t>
      </w:r>
      <w:r w:rsidRPr="009D250E">
        <w:rPr>
          <w:sz w:val="24"/>
          <w:szCs w:val="24"/>
          <w:u w:val="single"/>
        </w:rPr>
        <w:t>с проведением в открытого чемпионата Камчатского края по снежным дисциплинам ездового спорта на средние и длинные дистанции</w:t>
      </w:r>
      <w:r w:rsidR="00A119D8" w:rsidRPr="009D250E">
        <w:rPr>
          <w:sz w:val="24"/>
          <w:szCs w:val="24"/>
          <w:u w:val="single"/>
        </w:rPr>
        <w:tab/>
      </w:r>
      <w:r w:rsidRPr="009D250E">
        <w:rPr>
          <w:sz w:val="24"/>
          <w:szCs w:val="24"/>
          <w:u w:val="single"/>
        </w:rPr>
        <w:tab/>
      </w:r>
      <w:r w:rsidRPr="009D250E">
        <w:rPr>
          <w:sz w:val="24"/>
          <w:szCs w:val="24"/>
          <w:u w:val="single"/>
        </w:rPr>
        <w:tab/>
      </w:r>
    </w:p>
    <w:p w:rsidR="009D6ACA" w:rsidRPr="009D250E" w:rsidRDefault="009D6ACA" w:rsidP="009D6ACA">
      <w:pPr>
        <w:jc w:val="center"/>
        <w:rPr>
          <w:sz w:val="24"/>
          <w:szCs w:val="24"/>
        </w:rPr>
      </w:pPr>
      <w:r w:rsidRPr="009D250E">
        <w:rPr>
          <w:sz w:val="24"/>
          <w:szCs w:val="24"/>
        </w:rPr>
        <w:t>(цель обработки персональных данных)</w:t>
      </w:r>
    </w:p>
    <w:p w:rsidR="009D6ACA" w:rsidRPr="009D250E" w:rsidRDefault="009D6ACA" w:rsidP="009D6ACA">
      <w:pPr>
        <w:jc w:val="both"/>
        <w:rPr>
          <w:sz w:val="24"/>
          <w:szCs w:val="24"/>
        </w:rPr>
      </w:pPr>
      <w:r w:rsidRPr="009D250E">
        <w:rPr>
          <w:sz w:val="24"/>
          <w:szCs w:val="24"/>
        </w:rPr>
        <w:t xml:space="preserve">действуя свободно, своей волей и в своем интересе </w:t>
      </w:r>
      <w:r w:rsidRPr="009D250E">
        <w:rPr>
          <w:sz w:val="24"/>
          <w:szCs w:val="24"/>
          <w:u w:val="single"/>
        </w:rPr>
        <w:t>даю согласие организационному комитету открытого чемпионата и первенства Камчатского края по снежным дисциплинам ездового спорта. Спринт (Кубок России по ездовому спорту. 1 этап (снежные дисциплины) на обработку</w:t>
      </w:r>
      <w:r w:rsidRPr="009D250E">
        <w:rPr>
          <w:sz w:val="24"/>
          <w:szCs w:val="24"/>
        </w:rPr>
        <w:t xml:space="preserve">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 (в электронном виде и на бумажном носителе)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(в электронном виде и на бумажном носителе)), включая действия в соответствии с частью 1 статьи 8 Федерального закона от 27.07.2006 № 152-ФЗ «О персональных данных», следующих моих персональных данных:</w:t>
      </w:r>
    </w:p>
    <w:p w:rsidR="009D6ACA" w:rsidRPr="009D250E" w:rsidRDefault="009D6ACA" w:rsidP="009D6ACA">
      <w:pPr>
        <w:widowControl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9D250E">
        <w:rPr>
          <w:sz w:val="24"/>
          <w:szCs w:val="24"/>
        </w:rPr>
        <w:t>фамилия, имя, отчество;</w:t>
      </w:r>
    </w:p>
    <w:p w:rsidR="009D6ACA" w:rsidRPr="009D250E" w:rsidRDefault="009D6ACA" w:rsidP="009D6ACA">
      <w:pPr>
        <w:widowControl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9D250E">
        <w:rPr>
          <w:sz w:val="24"/>
          <w:szCs w:val="24"/>
        </w:rPr>
        <w:t>дата рождения;</w:t>
      </w:r>
    </w:p>
    <w:p w:rsidR="009D6ACA" w:rsidRPr="009D250E" w:rsidRDefault="009D6ACA" w:rsidP="009D6ACA">
      <w:pPr>
        <w:widowControl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9D250E">
        <w:rPr>
          <w:sz w:val="24"/>
          <w:szCs w:val="24"/>
        </w:rPr>
        <w:t>должность;</w:t>
      </w:r>
    </w:p>
    <w:p w:rsidR="009D6ACA" w:rsidRPr="009D250E" w:rsidRDefault="009D6ACA" w:rsidP="009D6ACA">
      <w:pPr>
        <w:widowControl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9D250E">
        <w:rPr>
          <w:sz w:val="24"/>
          <w:szCs w:val="24"/>
        </w:rPr>
        <w:t>место работы;</w:t>
      </w:r>
    </w:p>
    <w:p w:rsidR="009D6ACA" w:rsidRPr="009D250E" w:rsidRDefault="009D6ACA" w:rsidP="009D6ACA">
      <w:pPr>
        <w:widowControl/>
        <w:numPr>
          <w:ilvl w:val="0"/>
          <w:numId w:val="2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pacing w:val="2"/>
          <w:sz w:val="24"/>
          <w:szCs w:val="24"/>
        </w:rPr>
      </w:pPr>
      <w:r w:rsidRPr="009D250E">
        <w:rPr>
          <w:spacing w:val="2"/>
          <w:sz w:val="24"/>
          <w:szCs w:val="24"/>
        </w:rPr>
        <w:t>контактные телефоны, е-mail.</w:t>
      </w:r>
    </w:p>
    <w:p w:rsidR="009D6ACA" w:rsidRPr="009D250E" w:rsidRDefault="009D6ACA" w:rsidP="009D6ACA">
      <w:pPr>
        <w:ind w:firstLine="708"/>
        <w:jc w:val="both"/>
        <w:rPr>
          <w:sz w:val="24"/>
          <w:szCs w:val="24"/>
        </w:rPr>
      </w:pPr>
      <w:r w:rsidRPr="009D250E">
        <w:rPr>
          <w:sz w:val="24"/>
          <w:szCs w:val="24"/>
        </w:rPr>
        <w:t>Настоящее согласие действует с момента его подписания в течение неопределенного времени.</w:t>
      </w:r>
    </w:p>
    <w:p w:rsidR="009D6ACA" w:rsidRPr="009D250E" w:rsidRDefault="009D6ACA" w:rsidP="009D6ACA">
      <w:pPr>
        <w:ind w:firstLine="708"/>
        <w:jc w:val="both"/>
        <w:rPr>
          <w:sz w:val="24"/>
          <w:szCs w:val="24"/>
        </w:rPr>
      </w:pPr>
      <w:r w:rsidRPr="009D250E">
        <w:rPr>
          <w:sz w:val="24"/>
          <w:szCs w:val="24"/>
        </w:rPr>
        <w:t>Мне разъяснено, что настоящее согласие может быть отозвано путем подачи письменного заявления в произвольной форме.</w:t>
      </w:r>
    </w:p>
    <w:p w:rsidR="009D6ACA" w:rsidRPr="009D250E" w:rsidRDefault="009D6ACA" w:rsidP="009D6ACA">
      <w:pPr>
        <w:ind w:firstLine="708"/>
        <w:jc w:val="both"/>
        <w:rPr>
          <w:sz w:val="24"/>
          <w:szCs w:val="24"/>
        </w:rPr>
      </w:pPr>
      <w:r w:rsidRPr="009D250E">
        <w:rPr>
          <w:sz w:val="24"/>
          <w:szCs w:val="24"/>
        </w:rPr>
        <w:t>Я также ознакомлен(а) о том, что в случае отзыва настоящего согласия оператор вправе продолжить обработку персональных данных без моего согласия при наличии оснований, указанных в пунктах 2-11 части 1 статьи 6, части 2 статьи 10 и части 2 статьи 11 Федерального закона от 27.07.2006 № 152-ФЗ «О персональных данных».</w:t>
      </w:r>
    </w:p>
    <w:p w:rsidR="009D6ACA" w:rsidRPr="009D250E" w:rsidRDefault="009D6ACA" w:rsidP="009D6A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250E">
        <w:rPr>
          <w:rFonts w:ascii="Times New Roman" w:hAnsi="Times New Roman" w:cs="Times New Roman"/>
          <w:sz w:val="24"/>
          <w:szCs w:val="24"/>
        </w:rPr>
        <w:t>«______» ___________ ______ г.</w:t>
      </w:r>
    </w:p>
    <w:tbl>
      <w:tblPr>
        <w:tblW w:w="0" w:type="auto"/>
        <w:tblLook w:val="04A0"/>
      </w:tblPr>
      <w:tblGrid>
        <w:gridCol w:w="4056"/>
        <w:gridCol w:w="2211"/>
        <w:gridCol w:w="3306"/>
      </w:tblGrid>
      <w:tr w:rsidR="009D6ACA" w:rsidRPr="009D250E" w:rsidTr="00F13B0F">
        <w:tc>
          <w:tcPr>
            <w:tcW w:w="4056" w:type="dxa"/>
            <w:shd w:val="clear" w:color="auto" w:fill="auto"/>
          </w:tcPr>
          <w:p w:rsidR="009D6ACA" w:rsidRPr="009D250E" w:rsidRDefault="009D6ACA" w:rsidP="00F13B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50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 </w:t>
            </w:r>
          </w:p>
          <w:p w:rsidR="009D6ACA" w:rsidRPr="009D250E" w:rsidRDefault="009D6ACA" w:rsidP="00F13B0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0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17" w:type="dxa"/>
            <w:shd w:val="clear" w:color="auto" w:fill="auto"/>
          </w:tcPr>
          <w:p w:rsidR="009D6ACA" w:rsidRPr="009D250E" w:rsidRDefault="009D6ACA" w:rsidP="00F13B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  <w:shd w:val="clear" w:color="auto" w:fill="auto"/>
          </w:tcPr>
          <w:p w:rsidR="009D6ACA" w:rsidRPr="009D250E" w:rsidRDefault="009D6ACA" w:rsidP="00F13B0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0E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9D6ACA" w:rsidRPr="009D250E" w:rsidRDefault="009D6ACA" w:rsidP="00F13B0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0E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9D6ACA" w:rsidRPr="009D250E" w:rsidRDefault="009D6ACA" w:rsidP="009D6A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250E">
        <w:rPr>
          <w:rFonts w:ascii="Times New Roman" w:hAnsi="Times New Roman" w:cs="Times New Roman"/>
          <w:sz w:val="24"/>
          <w:szCs w:val="24"/>
        </w:rPr>
        <w:t>Телефоны:</w:t>
      </w:r>
    </w:p>
    <w:p w:rsidR="009D6ACA" w:rsidRPr="009D250E" w:rsidRDefault="009D6ACA" w:rsidP="009D6A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250E">
        <w:rPr>
          <w:rFonts w:ascii="Times New Roman" w:hAnsi="Times New Roman" w:cs="Times New Roman"/>
          <w:sz w:val="24"/>
          <w:szCs w:val="24"/>
        </w:rPr>
        <w:t xml:space="preserve">сотовый _____________________,  рабочий:__________________________ </w:t>
      </w:r>
    </w:p>
    <w:p w:rsidR="009D6ACA" w:rsidRPr="009D250E" w:rsidRDefault="009D6ACA" w:rsidP="009D250E">
      <w:pPr>
        <w:pStyle w:val="ConsPlusNonformat"/>
        <w:jc w:val="both"/>
        <w:rPr>
          <w:sz w:val="24"/>
          <w:szCs w:val="24"/>
        </w:rPr>
      </w:pPr>
      <w:r w:rsidRPr="009D250E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</w:t>
      </w:r>
    </w:p>
    <w:sectPr w:rsidR="009D6ACA" w:rsidRPr="009D250E" w:rsidSect="00E56459">
      <w:headerReference w:type="default" r:id="rId12"/>
      <w:footerReference w:type="default" r:id="rId13"/>
      <w:pgSz w:w="11909" w:h="16834"/>
      <w:pgMar w:top="1134" w:right="851" w:bottom="567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E19" w:rsidRDefault="00612E19" w:rsidP="00BF6EC6">
      <w:r>
        <w:separator/>
      </w:r>
    </w:p>
  </w:endnote>
  <w:endnote w:type="continuationSeparator" w:id="1">
    <w:p w:rsidR="00612E19" w:rsidRDefault="00612E19" w:rsidP="00BF6E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EC6" w:rsidRDefault="00BF6EC6" w:rsidP="00BF6EC6">
    <w:pPr>
      <w:pStyle w:val="ad"/>
      <w:jc w:val="right"/>
    </w:pPr>
    <w:r>
      <w:rPr>
        <w:noProof/>
      </w:rPr>
      <w:drawing>
        <wp:inline distT="0" distB="0" distL="0" distR="0">
          <wp:extent cx="1219200" cy="744855"/>
          <wp:effectExtent l="19050" t="0" r="0" b="0"/>
          <wp:docPr id="1" name="Рисунок 1" descr="Упряж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Упряжк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E19" w:rsidRDefault="00612E19" w:rsidP="00BF6EC6">
      <w:r>
        <w:separator/>
      </w:r>
    </w:p>
  </w:footnote>
  <w:footnote w:type="continuationSeparator" w:id="1">
    <w:p w:rsidR="00612E19" w:rsidRDefault="00612E19" w:rsidP="00BF6E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666626"/>
      <w:docPartObj>
        <w:docPartGallery w:val="Page Numbers (Top of Page)"/>
        <w:docPartUnique/>
      </w:docPartObj>
    </w:sdtPr>
    <w:sdtContent>
      <w:p w:rsidR="00451BCD" w:rsidRDefault="00FE6263">
        <w:pPr>
          <w:pStyle w:val="ab"/>
          <w:jc w:val="right"/>
        </w:pPr>
        <w:fldSimple w:instr=" PAGE   \* MERGEFORMAT ">
          <w:r w:rsidR="00464716">
            <w:rPr>
              <w:noProof/>
            </w:rPr>
            <w:t>8</w:t>
          </w:r>
        </w:fldSimple>
      </w:p>
    </w:sdtContent>
  </w:sdt>
  <w:p w:rsidR="00451BCD" w:rsidRDefault="00451BC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462"/>
    <w:multiLevelType w:val="multilevel"/>
    <w:tmpl w:val="9556A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2037" w:hanging="118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59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6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3AC071D"/>
    <w:multiLevelType w:val="hybridMultilevel"/>
    <w:tmpl w:val="0EF42D2A"/>
    <w:lvl w:ilvl="0" w:tplc="6D4A4CB4">
      <w:start w:val="1"/>
      <w:numFmt w:val="decimal"/>
      <w:lvlText w:val="6.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25BE8"/>
    <w:multiLevelType w:val="hybridMultilevel"/>
    <w:tmpl w:val="FE80FA60"/>
    <w:lvl w:ilvl="0" w:tplc="BE4027DE">
      <w:start w:val="1"/>
      <w:numFmt w:val="decimal"/>
      <w:lvlText w:val="14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9074D"/>
    <w:multiLevelType w:val="hybridMultilevel"/>
    <w:tmpl w:val="CFD81896"/>
    <w:lvl w:ilvl="0" w:tplc="99B4F92A">
      <w:start w:val="1"/>
      <w:numFmt w:val="decimal"/>
      <w:lvlText w:val="5.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0606B"/>
    <w:multiLevelType w:val="multilevel"/>
    <w:tmpl w:val="779E50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A429D5"/>
    <w:multiLevelType w:val="multilevel"/>
    <w:tmpl w:val="411AD9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9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6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10815B0A"/>
    <w:multiLevelType w:val="hybridMultilevel"/>
    <w:tmpl w:val="E6AE5FEC"/>
    <w:lvl w:ilvl="0" w:tplc="C00ABB2A">
      <w:start w:val="1"/>
      <w:numFmt w:val="decimal"/>
      <w:lvlText w:val="6.1.%1."/>
      <w:lvlJc w:val="left"/>
      <w:pPr>
        <w:ind w:left="1647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186A59B8"/>
    <w:multiLevelType w:val="singleLevel"/>
    <w:tmpl w:val="70526692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8">
    <w:nsid w:val="18CD24AA"/>
    <w:multiLevelType w:val="hybridMultilevel"/>
    <w:tmpl w:val="AA5AE6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9D24C67"/>
    <w:multiLevelType w:val="singleLevel"/>
    <w:tmpl w:val="9E0CD3D0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0">
    <w:nsid w:val="25E16190"/>
    <w:multiLevelType w:val="hybridMultilevel"/>
    <w:tmpl w:val="0B622E8A"/>
    <w:lvl w:ilvl="0" w:tplc="D3EA4DC6">
      <w:start w:val="1"/>
      <w:numFmt w:val="decimal"/>
      <w:lvlText w:val="9.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C1CCF"/>
    <w:multiLevelType w:val="hybridMultilevel"/>
    <w:tmpl w:val="C63A43B2"/>
    <w:lvl w:ilvl="0" w:tplc="778A8260">
      <w:start w:val="1"/>
      <w:numFmt w:val="bullet"/>
      <w:lvlText w:val="-"/>
      <w:lvlJc w:val="left"/>
      <w:pPr>
        <w:ind w:left="1287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8CC434D"/>
    <w:multiLevelType w:val="hybridMultilevel"/>
    <w:tmpl w:val="3AF8C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03F2C"/>
    <w:multiLevelType w:val="multilevel"/>
    <w:tmpl w:val="541AD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3709C1"/>
    <w:multiLevelType w:val="hybridMultilevel"/>
    <w:tmpl w:val="DA5CA768"/>
    <w:lvl w:ilvl="0" w:tplc="4296E0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F3A0E72"/>
    <w:multiLevelType w:val="multilevel"/>
    <w:tmpl w:val="C2A00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A501FC"/>
    <w:multiLevelType w:val="hybridMultilevel"/>
    <w:tmpl w:val="B2B8C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04927A0"/>
    <w:multiLevelType w:val="hybridMultilevel"/>
    <w:tmpl w:val="E162E77E"/>
    <w:lvl w:ilvl="0" w:tplc="93D4D7AE">
      <w:start w:val="13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2227A7F"/>
    <w:multiLevelType w:val="singleLevel"/>
    <w:tmpl w:val="6A00E0A8"/>
    <w:lvl w:ilvl="0">
      <w:start w:val="1"/>
      <w:numFmt w:val="decimal"/>
      <w:lvlText w:val="5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19">
    <w:nsid w:val="329F3DE5"/>
    <w:multiLevelType w:val="hybridMultilevel"/>
    <w:tmpl w:val="F580FB3A"/>
    <w:lvl w:ilvl="0" w:tplc="169CE0D6">
      <w:start w:val="1"/>
      <w:numFmt w:val="decimal"/>
      <w:lvlText w:val="5.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2A0663"/>
    <w:multiLevelType w:val="multilevel"/>
    <w:tmpl w:val="7E201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C3375D"/>
    <w:multiLevelType w:val="multilevel"/>
    <w:tmpl w:val="370ADE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DD2676"/>
    <w:multiLevelType w:val="multilevel"/>
    <w:tmpl w:val="F5C05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9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6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>
    <w:nsid w:val="3F205DBF"/>
    <w:multiLevelType w:val="multilevel"/>
    <w:tmpl w:val="83F4B4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425AF4"/>
    <w:multiLevelType w:val="singleLevel"/>
    <w:tmpl w:val="A78A0462"/>
    <w:lvl w:ilvl="0">
      <w:start w:val="1"/>
      <w:numFmt w:val="decimal"/>
      <w:lvlText w:val="6.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25">
    <w:nsid w:val="4F9B3A23"/>
    <w:multiLevelType w:val="hybridMultilevel"/>
    <w:tmpl w:val="5686C1EA"/>
    <w:lvl w:ilvl="0" w:tplc="BC5EDBF2">
      <w:start w:val="1"/>
      <w:numFmt w:val="decimal"/>
      <w:lvlText w:val="11.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8C044E"/>
    <w:multiLevelType w:val="hybridMultilevel"/>
    <w:tmpl w:val="89C4C484"/>
    <w:lvl w:ilvl="0" w:tplc="B50E55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32045"/>
    <w:multiLevelType w:val="multilevel"/>
    <w:tmpl w:val="7876A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597BCD"/>
    <w:multiLevelType w:val="hybridMultilevel"/>
    <w:tmpl w:val="5010E036"/>
    <w:lvl w:ilvl="0" w:tplc="4296E0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FF92704"/>
    <w:multiLevelType w:val="hybridMultilevel"/>
    <w:tmpl w:val="DE4C9680"/>
    <w:lvl w:ilvl="0" w:tplc="DF2415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05B4BAB"/>
    <w:multiLevelType w:val="hybridMultilevel"/>
    <w:tmpl w:val="A8C65A8A"/>
    <w:lvl w:ilvl="0" w:tplc="6778E012">
      <w:start w:val="1"/>
      <w:numFmt w:val="decimal"/>
      <w:lvlText w:val="1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93D9D"/>
    <w:multiLevelType w:val="singleLevel"/>
    <w:tmpl w:val="EAF2D542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32">
    <w:nsid w:val="644E4711"/>
    <w:multiLevelType w:val="hybridMultilevel"/>
    <w:tmpl w:val="6B809C76"/>
    <w:lvl w:ilvl="0" w:tplc="C1288CD6">
      <w:start w:val="1"/>
      <w:numFmt w:val="decimal"/>
      <w:lvlText w:val="6.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2E7972"/>
    <w:multiLevelType w:val="hybridMultilevel"/>
    <w:tmpl w:val="D5165B02"/>
    <w:lvl w:ilvl="0" w:tplc="FC06FE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D9125C"/>
    <w:multiLevelType w:val="singleLevel"/>
    <w:tmpl w:val="EAF2D542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35">
    <w:nsid w:val="74292AC2"/>
    <w:multiLevelType w:val="multilevel"/>
    <w:tmpl w:val="F5C05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9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6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6">
    <w:nsid w:val="760915B8"/>
    <w:multiLevelType w:val="hybridMultilevel"/>
    <w:tmpl w:val="791E0D0C"/>
    <w:lvl w:ilvl="0" w:tplc="66EAA6B2">
      <w:start w:val="1"/>
      <w:numFmt w:val="decimal"/>
      <w:lvlText w:val="11.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DFF70BD"/>
    <w:multiLevelType w:val="hybridMultilevel"/>
    <w:tmpl w:val="3272AE8C"/>
    <w:lvl w:ilvl="0" w:tplc="58B47F18">
      <w:start w:val="1"/>
      <w:numFmt w:val="decimal"/>
      <w:lvlText w:val="1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B17DFF"/>
    <w:multiLevelType w:val="hybridMultilevel"/>
    <w:tmpl w:val="BCD84E4E"/>
    <w:lvl w:ilvl="0" w:tplc="906CEDBA">
      <w:start w:val="1"/>
      <w:numFmt w:val="decimal"/>
      <w:lvlText w:val="9.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1"/>
  </w:num>
  <w:num w:numId="3">
    <w:abstractNumId w:val="18"/>
  </w:num>
  <w:num w:numId="4">
    <w:abstractNumId w:val="9"/>
  </w:num>
  <w:num w:numId="5">
    <w:abstractNumId w:val="35"/>
  </w:num>
  <w:num w:numId="6">
    <w:abstractNumId w:val="29"/>
  </w:num>
  <w:num w:numId="7">
    <w:abstractNumId w:val="17"/>
  </w:num>
  <w:num w:numId="8">
    <w:abstractNumId w:val="26"/>
  </w:num>
  <w:num w:numId="9">
    <w:abstractNumId w:val="0"/>
  </w:num>
  <w:num w:numId="10">
    <w:abstractNumId w:val="5"/>
  </w:num>
  <w:num w:numId="11">
    <w:abstractNumId w:val="14"/>
  </w:num>
  <w:num w:numId="12">
    <w:abstractNumId w:val="19"/>
  </w:num>
  <w:num w:numId="13">
    <w:abstractNumId w:val="12"/>
  </w:num>
  <w:num w:numId="14">
    <w:abstractNumId w:val="10"/>
  </w:num>
  <w:num w:numId="15">
    <w:abstractNumId w:val="32"/>
  </w:num>
  <w:num w:numId="16">
    <w:abstractNumId w:val="15"/>
  </w:num>
  <w:num w:numId="17">
    <w:abstractNumId w:val="4"/>
  </w:num>
  <w:num w:numId="18">
    <w:abstractNumId w:val="28"/>
  </w:num>
  <w:num w:numId="19">
    <w:abstractNumId w:val="34"/>
  </w:num>
  <w:num w:numId="20">
    <w:abstractNumId w:val="24"/>
  </w:num>
  <w:num w:numId="21">
    <w:abstractNumId w:val="22"/>
  </w:num>
  <w:num w:numId="22">
    <w:abstractNumId w:val="36"/>
  </w:num>
  <w:num w:numId="23">
    <w:abstractNumId w:val="38"/>
  </w:num>
  <w:num w:numId="24">
    <w:abstractNumId w:val="25"/>
  </w:num>
  <w:num w:numId="25">
    <w:abstractNumId w:val="30"/>
  </w:num>
  <w:num w:numId="26">
    <w:abstractNumId w:val="37"/>
  </w:num>
  <w:num w:numId="27">
    <w:abstractNumId w:val="16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7"/>
  </w:num>
  <w:num w:numId="31">
    <w:abstractNumId w:val="20"/>
  </w:num>
  <w:num w:numId="32">
    <w:abstractNumId w:val="21"/>
  </w:num>
  <w:num w:numId="33">
    <w:abstractNumId w:val="23"/>
  </w:num>
  <w:num w:numId="34">
    <w:abstractNumId w:val="11"/>
  </w:num>
  <w:num w:numId="35">
    <w:abstractNumId w:val="3"/>
  </w:num>
  <w:num w:numId="36">
    <w:abstractNumId w:val="6"/>
  </w:num>
  <w:num w:numId="37">
    <w:abstractNumId w:val="1"/>
  </w:num>
  <w:num w:numId="38">
    <w:abstractNumId w:val="2"/>
  </w:num>
  <w:num w:numId="3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2BDA"/>
    <w:rsid w:val="00013F17"/>
    <w:rsid w:val="00026596"/>
    <w:rsid w:val="000318FA"/>
    <w:rsid w:val="000336BA"/>
    <w:rsid w:val="00034FFE"/>
    <w:rsid w:val="00040AE4"/>
    <w:rsid w:val="00046E4E"/>
    <w:rsid w:val="00057C10"/>
    <w:rsid w:val="000665A6"/>
    <w:rsid w:val="00074C11"/>
    <w:rsid w:val="00081D18"/>
    <w:rsid w:val="00084776"/>
    <w:rsid w:val="00094F72"/>
    <w:rsid w:val="000D5430"/>
    <w:rsid w:val="000D71AF"/>
    <w:rsid w:val="000D7509"/>
    <w:rsid w:val="000E5117"/>
    <w:rsid w:val="000F1103"/>
    <w:rsid w:val="000F3371"/>
    <w:rsid w:val="000F38E0"/>
    <w:rsid w:val="00107629"/>
    <w:rsid w:val="00130B27"/>
    <w:rsid w:val="00132627"/>
    <w:rsid w:val="00143965"/>
    <w:rsid w:val="001464DD"/>
    <w:rsid w:val="0014659A"/>
    <w:rsid w:val="00165130"/>
    <w:rsid w:val="00170268"/>
    <w:rsid w:val="00180E42"/>
    <w:rsid w:val="001A033E"/>
    <w:rsid w:val="001C2BD1"/>
    <w:rsid w:val="001D20B4"/>
    <w:rsid w:val="001D3BD9"/>
    <w:rsid w:val="002030E3"/>
    <w:rsid w:val="0021774E"/>
    <w:rsid w:val="00220131"/>
    <w:rsid w:val="002274AC"/>
    <w:rsid w:val="00265C7C"/>
    <w:rsid w:val="00267F90"/>
    <w:rsid w:val="00271A52"/>
    <w:rsid w:val="00282108"/>
    <w:rsid w:val="00284ADF"/>
    <w:rsid w:val="00285DC3"/>
    <w:rsid w:val="00295769"/>
    <w:rsid w:val="00295C9B"/>
    <w:rsid w:val="002A5712"/>
    <w:rsid w:val="002D5AAB"/>
    <w:rsid w:val="002D6E4E"/>
    <w:rsid w:val="002E5552"/>
    <w:rsid w:val="002E7B1B"/>
    <w:rsid w:val="002F329D"/>
    <w:rsid w:val="002F333B"/>
    <w:rsid w:val="00301CC6"/>
    <w:rsid w:val="003039C9"/>
    <w:rsid w:val="00310E58"/>
    <w:rsid w:val="00324495"/>
    <w:rsid w:val="003320C9"/>
    <w:rsid w:val="003459E5"/>
    <w:rsid w:val="00354B2A"/>
    <w:rsid w:val="00367282"/>
    <w:rsid w:val="00371BCB"/>
    <w:rsid w:val="0037308F"/>
    <w:rsid w:val="003730D0"/>
    <w:rsid w:val="00374FAA"/>
    <w:rsid w:val="00380BD5"/>
    <w:rsid w:val="00380D05"/>
    <w:rsid w:val="00384D9F"/>
    <w:rsid w:val="00395906"/>
    <w:rsid w:val="003A0EF2"/>
    <w:rsid w:val="003A296B"/>
    <w:rsid w:val="003A5722"/>
    <w:rsid w:val="003C3796"/>
    <w:rsid w:val="00431A8D"/>
    <w:rsid w:val="00433984"/>
    <w:rsid w:val="004413EE"/>
    <w:rsid w:val="004415AF"/>
    <w:rsid w:val="00450599"/>
    <w:rsid w:val="0045163E"/>
    <w:rsid w:val="00451BCD"/>
    <w:rsid w:val="004562A3"/>
    <w:rsid w:val="0046121A"/>
    <w:rsid w:val="00461A99"/>
    <w:rsid w:val="00461B30"/>
    <w:rsid w:val="004641E4"/>
    <w:rsid w:val="00464716"/>
    <w:rsid w:val="0046515B"/>
    <w:rsid w:val="00470D39"/>
    <w:rsid w:val="004766DD"/>
    <w:rsid w:val="00477EE3"/>
    <w:rsid w:val="00495B6E"/>
    <w:rsid w:val="004A22EE"/>
    <w:rsid w:val="004B7527"/>
    <w:rsid w:val="004C0003"/>
    <w:rsid w:val="004C051D"/>
    <w:rsid w:val="004D1F99"/>
    <w:rsid w:val="00514F30"/>
    <w:rsid w:val="005223F5"/>
    <w:rsid w:val="005307FF"/>
    <w:rsid w:val="005326CE"/>
    <w:rsid w:val="005340A1"/>
    <w:rsid w:val="00537966"/>
    <w:rsid w:val="005639A6"/>
    <w:rsid w:val="005647AF"/>
    <w:rsid w:val="00566666"/>
    <w:rsid w:val="00573068"/>
    <w:rsid w:val="00576F89"/>
    <w:rsid w:val="00584B31"/>
    <w:rsid w:val="005907FE"/>
    <w:rsid w:val="0059107C"/>
    <w:rsid w:val="00594D41"/>
    <w:rsid w:val="005971E0"/>
    <w:rsid w:val="005A1F3D"/>
    <w:rsid w:val="005A43CE"/>
    <w:rsid w:val="005B0CE4"/>
    <w:rsid w:val="005B3323"/>
    <w:rsid w:val="005B3D7C"/>
    <w:rsid w:val="005C21C0"/>
    <w:rsid w:val="005D08A8"/>
    <w:rsid w:val="005E1DF3"/>
    <w:rsid w:val="005E3FF7"/>
    <w:rsid w:val="005F189A"/>
    <w:rsid w:val="005F53A8"/>
    <w:rsid w:val="006109F1"/>
    <w:rsid w:val="00612E19"/>
    <w:rsid w:val="00620B9E"/>
    <w:rsid w:val="00625B0A"/>
    <w:rsid w:val="00637BB3"/>
    <w:rsid w:val="00645F21"/>
    <w:rsid w:val="006463FA"/>
    <w:rsid w:val="0065206C"/>
    <w:rsid w:val="00660860"/>
    <w:rsid w:val="00663056"/>
    <w:rsid w:val="00664AAB"/>
    <w:rsid w:val="00686465"/>
    <w:rsid w:val="00697F41"/>
    <w:rsid w:val="006A0E21"/>
    <w:rsid w:val="006C2480"/>
    <w:rsid w:val="006D0FA7"/>
    <w:rsid w:val="006D759D"/>
    <w:rsid w:val="006E2110"/>
    <w:rsid w:val="00715E4B"/>
    <w:rsid w:val="0073250C"/>
    <w:rsid w:val="007351A9"/>
    <w:rsid w:val="0073675C"/>
    <w:rsid w:val="00766436"/>
    <w:rsid w:val="00781134"/>
    <w:rsid w:val="00782B6A"/>
    <w:rsid w:val="00782BDA"/>
    <w:rsid w:val="00784951"/>
    <w:rsid w:val="00785566"/>
    <w:rsid w:val="007A39C5"/>
    <w:rsid w:val="007B10C2"/>
    <w:rsid w:val="007B12D8"/>
    <w:rsid w:val="007B395D"/>
    <w:rsid w:val="007B70D1"/>
    <w:rsid w:val="007B7B0C"/>
    <w:rsid w:val="007D3CF0"/>
    <w:rsid w:val="007E176C"/>
    <w:rsid w:val="007E53F7"/>
    <w:rsid w:val="007F7FFD"/>
    <w:rsid w:val="00802D9F"/>
    <w:rsid w:val="00813FE7"/>
    <w:rsid w:val="0081438D"/>
    <w:rsid w:val="00816A35"/>
    <w:rsid w:val="00830A87"/>
    <w:rsid w:val="008518DC"/>
    <w:rsid w:val="00862508"/>
    <w:rsid w:val="00896836"/>
    <w:rsid w:val="008A5D0C"/>
    <w:rsid w:val="008B3947"/>
    <w:rsid w:val="008D280E"/>
    <w:rsid w:val="008D4963"/>
    <w:rsid w:val="008E5D05"/>
    <w:rsid w:val="008F6BEF"/>
    <w:rsid w:val="008F79AF"/>
    <w:rsid w:val="00913AC3"/>
    <w:rsid w:val="009177B5"/>
    <w:rsid w:val="00930738"/>
    <w:rsid w:val="009310A9"/>
    <w:rsid w:val="00936A7A"/>
    <w:rsid w:val="00936F0E"/>
    <w:rsid w:val="0094182B"/>
    <w:rsid w:val="00945E9E"/>
    <w:rsid w:val="00976E0B"/>
    <w:rsid w:val="0098325C"/>
    <w:rsid w:val="009868B6"/>
    <w:rsid w:val="009921D6"/>
    <w:rsid w:val="009925DC"/>
    <w:rsid w:val="009B0000"/>
    <w:rsid w:val="009B0B61"/>
    <w:rsid w:val="009B112C"/>
    <w:rsid w:val="009D250E"/>
    <w:rsid w:val="009D52FC"/>
    <w:rsid w:val="009D6ACA"/>
    <w:rsid w:val="009E0BF6"/>
    <w:rsid w:val="00A00EA6"/>
    <w:rsid w:val="00A070ED"/>
    <w:rsid w:val="00A1102D"/>
    <w:rsid w:val="00A119D8"/>
    <w:rsid w:val="00A1353F"/>
    <w:rsid w:val="00A35454"/>
    <w:rsid w:val="00A52033"/>
    <w:rsid w:val="00A5214C"/>
    <w:rsid w:val="00A5215E"/>
    <w:rsid w:val="00A647CA"/>
    <w:rsid w:val="00A65948"/>
    <w:rsid w:val="00A65D47"/>
    <w:rsid w:val="00A7489E"/>
    <w:rsid w:val="00A81650"/>
    <w:rsid w:val="00A81B4A"/>
    <w:rsid w:val="00A81E2C"/>
    <w:rsid w:val="00A82DAE"/>
    <w:rsid w:val="00A8588E"/>
    <w:rsid w:val="00AA185C"/>
    <w:rsid w:val="00AB0B97"/>
    <w:rsid w:val="00AB7B5C"/>
    <w:rsid w:val="00AC03AD"/>
    <w:rsid w:val="00AD1A39"/>
    <w:rsid w:val="00AD2D90"/>
    <w:rsid w:val="00AD3FB1"/>
    <w:rsid w:val="00AD7D7D"/>
    <w:rsid w:val="00AE1375"/>
    <w:rsid w:val="00B25A4C"/>
    <w:rsid w:val="00B35A82"/>
    <w:rsid w:val="00B56C81"/>
    <w:rsid w:val="00B649A1"/>
    <w:rsid w:val="00B85255"/>
    <w:rsid w:val="00BA4353"/>
    <w:rsid w:val="00BB6B7D"/>
    <w:rsid w:val="00BD42E7"/>
    <w:rsid w:val="00BE09FB"/>
    <w:rsid w:val="00BF0FB1"/>
    <w:rsid w:val="00BF4317"/>
    <w:rsid w:val="00BF5DD7"/>
    <w:rsid w:val="00BF6EC6"/>
    <w:rsid w:val="00C00235"/>
    <w:rsid w:val="00C13BB7"/>
    <w:rsid w:val="00C17508"/>
    <w:rsid w:val="00C21A63"/>
    <w:rsid w:val="00C24976"/>
    <w:rsid w:val="00C25A06"/>
    <w:rsid w:val="00C57394"/>
    <w:rsid w:val="00C60D59"/>
    <w:rsid w:val="00C663BE"/>
    <w:rsid w:val="00C85961"/>
    <w:rsid w:val="00C87A43"/>
    <w:rsid w:val="00C9207E"/>
    <w:rsid w:val="00C948D5"/>
    <w:rsid w:val="00C97B60"/>
    <w:rsid w:val="00CC047C"/>
    <w:rsid w:val="00CC24CB"/>
    <w:rsid w:val="00CC4B3E"/>
    <w:rsid w:val="00CC4CEA"/>
    <w:rsid w:val="00CE540D"/>
    <w:rsid w:val="00D106D8"/>
    <w:rsid w:val="00D13C1E"/>
    <w:rsid w:val="00D14CBD"/>
    <w:rsid w:val="00D16FFA"/>
    <w:rsid w:val="00D21A8F"/>
    <w:rsid w:val="00D369CE"/>
    <w:rsid w:val="00D40DCA"/>
    <w:rsid w:val="00D446A9"/>
    <w:rsid w:val="00D46694"/>
    <w:rsid w:val="00D749C1"/>
    <w:rsid w:val="00D7516F"/>
    <w:rsid w:val="00D76B9B"/>
    <w:rsid w:val="00D77E76"/>
    <w:rsid w:val="00D86C4F"/>
    <w:rsid w:val="00D870B1"/>
    <w:rsid w:val="00D873E4"/>
    <w:rsid w:val="00DA78A4"/>
    <w:rsid w:val="00DB528F"/>
    <w:rsid w:val="00DB7457"/>
    <w:rsid w:val="00DC1BDB"/>
    <w:rsid w:val="00DC363B"/>
    <w:rsid w:val="00DC43E9"/>
    <w:rsid w:val="00DC68E4"/>
    <w:rsid w:val="00DD77C7"/>
    <w:rsid w:val="00DE64D9"/>
    <w:rsid w:val="00E10392"/>
    <w:rsid w:val="00E1705A"/>
    <w:rsid w:val="00E22F1D"/>
    <w:rsid w:val="00E304FA"/>
    <w:rsid w:val="00E30837"/>
    <w:rsid w:val="00E34157"/>
    <w:rsid w:val="00E40ECA"/>
    <w:rsid w:val="00E453D1"/>
    <w:rsid w:val="00E47850"/>
    <w:rsid w:val="00E524D7"/>
    <w:rsid w:val="00E56459"/>
    <w:rsid w:val="00E64940"/>
    <w:rsid w:val="00E759F1"/>
    <w:rsid w:val="00E77AF4"/>
    <w:rsid w:val="00E937D5"/>
    <w:rsid w:val="00E95ADF"/>
    <w:rsid w:val="00EA552D"/>
    <w:rsid w:val="00EE2408"/>
    <w:rsid w:val="00EE7B50"/>
    <w:rsid w:val="00EF48F5"/>
    <w:rsid w:val="00F0416A"/>
    <w:rsid w:val="00F13DC1"/>
    <w:rsid w:val="00F145E7"/>
    <w:rsid w:val="00F14A7B"/>
    <w:rsid w:val="00F44A95"/>
    <w:rsid w:val="00F53F97"/>
    <w:rsid w:val="00F61FD1"/>
    <w:rsid w:val="00F64977"/>
    <w:rsid w:val="00F65686"/>
    <w:rsid w:val="00F7224F"/>
    <w:rsid w:val="00F86D05"/>
    <w:rsid w:val="00FA76E6"/>
    <w:rsid w:val="00FB354B"/>
    <w:rsid w:val="00FD1C6C"/>
    <w:rsid w:val="00FD766D"/>
    <w:rsid w:val="00FE59DA"/>
    <w:rsid w:val="00FE6263"/>
    <w:rsid w:val="00FF0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9D6ACA"/>
    <w:pPr>
      <w:keepNext/>
      <w:widowControl/>
      <w:autoSpaceDE/>
      <w:autoSpaceDN/>
      <w:adjustRightInd/>
      <w:jc w:val="right"/>
      <w:outlineLvl w:val="0"/>
    </w:pPr>
    <w:rPr>
      <w:rFonts w:eastAsia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B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8F79AF"/>
    <w:pPr>
      <w:widowControl/>
      <w:autoSpaceDE/>
      <w:autoSpaceDN/>
      <w:adjustRightInd/>
      <w:ind w:firstLine="360"/>
    </w:pPr>
    <w:rPr>
      <w:rFonts w:eastAsia="Times New Roman"/>
      <w:sz w:val="24"/>
    </w:rPr>
  </w:style>
  <w:style w:type="character" w:customStyle="1" w:styleId="a5">
    <w:name w:val="Основной текст с отступом Знак"/>
    <w:basedOn w:val="a0"/>
    <w:link w:val="a4"/>
    <w:rsid w:val="008F79AF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Indent 3"/>
    <w:basedOn w:val="a"/>
    <w:link w:val="30"/>
    <w:unhideWhenUsed/>
    <w:rsid w:val="0065206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5206C"/>
    <w:rPr>
      <w:rFonts w:ascii="Times New Roman" w:hAnsi="Times New Roman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782B6A"/>
    <w:pPr>
      <w:ind w:left="720"/>
      <w:contextualSpacing/>
    </w:pPr>
  </w:style>
  <w:style w:type="paragraph" w:styleId="a7">
    <w:name w:val="Normal (Web)"/>
    <w:basedOn w:val="a"/>
    <w:rsid w:val="00074C1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8">
    <w:name w:val="Знак Знак Знак Знак Знак Знак Знак Знак Знак Знак"/>
    <w:basedOn w:val="a"/>
    <w:rsid w:val="003A0EF2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styleId="a9">
    <w:name w:val="Hyperlink"/>
    <w:basedOn w:val="a0"/>
    <w:rsid w:val="00E47850"/>
    <w:rPr>
      <w:color w:val="0000FF"/>
      <w:u w:val="single"/>
    </w:rPr>
  </w:style>
  <w:style w:type="character" w:styleId="aa">
    <w:name w:val="Strong"/>
    <w:basedOn w:val="a0"/>
    <w:uiPriority w:val="22"/>
    <w:qFormat/>
    <w:rsid w:val="0045163E"/>
    <w:rPr>
      <w:b/>
      <w:bCs/>
    </w:rPr>
  </w:style>
  <w:style w:type="character" w:customStyle="1" w:styleId="apple-converted-space">
    <w:name w:val="apple-converted-space"/>
    <w:basedOn w:val="a0"/>
    <w:rsid w:val="0014659A"/>
  </w:style>
  <w:style w:type="character" w:customStyle="1" w:styleId="10">
    <w:name w:val="Заголовок 1 Знак"/>
    <w:basedOn w:val="a0"/>
    <w:link w:val="1"/>
    <w:rsid w:val="009D6ACA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9D6A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F6E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6EC6"/>
    <w:rPr>
      <w:rFonts w:ascii="Times New Roman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BF6EC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F6EC6"/>
    <w:rPr>
      <w:rFonts w:ascii="Times New Roman" w:hAnsi="Times New Roman"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F6EC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F6E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4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B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8F79AF"/>
    <w:pPr>
      <w:widowControl/>
      <w:autoSpaceDE/>
      <w:autoSpaceDN/>
      <w:adjustRightInd/>
      <w:ind w:firstLine="360"/>
    </w:pPr>
    <w:rPr>
      <w:rFonts w:eastAsia="Times New Roman"/>
      <w:sz w:val="24"/>
    </w:rPr>
  </w:style>
  <w:style w:type="character" w:customStyle="1" w:styleId="a5">
    <w:name w:val="Основной текст с отступом Знак"/>
    <w:basedOn w:val="a0"/>
    <w:link w:val="a4"/>
    <w:rsid w:val="008F79AF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65206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5206C"/>
    <w:rPr>
      <w:rFonts w:ascii="Times New Roman" w:hAnsi="Times New Roman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782B6A"/>
    <w:pPr>
      <w:ind w:left="720"/>
      <w:contextualSpacing/>
    </w:pPr>
  </w:style>
  <w:style w:type="paragraph" w:styleId="a7">
    <w:name w:val="Normal (Web)"/>
    <w:basedOn w:val="a"/>
    <w:uiPriority w:val="99"/>
    <w:rsid w:val="00074C1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zidium@kcss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zidium@kcss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cs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rgeo.ru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A1D2B-96C3-4227-AC53-8708EB89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11</Pages>
  <Words>3787</Words>
  <Characters>2159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Admin</cp:lastModifiedBy>
  <cp:revision>215</cp:revision>
  <dcterms:created xsi:type="dcterms:W3CDTF">2014-01-13T04:01:00Z</dcterms:created>
  <dcterms:modified xsi:type="dcterms:W3CDTF">2018-03-14T23:28:00Z</dcterms:modified>
</cp:coreProperties>
</file>